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75" w:rsidRDefault="001F0458" w:rsidP="00480F5F">
      <w:pPr>
        <w:tabs>
          <w:tab w:val="left" w:pos="7230"/>
        </w:tabs>
        <w:rPr>
          <w:b/>
          <w:bCs/>
          <w:i/>
        </w:rPr>
      </w:pPr>
      <w:r>
        <w:rPr>
          <w:b/>
          <w:bCs/>
          <w:i/>
        </w:rPr>
        <w:t xml:space="preserve"> </w:t>
      </w:r>
    </w:p>
    <w:p w:rsidR="000669A7" w:rsidRPr="000669A7" w:rsidRDefault="00660147" w:rsidP="00480F5F">
      <w:pPr>
        <w:tabs>
          <w:tab w:val="left" w:pos="7230"/>
        </w:tabs>
        <w:rPr>
          <w:i/>
        </w:rPr>
      </w:pPr>
      <w:r>
        <w:rPr>
          <w:b/>
          <w:bCs/>
          <w:i/>
        </w:rPr>
        <w:t xml:space="preserve">               </w:t>
      </w:r>
      <w:r w:rsidR="00092757">
        <w:rPr>
          <w:b/>
          <w:bCs/>
          <w:i/>
        </w:rPr>
        <w:t xml:space="preserve">Logopedia z audiologią </w:t>
      </w:r>
      <w:r w:rsidR="00480F5F">
        <w:rPr>
          <w:b/>
          <w:bCs/>
          <w:i/>
        </w:rPr>
        <w:tab/>
      </w:r>
      <w:r w:rsidR="00480F5F">
        <w:rPr>
          <w:b/>
          <w:bCs/>
          <w:i/>
        </w:rPr>
        <w:tab/>
      </w:r>
      <w:r w:rsidR="00092757">
        <w:rPr>
          <w:b/>
          <w:bCs/>
          <w:i/>
        </w:rPr>
        <w:t>I</w:t>
      </w:r>
      <w:r w:rsidR="00480F5F">
        <w:rPr>
          <w:b/>
          <w:bCs/>
          <w:i/>
        </w:rPr>
        <w:t>II  rok</w:t>
      </w:r>
      <w:r w:rsidR="00480F5F">
        <w:rPr>
          <w:b/>
          <w:bCs/>
          <w:i/>
        </w:rPr>
        <w:tab/>
      </w:r>
      <w:r w:rsidR="00480F5F">
        <w:rPr>
          <w:b/>
          <w:bCs/>
          <w:i/>
        </w:rPr>
        <w:tab/>
      </w:r>
      <w:r w:rsidR="00480F5F">
        <w:rPr>
          <w:b/>
          <w:bCs/>
          <w:i/>
        </w:rPr>
        <w:tab/>
      </w:r>
      <w:r w:rsidR="00480F5F">
        <w:rPr>
          <w:b/>
          <w:bCs/>
          <w:i/>
        </w:rPr>
        <w:tab/>
      </w:r>
      <w:r w:rsidR="00CB720D">
        <w:rPr>
          <w:b/>
          <w:bCs/>
          <w:i/>
        </w:rPr>
        <w:t>3</w:t>
      </w:r>
      <w:r w:rsidR="00092757">
        <w:rPr>
          <w:b/>
          <w:bCs/>
          <w:i/>
        </w:rPr>
        <w:t xml:space="preserve"> grupy</w:t>
      </w:r>
      <w:r w:rsidR="00480F5F">
        <w:rPr>
          <w:b/>
          <w:bCs/>
          <w:i/>
        </w:rPr>
        <w:tab/>
      </w:r>
      <w:r w:rsidR="00480F5F">
        <w:rPr>
          <w:b/>
          <w:bCs/>
          <w:i/>
        </w:rPr>
        <w:tab/>
      </w:r>
      <w:r w:rsidR="004C4AF9">
        <w:rPr>
          <w:b/>
          <w:bCs/>
          <w:i/>
        </w:rPr>
        <w:t>2018/2019</w:t>
      </w:r>
    </w:p>
    <w:tbl>
      <w:tblPr>
        <w:tblW w:w="4851" w:type="pct"/>
        <w:jc w:val="center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59"/>
        <w:gridCol w:w="2535"/>
        <w:gridCol w:w="1258"/>
        <w:gridCol w:w="1234"/>
        <w:gridCol w:w="2384"/>
        <w:gridCol w:w="2703"/>
        <w:gridCol w:w="1648"/>
        <w:gridCol w:w="1656"/>
        <w:gridCol w:w="1040"/>
      </w:tblGrid>
      <w:tr w:rsidR="001B7C3B" w:rsidRPr="00C0077D" w:rsidTr="001B7C3B">
        <w:trPr>
          <w:cantSplit/>
          <w:jc w:val="center"/>
        </w:trPr>
        <w:tc>
          <w:tcPr>
            <w:tcW w:w="959" w:type="dxa"/>
            <w:shd w:val="clear" w:color="auto" w:fill="auto"/>
          </w:tcPr>
          <w:p w:rsidR="00470EE6" w:rsidRPr="00C0077D" w:rsidRDefault="00470EE6" w:rsidP="00E27191">
            <w:pPr>
              <w:rPr>
                <w:b/>
                <w:bCs/>
                <w:sz w:val="16"/>
              </w:rPr>
            </w:pPr>
            <w:r w:rsidRPr="00C0077D">
              <w:rPr>
                <w:b/>
                <w:bCs/>
                <w:sz w:val="16"/>
              </w:rPr>
              <w:t>Godzina</w:t>
            </w:r>
          </w:p>
        </w:tc>
        <w:tc>
          <w:tcPr>
            <w:tcW w:w="2535" w:type="dxa"/>
            <w:shd w:val="clear" w:color="auto" w:fill="auto"/>
          </w:tcPr>
          <w:p w:rsidR="00470EE6" w:rsidRPr="00C0077D" w:rsidRDefault="00470EE6" w:rsidP="00E27191">
            <w:pPr>
              <w:jc w:val="center"/>
              <w:rPr>
                <w:b/>
                <w:sz w:val="18"/>
                <w:szCs w:val="18"/>
              </w:rPr>
            </w:pPr>
            <w:r w:rsidRPr="00C0077D">
              <w:rPr>
                <w:b/>
                <w:sz w:val="18"/>
                <w:szCs w:val="18"/>
              </w:rPr>
              <w:t>Poniedziałek</w:t>
            </w:r>
          </w:p>
        </w:tc>
        <w:tc>
          <w:tcPr>
            <w:tcW w:w="2492" w:type="dxa"/>
            <w:gridSpan w:val="2"/>
            <w:shd w:val="clear" w:color="auto" w:fill="auto"/>
          </w:tcPr>
          <w:p w:rsidR="00470EE6" w:rsidRPr="00C0077D" w:rsidRDefault="00470EE6" w:rsidP="00E27191">
            <w:pPr>
              <w:jc w:val="center"/>
              <w:rPr>
                <w:b/>
                <w:sz w:val="18"/>
                <w:szCs w:val="18"/>
              </w:rPr>
            </w:pPr>
            <w:r w:rsidRPr="00C0077D">
              <w:rPr>
                <w:b/>
                <w:sz w:val="18"/>
                <w:szCs w:val="18"/>
              </w:rPr>
              <w:t>Wtorek</w:t>
            </w:r>
          </w:p>
        </w:tc>
        <w:tc>
          <w:tcPr>
            <w:tcW w:w="2384" w:type="dxa"/>
            <w:shd w:val="clear" w:color="auto" w:fill="auto"/>
          </w:tcPr>
          <w:p w:rsidR="00470EE6" w:rsidRPr="00C0077D" w:rsidRDefault="00470EE6" w:rsidP="00E27191">
            <w:pPr>
              <w:jc w:val="center"/>
              <w:rPr>
                <w:b/>
                <w:sz w:val="18"/>
                <w:szCs w:val="18"/>
              </w:rPr>
            </w:pPr>
            <w:r w:rsidRPr="00C0077D">
              <w:rPr>
                <w:b/>
                <w:sz w:val="18"/>
                <w:szCs w:val="18"/>
              </w:rPr>
              <w:t>Środa</w:t>
            </w:r>
          </w:p>
        </w:tc>
        <w:tc>
          <w:tcPr>
            <w:tcW w:w="2703" w:type="dxa"/>
            <w:shd w:val="clear" w:color="auto" w:fill="auto"/>
          </w:tcPr>
          <w:p w:rsidR="00470EE6" w:rsidRPr="00C0077D" w:rsidRDefault="00470EE6" w:rsidP="00E27191">
            <w:pPr>
              <w:jc w:val="center"/>
              <w:rPr>
                <w:b/>
                <w:sz w:val="18"/>
                <w:szCs w:val="18"/>
              </w:rPr>
            </w:pPr>
            <w:r w:rsidRPr="00C0077D">
              <w:rPr>
                <w:b/>
                <w:sz w:val="18"/>
                <w:szCs w:val="18"/>
              </w:rPr>
              <w:t>Czwartek</w:t>
            </w:r>
          </w:p>
        </w:tc>
        <w:tc>
          <w:tcPr>
            <w:tcW w:w="3304" w:type="dxa"/>
            <w:gridSpan w:val="2"/>
            <w:shd w:val="clear" w:color="auto" w:fill="auto"/>
          </w:tcPr>
          <w:p w:rsidR="00470EE6" w:rsidRPr="00C0077D" w:rsidRDefault="00470EE6" w:rsidP="00E27191">
            <w:pPr>
              <w:jc w:val="center"/>
              <w:rPr>
                <w:b/>
                <w:sz w:val="18"/>
                <w:szCs w:val="18"/>
              </w:rPr>
            </w:pPr>
            <w:r w:rsidRPr="00C0077D">
              <w:rPr>
                <w:b/>
                <w:sz w:val="18"/>
                <w:szCs w:val="18"/>
              </w:rPr>
              <w:t>Piątek</w:t>
            </w:r>
          </w:p>
        </w:tc>
        <w:tc>
          <w:tcPr>
            <w:tcW w:w="1040" w:type="dxa"/>
          </w:tcPr>
          <w:p w:rsidR="00470EE6" w:rsidRPr="00C0077D" w:rsidRDefault="00470EE6" w:rsidP="00DD1F52">
            <w:pPr>
              <w:rPr>
                <w:b/>
                <w:bCs/>
                <w:sz w:val="16"/>
              </w:rPr>
            </w:pPr>
            <w:r w:rsidRPr="00C0077D">
              <w:rPr>
                <w:b/>
                <w:bCs/>
                <w:sz w:val="16"/>
              </w:rPr>
              <w:t>Godzina</w:t>
            </w:r>
          </w:p>
        </w:tc>
      </w:tr>
      <w:tr w:rsidR="001B7C3B" w:rsidRPr="000E4F63" w:rsidTr="001B7C3B">
        <w:trPr>
          <w:cantSplit/>
          <w:jc w:val="center"/>
        </w:trPr>
        <w:tc>
          <w:tcPr>
            <w:tcW w:w="959" w:type="dxa"/>
            <w:shd w:val="clear" w:color="auto" w:fill="auto"/>
          </w:tcPr>
          <w:p w:rsidR="002379F0" w:rsidRPr="00261FA7" w:rsidRDefault="002379F0" w:rsidP="00481E2F">
            <w:pPr>
              <w:pStyle w:val="Tekstdymka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61FA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.00–8.15</w:t>
            </w:r>
          </w:p>
        </w:tc>
        <w:tc>
          <w:tcPr>
            <w:tcW w:w="2535" w:type="dxa"/>
            <w:vMerge w:val="restart"/>
            <w:shd w:val="clear" w:color="auto" w:fill="auto"/>
          </w:tcPr>
          <w:p w:rsidR="002379F0" w:rsidRDefault="002379F0" w:rsidP="00C82486">
            <w:pPr>
              <w:jc w:val="center"/>
              <w:rPr>
                <w:sz w:val="18"/>
                <w:szCs w:val="18"/>
              </w:rPr>
            </w:pPr>
          </w:p>
          <w:p w:rsidR="002379F0" w:rsidRPr="00067113" w:rsidRDefault="002379F0" w:rsidP="00C82486">
            <w:pPr>
              <w:jc w:val="center"/>
              <w:rPr>
                <w:sz w:val="18"/>
                <w:szCs w:val="18"/>
              </w:rPr>
            </w:pPr>
            <w:r w:rsidRPr="00067113">
              <w:rPr>
                <w:sz w:val="18"/>
                <w:szCs w:val="18"/>
              </w:rPr>
              <w:t>Mgr A. Kruczyńska-Werner</w:t>
            </w:r>
          </w:p>
          <w:p w:rsidR="002379F0" w:rsidRPr="00067113" w:rsidRDefault="002379F0" w:rsidP="00C82486">
            <w:pPr>
              <w:jc w:val="center"/>
              <w:rPr>
                <w:sz w:val="18"/>
                <w:szCs w:val="18"/>
              </w:rPr>
            </w:pPr>
            <w:r w:rsidRPr="00067113">
              <w:rPr>
                <w:sz w:val="18"/>
                <w:szCs w:val="18"/>
              </w:rPr>
              <w:t>Fakultet</w:t>
            </w:r>
          </w:p>
          <w:p w:rsidR="002379F0" w:rsidRPr="00067113" w:rsidRDefault="002379F0" w:rsidP="00C824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4</w:t>
            </w:r>
          </w:p>
          <w:p w:rsidR="002379F0" w:rsidRPr="000E4F63" w:rsidRDefault="002379F0" w:rsidP="00C82486">
            <w:pPr>
              <w:jc w:val="center"/>
              <w:rPr>
                <w:sz w:val="16"/>
                <w:szCs w:val="16"/>
              </w:rPr>
            </w:pPr>
            <w:r w:rsidRPr="00067113">
              <w:rPr>
                <w:sz w:val="18"/>
                <w:szCs w:val="18"/>
              </w:rPr>
              <w:t>Co 2 tygodnie</w:t>
            </w:r>
          </w:p>
        </w:tc>
        <w:tc>
          <w:tcPr>
            <w:tcW w:w="2492" w:type="dxa"/>
            <w:gridSpan w:val="2"/>
            <w:vMerge w:val="restart"/>
            <w:shd w:val="clear" w:color="auto" w:fill="auto"/>
          </w:tcPr>
          <w:p w:rsidR="002379F0" w:rsidRPr="0043040A" w:rsidRDefault="002379F0" w:rsidP="004C66B4">
            <w:pPr>
              <w:jc w:val="center"/>
              <w:rPr>
                <w:sz w:val="18"/>
                <w:szCs w:val="18"/>
              </w:rPr>
            </w:pPr>
            <w:r w:rsidRPr="0043040A">
              <w:rPr>
                <w:sz w:val="18"/>
                <w:szCs w:val="18"/>
              </w:rPr>
              <w:t>Seminaria:</w:t>
            </w:r>
          </w:p>
          <w:p w:rsidR="002379F0" w:rsidRPr="0043040A" w:rsidRDefault="002379F0" w:rsidP="004C66B4">
            <w:pPr>
              <w:jc w:val="center"/>
              <w:rPr>
                <w:sz w:val="18"/>
                <w:szCs w:val="18"/>
              </w:rPr>
            </w:pPr>
            <w:r w:rsidRPr="0043040A">
              <w:rPr>
                <w:sz w:val="18"/>
                <w:szCs w:val="18"/>
              </w:rPr>
              <w:t>Prof. U. Mirecka -  sala 1</w:t>
            </w:r>
          </w:p>
          <w:p w:rsidR="002379F0" w:rsidRDefault="002379F0" w:rsidP="00C556D3">
            <w:pPr>
              <w:jc w:val="center"/>
              <w:rPr>
                <w:sz w:val="18"/>
                <w:szCs w:val="18"/>
              </w:rPr>
            </w:pPr>
            <w:r w:rsidRPr="0043040A">
              <w:rPr>
                <w:sz w:val="18"/>
                <w:szCs w:val="18"/>
              </w:rPr>
              <w:t>Dr Wysocka – sala 7</w:t>
            </w:r>
            <w:r>
              <w:rPr>
                <w:sz w:val="18"/>
                <w:szCs w:val="18"/>
              </w:rPr>
              <w:t xml:space="preserve"> </w:t>
            </w:r>
          </w:p>
          <w:p w:rsidR="002379F0" w:rsidRPr="0004729D" w:rsidRDefault="002379F0" w:rsidP="00C556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84" w:type="dxa"/>
            <w:vMerge w:val="restart"/>
            <w:shd w:val="clear" w:color="auto" w:fill="auto"/>
          </w:tcPr>
          <w:p w:rsidR="002379F0" w:rsidRDefault="002379F0" w:rsidP="00B27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inaria:</w:t>
            </w:r>
          </w:p>
          <w:p w:rsidR="002379F0" w:rsidRDefault="002379F0" w:rsidP="008E1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 W. Lipski - sala 6 </w:t>
            </w:r>
          </w:p>
          <w:p w:rsidR="002379F0" w:rsidRDefault="002379F0" w:rsidP="008E14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U. Jęczeń - sala 4</w:t>
            </w:r>
          </w:p>
          <w:p w:rsidR="002379F0" w:rsidRDefault="002379F0" w:rsidP="008E14AC">
            <w:pPr>
              <w:jc w:val="center"/>
              <w:rPr>
                <w:sz w:val="18"/>
                <w:szCs w:val="18"/>
              </w:rPr>
            </w:pPr>
          </w:p>
          <w:p w:rsidR="002379F0" w:rsidRPr="00B27B2B" w:rsidRDefault="002379F0" w:rsidP="008E14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3" w:type="dxa"/>
            <w:vMerge w:val="restart"/>
            <w:shd w:val="clear" w:color="auto" w:fill="auto"/>
          </w:tcPr>
          <w:p w:rsidR="002379F0" w:rsidRPr="0043040A" w:rsidRDefault="002379F0" w:rsidP="0043040A">
            <w:pPr>
              <w:jc w:val="center"/>
              <w:rPr>
                <w:sz w:val="18"/>
                <w:szCs w:val="18"/>
              </w:rPr>
            </w:pPr>
          </w:p>
          <w:p w:rsidR="002379F0" w:rsidRPr="0043040A" w:rsidRDefault="002379F0" w:rsidP="0043040A">
            <w:pPr>
              <w:jc w:val="center"/>
              <w:rPr>
                <w:sz w:val="18"/>
                <w:szCs w:val="18"/>
              </w:rPr>
            </w:pPr>
            <w:r w:rsidRPr="0043040A">
              <w:rPr>
                <w:sz w:val="18"/>
                <w:szCs w:val="18"/>
              </w:rPr>
              <w:t>Seminarium</w:t>
            </w:r>
          </w:p>
          <w:p w:rsidR="002379F0" w:rsidRPr="0043040A" w:rsidRDefault="002379F0" w:rsidP="0043040A">
            <w:pPr>
              <w:jc w:val="center"/>
              <w:rPr>
                <w:sz w:val="18"/>
                <w:szCs w:val="18"/>
              </w:rPr>
            </w:pPr>
            <w:r w:rsidRPr="0043040A">
              <w:rPr>
                <w:sz w:val="18"/>
                <w:szCs w:val="18"/>
              </w:rPr>
              <w:t xml:space="preserve">Dr M.  </w:t>
            </w:r>
            <w:proofErr w:type="spellStart"/>
            <w:r w:rsidRPr="0043040A">
              <w:rPr>
                <w:sz w:val="18"/>
                <w:szCs w:val="18"/>
              </w:rPr>
              <w:t>Łuszczuk</w:t>
            </w:r>
            <w:proofErr w:type="spellEnd"/>
            <w:r w:rsidRPr="0043040A">
              <w:rPr>
                <w:sz w:val="18"/>
                <w:szCs w:val="18"/>
              </w:rPr>
              <w:t xml:space="preserve"> </w:t>
            </w:r>
          </w:p>
          <w:p w:rsidR="002379F0" w:rsidRPr="003C102B" w:rsidRDefault="002379F0" w:rsidP="003C102B">
            <w:pPr>
              <w:jc w:val="center"/>
              <w:rPr>
                <w:sz w:val="14"/>
                <w:szCs w:val="14"/>
              </w:rPr>
            </w:pPr>
            <w:r w:rsidRPr="0043040A">
              <w:rPr>
                <w:sz w:val="18"/>
                <w:szCs w:val="18"/>
              </w:rPr>
              <w:t xml:space="preserve">sala 1 </w:t>
            </w:r>
          </w:p>
        </w:tc>
        <w:tc>
          <w:tcPr>
            <w:tcW w:w="3304" w:type="dxa"/>
            <w:gridSpan w:val="2"/>
            <w:shd w:val="clear" w:color="auto" w:fill="auto"/>
          </w:tcPr>
          <w:p w:rsidR="002379F0" w:rsidRPr="009546E7" w:rsidRDefault="002379F0" w:rsidP="007A2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0" w:type="dxa"/>
          </w:tcPr>
          <w:p w:rsidR="002379F0" w:rsidRPr="00261FA7" w:rsidRDefault="002379F0" w:rsidP="00DD1F52">
            <w:pPr>
              <w:pStyle w:val="Tekstdymka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61FA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.00–8.15</w:t>
            </w:r>
          </w:p>
        </w:tc>
      </w:tr>
      <w:tr w:rsidR="001B7C3B" w:rsidRPr="000E4F63" w:rsidTr="001B7C3B">
        <w:trPr>
          <w:cantSplit/>
          <w:jc w:val="center"/>
        </w:trPr>
        <w:tc>
          <w:tcPr>
            <w:tcW w:w="959" w:type="dxa"/>
            <w:shd w:val="clear" w:color="auto" w:fill="auto"/>
          </w:tcPr>
          <w:p w:rsidR="002379F0" w:rsidRPr="00261FA7" w:rsidRDefault="002379F0" w:rsidP="00481E2F">
            <w:pPr>
              <w:rPr>
                <w:b/>
                <w:bCs/>
                <w:sz w:val="14"/>
                <w:szCs w:val="14"/>
              </w:rPr>
            </w:pPr>
            <w:r w:rsidRPr="00261FA7">
              <w:rPr>
                <w:b/>
                <w:bCs/>
                <w:sz w:val="14"/>
                <w:szCs w:val="14"/>
              </w:rPr>
              <w:t>8.15–8.30</w:t>
            </w:r>
          </w:p>
        </w:tc>
        <w:tc>
          <w:tcPr>
            <w:tcW w:w="2535" w:type="dxa"/>
            <w:vMerge/>
            <w:shd w:val="clear" w:color="auto" w:fill="auto"/>
          </w:tcPr>
          <w:p w:rsidR="002379F0" w:rsidRPr="000E4F63" w:rsidRDefault="002379F0" w:rsidP="00F851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  <w:gridSpan w:val="2"/>
            <w:vMerge/>
            <w:shd w:val="clear" w:color="auto" w:fill="auto"/>
          </w:tcPr>
          <w:p w:rsidR="002379F0" w:rsidRPr="000E4F63" w:rsidRDefault="002379F0" w:rsidP="00E271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379F0" w:rsidRPr="00535E54" w:rsidRDefault="002379F0" w:rsidP="00E271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3" w:type="dxa"/>
            <w:vMerge/>
            <w:shd w:val="clear" w:color="auto" w:fill="auto"/>
          </w:tcPr>
          <w:p w:rsidR="002379F0" w:rsidRPr="003C102B" w:rsidRDefault="002379F0" w:rsidP="00E627F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04" w:type="dxa"/>
            <w:gridSpan w:val="2"/>
            <w:shd w:val="clear" w:color="auto" w:fill="auto"/>
          </w:tcPr>
          <w:p w:rsidR="002379F0" w:rsidRPr="000E4F63" w:rsidRDefault="002379F0" w:rsidP="007A2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2379F0" w:rsidRPr="00261FA7" w:rsidRDefault="002379F0" w:rsidP="00DD1F52">
            <w:pPr>
              <w:rPr>
                <w:b/>
                <w:bCs/>
                <w:sz w:val="14"/>
                <w:szCs w:val="14"/>
              </w:rPr>
            </w:pPr>
            <w:r w:rsidRPr="00261FA7">
              <w:rPr>
                <w:b/>
                <w:bCs/>
                <w:sz w:val="14"/>
                <w:szCs w:val="14"/>
              </w:rPr>
              <w:t>8.15–8.30</w:t>
            </w:r>
          </w:p>
        </w:tc>
      </w:tr>
      <w:tr w:rsidR="001B7C3B" w:rsidRPr="000E4F63" w:rsidTr="001B7C3B">
        <w:trPr>
          <w:cantSplit/>
          <w:jc w:val="center"/>
        </w:trPr>
        <w:tc>
          <w:tcPr>
            <w:tcW w:w="959" w:type="dxa"/>
            <w:shd w:val="clear" w:color="auto" w:fill="auto"/>
          </w:tcPr>
          <w:p w:rsidR="002379F0" w:rsidRPr="00261FA7" w:rsidRDefault="002379F0" w:rsidP="00481E2F">
            <w:pPr>
              <w:rPr>
                <w:b/>
                <w:bCs/>
                <w:sz w:val="14"/>
                <w:szCs w:val="14"/>
              </w:rPr>
            </w:pPr>
            <w:r w:rsidRPr="00261FA7">
              <w:rPr>
                <w:b/>
                <w:bCs/>
                <w:sz w:val="14"/>
                <w:szCs w:val="14"/>
              </w:rPr>
              <w:t>8.30–8.45</w:t>
            </w:r>
          </w:p>
        </w:tc>
        <w:tc>
          <w:tcPr>
            <w:tcW w:w="2535" w:type="dxa"/>
            <w:vMerge/>
            <w:shd w:val="clear" w:color="auto" w:fill="auto"/>
          </w:tcPr>
          <w:p w:rsidR="002379F0" w:rsidRPr="000E4F63" w:rsidRDefault="002379F0" w:rsidP="00F851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  <w:gridSpan w:val="2"/>
            <w:vMerge/>
            <w:shd w:val="clear" w:color="auto" w:fill="auto"/>
          </w:tcPr>
          <w:p w:rsidR="002379F0" w:rsidRPr="000E4F63" w:rsidRDefault="002379F0" w:rsidP="00E271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379F0" w:rsidRPr="00535E54" w:rsidRDefault="002379F0" w:rsidP="00E271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3" w:type="dxa"/>
            <w:vMerge/>
            <w:shd w:val="clear" w:color="auto" w:fill="auto"/>
          </w:tcPr>
          <w:p w:rsidR="002379F0" w:rsidRPr="003C102B" w:rsidRDefault="002379F0" w:rsidP="00E627F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04" w:type="dxa"/>
            <w:gridSpan w:val="2"/>
            <w:shd w:val="clear" w:color="auto" w:fill="auto"/>
          </w:tcPr>
          <w:p w:rsidR="002379F0" w:rsidRPr="000E4F63" w:rsidRDefault="002379F0" w:rsidP="007A2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2379F0" w:rsidRPr="00261FA7" w:rsidRDefault="002379F0" w:rsidP="00DD1F52">
            <w:pPr>
              <w:rPr>
                <w:b/>
                <w:bCs/>
                <w:sz w:val="14"/>
                <w:szCs w:val="14"/>
              </w:rPr>
            </w:pPr>
            <w:r w:rsidRPr="00261FA7">
              <w:rPr>
                <w:b/>
                <w:bCs/>
                <w:sz w:val="14"/>
                <w:szCs w:val="14"/>
              </w:rPr>
              <w:t>8.30–8.45</w:t>
            </w:r>
          </w:p>
        </w:tc>
      </w:tr>
      <w:tr w:rsidR="001B7C3B" w:rsidRPr="000E4F63" w:rsidTr="001B7C3B">
        <w:trPr>
          <w:cantSplit/>
          <w:jc w:val="center"/>
        </w:trPr>
        <w:tc>
          <w:tcPr>
            <w:tcW w:w="959" w:type="dxa"/>
            <w:shd w:val="clear" w:color="auto" w:fill="auto"/>
          </w:tcPr>
          <w:p w:rsidR="002379F0" w:rsidRPr="00261FA7" w:rsidRDefault="002379F0" w:rsidP="00481E2F">
            <w:pPr>
              <w:rPr>
                <w:b/>
                <w:bCs/>
                <w:sz w:val="14"/>
                <w:szCs w:val="14"/>
              </w:rPr>
            </w:pPr>
            <w:r w:rsidRPr="00261FA7">
              <w:rPr>
                <w:b/>
                <w:bCs/>
                <w:sz w:val="14"/>
                <w:szCs w:val="14"/>
              </w:rPr>
              <w:t>8.50–9.05</w:t>
            </w:r>
          </w:p>
        </w:tc>
        <w:tc>
          <w:tcPr>
            <w:tcW w:w="2535" w:type="dxa"/>
            <w:vMerge/>
            <w:shd w:val="clear" w:color="auto" w:fill="auto"/>
          </w:tcPr>
          <w:p w:rsidR="002379F0" w:rsidRPr="000E4F63" w:rsidRDefault="002379F0" w:rsidP="00F851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  <w:gridSpan w:val="2"/>
            <w:vMerge/>
            <w:shd w:val="clear" w:color="auto" w:fill="auto"/>
          </w:tcPr>
          <w:p w:rsidR="002379F0" w:rsidRPr="007B07B0" w:rsidRDefault="002379F0" w:rsidP="00E271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379F0" w:rsidRPr="00114819" w:rsidRDefault="002379F0" w:rsidP="00E271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3" w:type="dxa"/>
            <w:vMerge/>
            <w:shd w:val="clear" w:color="auto" w:fill="auto"/>
            <w:textDirection w:val="btLr"/>
          </w:tcPr>
          <w:p w:rsidR="002379F0" w:rsidRPr="003C102B" w:rsidRDefault="002379F0" w:rsidP="00E627F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04" w:type="dxa"/>
            <w:gridSpan w:val="2"/>
            <w:shd w:val="clear" w:color="auto" w:fill="auto"/>
          </w:tcPr>
          <w:p w:rsidR="002379F0" w:rsidRPr="000E4F63" w:rsidRDefault="002379F0" w:rsidP="007A2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2379F0" w:rsidRPr="00261FA7" w:rsidRDefault="002379F0" w:rsidP="00DD1F52">
            <w:pPr>
              <w:rPr>
                <w:b/>
                <w:bCs/>
                <w:sz w:val="14"/>
                <w:szCs w:val="14"/>
              </w:rPr>
            </w:pPr>
            <w:r w:rsidRPr="00261FA7">
              <w:rPr>
                <w:b/>
                <w:bCs/>
                <w:sz w:val="14"/>
                <w:szCs w:val="14"/>
              </w:rPr>
              <w:t>8.50–9.05</w:t>
            </w:r>
          </w:p>
        </w:tc>
      </w:tr>
      <w:tr w:rsidR="001B7C3B" w:rsidRPr="000E4F63" w:rsidTr="001B7C3B">
        <w:trPr>
          <w:cantSplit/>
          <w:jc w:val="center"/>
        </w:trPr>
        <w:tc>
          <w:tcPr>
            <w:tcW w:w="959" w:type="dxa"/>
            <w:shd w:val="clear" w:color="auto" w:fill="auto"/>
          </w:tcPr>
          <w:p w:rsidR="002379F0" w:rsidRPr="00261FA7" w:rsidRDefault="002379F0" w:rsidP="00481E2F">
            <w:pPr>
              <w:rPr>
                <w:b/>
                <w:bCs/>
                <w:sz w:val="14"/>
                <w:szCs w:val="14"/>
              </w:rPr>
            </w:pPr>
            <w:r w:rsidRPr="00261FA7">
              <w:rPr>
                <w:b/>
                <w:bCs/>
                <w:sz w:val="14"/>
                <w:szCs w:val="14"/>
              </w:rPr>
              <w:t>9.05–9.20</w:t>
            </w:r>
          </w:p>
        </w:tc>
        <w:tc>
          <w:tcPr>
            <w:tcW w:w="2535" w:type="dxa"/>
            <w:vMerge/>
            <w:shd w:val="clear" w:color="auto" w:fill="auto"/>
            <w:textDirection w:val="btLr"/>
          </w:tcPr>
          <w:p w:rsidR="002379F0" w:rsidRPr="000E4F63" w:rsidRDefault="002379F0" w:rsidP="00F851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  <w:gridSpan w:val="2"/>
            <w:vMerge/>
            <w:shd w:val="clear" w:color="auto" w:fill="auto"/>
            <w:textDirection w:val="btLr"/>
          </w:tcPr>
          <w:p w:rsidR="002379F0" w:rsidRPr="000E4F63" w:rsidRDefault="002379F0" w:rsidP="00E271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vMerge/>
            <w:shd w:val="clear" w:color="auto" w:fill="auto"/>
            <w:textDirection w:val="btLr"/>
          </w:tcPr>
          <w:p w:rsidR="002379F0" w:rsidRPr="00535E54" w:rsidRDefault="002379F0" w:rsidP="00E271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3" w:type="dxa"/>
            <w:vMerge/>
            <w:shd w:val="clear" w:color="auto" w:fill="auto"/>
            <w:textDirection w:val="btLr"/>
          </w:tcPr>
          <w:p w:rsidR="002379F0" w:rsidRPr="003C102B" w:rsidRDefault="002379F0" w:rsidP="00E627F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04" w:type="dxa"/>
            <w:gridSpan w:val="2"/>
            <w:shd w:val="clear" w:color="auto" w:fill="auto"/>
            <w:textDirection w:val="btLr"/>
          </w:tcPr>
          <w:p w:rsidR="002379F0" w:rsidRPr="000E4F63" w:rsidRDefault="002379F0" w:rsidP="007A2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2379F0" w:rsidRPr="00261FA7" w:rsidRDefault="002379F0" w:rsidP="00DD1F52">
            <w:pPr>
              <w:rPr>
                <w:b/>
                <w:bCs/>
                <w:sz w:val="14"/>
                <w:szCs w:val="14"/>
              </w:rPr>
            </w:pPr>
            <w:r w:rsidRPr="00261FA7">
              <w:rPr>
                <w:b/>
                <w:bCs/>
                <w:sz w:val="14"/>
                <w:szCs w:val="14"/>
              </w:rPr>
              <w:t>9.05–9.20</w:t>
            </w:r>
          </w:p>
        </w:tc>
      </w:tr>
      <w:tr w:rsidR="001B7C3B" w:rsidRPr="000E4F63" w:rsidTr="001B7C3B">
        <w:trPr>
          <w:cantSplit/>
          <w:trHeight w:val="98"/>
          <w:jc w:val="center"/>
        </w:trPr>
        <w:tc>
          <w:tcPr>
            <w:tcW w:w="959" w:type="dxa"/>
            <w:shd w:val="clear" w:color="auto" w:fill="auto"/>
          </w:tcPr>
          <w:p w:rsidR="002379F0" w:rsidRPr="00261FA7" w:rsidRDefault="002379F0" w:rsidP="00481E2F">
            <w:pPr>
              <w:rPr>
                <w:b/>
                <w:bCs/>
                <w:sz w:val="14"/>
                <w:szCs w:val="14"/>
              </w:rPr>
            </w:pPr>
            <w:r w:rsidRPr="00261FA7">
              <w:rPr>
                <w:b/>
                <w:bCs/>
                <w:sz w:val="14"/>
                <w:szCs w:val="14"/>
              </w:rPr>
              <w:t>9.20–9.35</w:t>
            </w:r>
          </w:p>
        </w:tc>
        <w:tc>
          <w:tcPr>
            <w:tcW w:w="2535" w:type="dxa"/>
            <w:vMerge/>
            <w:shd w:val="clear" w:color="auto" w:fill="auto"/>
          </w:tcPr>
          <w:p w:rsidR="002379F0" w:rsidRPr="000E4F63" w:rsidRDefault="002379F0" w:rsidP="00F851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  <w:gridSpan w:val="2"/>
            <w:vMerge/>
            <w:shd w:val="clear" w:color="auto" w:fill="auto"/>
          </w:tcPr>
          <w:p w:rsidR="002379F0" w:rsidRPr="000E4F63" w:rsidRDefault="002379F0" w:rsidP="00E271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2379F0" w:rsidRPr="00535E54" w:rsidRDefault="002379F0" w:rsidP="00E2719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3" w:type="dxa"/>
            <w:vMerge/>
            <w:shd w:val="clear" w:color="auto" w:fill="auto"/>
          </w:tcPr>
          <w:p w:rsidR="002379F0" w:rsidRPr="003C102B" w:rsidRDefault="002379F0" w:rsidP="00E627F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04" w:type="dxa"/>
            <w:gridSpan w:val="2"/>
            <w:shd w:val="clear" w:color="auto" w:fill="auto"/>
          </w:tcPr>
          <w:p w:rsidR="002379F0" w:rsidRPr="000E4F63" w:rsidRDefault="002379F0" w:rsidP="007A2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2379F0" w:rsidRPr="00261FA7" w:rsidRDefault="002379F0" w:rsidP="00DD1F52">
            <w:pPr>
              <w:rPr>
                <w:b/>
                <w:bCs/>
                <w:sz w:val="14"/>
                <w:szCs w:val="14"/>
              </w:rPr>
            </w:pPr>
            <w:r w:rsidRPr="00261FA7">
              <w:rPr>
                <w:b/>
                <w:bCs/>
                <w:sz w:val="14"/>
                <w:szCs w:val="14"/>
              </w:rPr>
              <w:t>9.20–9.35</w:t>
            </w:r>
          </w:p>
        </w:tc>
      </w:tr>
      <w:tr w:rsidR="001B7C3B" w:rsidRPr="000E4F63" w:rsidTr="001B7C3B">
        <w:trPr>
          <w:cantSplit/>
          <w:jc w:val="center"/>
        </w:trPr>
        <w:tc>
          <w:tcPr>
            <w:tcW w:w="959" w:type="dxa"/>
            <w:shd w:val="clear" w:color="auto" w:fill="auto"/>
          </w:tcPr>
          <w:p w:rsidR="001B7C3B" w:rsidRPr="00261FA7" w:rsidRDefault="001B7C3B" w:rsidP="00481E2F">
            <w:pPr>
              <w:rPr>
                <w:b/>
                <w:bCs/>
                <w:sz w:val="14"/>
                <w:szCs w:val="14"/>
              </w:rPr>
            </w:pPr>
            <w:r w:rsidRPr="00261FA7">
              <w:rPr>
                <w:b/>
                <w:bCs/>
                <w:sz w:val="14"/>
                <w:szCs w:val="14"/>
              </w:rPr>
              <w:t>9.40–9.55</w:t>
            </w:r>
          </w:p>
        </w:tc>
        <w:tc>
          <w:tcPr>
            <w:tcW w:w="2535" w:type="dxa"/>
            <w:shd w:val="clear" w:color="auto" w:fill="auto"/>
            <w:textDirection w:val="btLr"/>
          </w:tcPr>
          <w:p w:rsidR="001B7C3B" w:rsidRPr="000E4F63" w:rsidRDefault="001B7C3B" w:rsidP="00F851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  <w:vMerge w:val="restart"/>
            <w:shd w:val="clear" w:color="auto" w:fill="auto"/>
          </w:tcPr>
          <w:p w:rsidR="001B7C3B" w:rsidRDefault="001B7C3B" w:rsidP="004B1B41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1B7C3B" w:rsidRDefault="001B7C3B" w:rsidP="004B1B41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:rsidR="001B7C3B" w:rsidRPr="00F04482" w:rsidRDefault="001B7C3B" w:rsidP="00792782">
            <w:pPr>
              <w:ind w:left="113" w:right="113"/>
              <w:jc w:val="center"/>
              <w:rPr>
                <w:sz w:val="16"/>
                <w:szCs w:val="16"/>
              </w:rPr>
            </w:pPr>
            <w:r w:rsidRPr="00F04482">
              <w:rPr>
                <w:sz w:val="16"/>
                <w:szCs w:val="16"/>
              </w:rPr>
              <w:t xml:space="preserve">Prof. dr hab. U. Mirecka Dyzartria </w:t>
            </w:r>
          </w:p>
          <w:p w:rsidR="001B7C3B" w:rsidRPr="00605CBE" w:rsidRDefault="001B7C3B" w:rsidP="00792782">
            <w:pPr>
              <w:jc w:val="center"/>
              <w:rPr>
                <w:sz w:val="16"/>
                <w:szCs w:val="16"/>
              </w:rPr>
            </w:pPr>
            <w:r w:rsidRPr="00F04482">
              <w:rPr>
                <w:sz w:val="16"/>
                <w:szCs w:val="16"/>
              </w:rPr>
              <w:t>Sala 6</w:t>
            </w:r>
          </w:p>
          <w:p w:rsidR="001B7C3B" w:rsidRPr="00F04482" w:rsidRDefault="001B7C3B" w:rsidP="004B1B41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34" w:type="dxa"/>
            <w:vMerge w:val="restart"/>
            <w:shd w:val="clear" w:color="auto" w:fill="auto"/>
          </w:tcPr>
          <w:p w:rsidR="001B7C3B" w:rsidRDefault="001B7C3B" w:rsidP="00792782">
            <w:pPr>
              <w:jc w:val="center"/>
              <w:rPr>
                <w:sz w:val="16"/>
                <w:szCs w:val="16"/>
              </w:rPr>
            </w:pPr>
          </w:p>
          <w:p w:rsidR="001B7C3B" w:rsidRDefault="001B7C3B" w:rsidP="00792782">
            <w:pPr>
              <w:jc w:val="center"/>
              <w:rPr>
                <w:sz w:val="16"/>
                <w:szCs w:val="16"/>
              </w:rPr>
            </w:pPr>
          </w:p>
          <w:p w:rsidR="001B7C3B" w:rsidRDefault="001B7C3B" w:rsidP="007927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 U. Jęczeń </w:t>
            </w:r>
            <w:proofErr w:type="spellStart"/>
            <w:r>
              <w:rPr>
                <w:sz w:val="16"/>
                <w:szCs w:val="16"/>
              </w:rPr>
              <w:t>Oligofazja</w:t>
            </w:r>
            <w:proofErr w:type="spellEnd"/>
          </w:p>
          <w:p w:rsidR="001B7C3B" w:rsidRPr="00605CBE" w:rsidRDefault="001B7C3B" w:rsidP="007927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4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1B7C3B" w:rsidRDefault="001B7C3B" w:rsidP="00E70D8B">
            <w:pPr>
              <w:jc w:val="center"/>
              <w:rPr>
                <w:sz w:val="18"/>
                <w:szCs w:val="18"/>
              </w:rPr>
            </w:pPr>
          </w:p>
          <w:p w:rsidR="001B7C3B" w:rsidRDefault="001B7C3B" w:rsidP="00E70D8B">
            <w:pPr>
              <w:jc w:val="center"/>
              <w:rPr>
                <w:sz w:val="18"/>
                <w:szCs w:val="18"/>
              </w:rPr>
            </w:pPr>
          </w:p>
          <w:p w:rsidR="001B7C3B" w:rsidRDefault="001B7C3B" w:rsidP="00E70D8B">
            <w:pPr>
              <w:jc w:val="center"/>
              <w:rPr>
                <w:sz w:val="18"/>
                <w:szCs w:val="18"/>
              </w:rPr>
            </w:pPr>
          </w:p>
          <w:p w:rsidR="001B7C3B" w:rsidRPr="00E70D8B" w:rsidRDefault="001B7C3B" w:rsidP="00E70D8B">
            <w:pPr>
              <w:jc w:val="center"/>
              <w:rPr>
                <w:sz w:val="18"/>
                <w:szCs w:val="18"/>
              </w:rPr>
            </w:pPr>
            <w:r w:rsidRPr="00E70D8B">
              <w:rPr>
                <w:sz w:val="18"/>
                <w:szCs w:val="18"/>
              </w:rPr>
              <w:t>Prof. dr hab. A. Domagała</w:t>
            </w:r>
          </w:p>
          <w:p w:rsidR="001B7C3B" w:rsidRPr="00E70D8B" w:rsidRDefault="001B7C3B" w:rsidP="00E70D8B">
            <w:pPr>
              <w:jc w:val="center"/>
              <w:rPr>
                <w:sz w:val="18"/>
                <w:szCs w:val="18"/>
              </w:rPr>
            </w:pPr>
            <w:r w:rsidRPr="00E70D8B">
              <w:rPr>
                <w:sz w:val="18"/>
                <w:szCs w:val="18"/>
              </w:rPr>
              <w:t>Zaburzenia mowy w demencji</w:t>
            </w:r>
          </w:p>
          <w:p w:rsidR="001B7C3B" w:rsidRPr="00F04482" w:rsidRDefault="001B7C3B" w:rsidP="00E27191">
            <w:pPr>
              <w:jc w:val="center"/>
              <w:rPr>
                <w:sz w:val="18"/>
                <w:szCs w:val="18"/>
              </w:rPr>
            </w:pPr>
            <w:r w:rsidRPr="00E70D8B">
              <w:rPr>
                <w:sz w:val="18"/>
                <w:szCs w:val="18"/>
              </w:rPr>
              <w:t>Sala 7</w:t>
            </w:r>
          </w:p>
        </w:tc>
        <w:tc>
          <w:tcPr>
            <w:tcW w:w="2703" w:type="dxa"/>
            <w:vMerge w:val="restart"/>
            <w:shd w:val="clear" w:color="auto" w:fill="auto"/>
          </w:tcPr>
          <w:p w:rsidR="001B7C3B" w:rsidRPr="00792782" w:rsidRDefault="001B7C3B" w:rsidP="00D00DCE">
            <w:pPr>
              <w:ind w:left="113" w:right="113"/>
              <w:jc w:val="center"/>
              <w:rPr>
                <w:sz w:val="16"/>
                <w:szCs w:val="16"/>
              </w:rPr>
            </w:pPr>
            <w:r w:rsidRPr="00792782">
              <w:rPr>
                <w:sz w:val="16"/>
                <w:szCs w:val="16"/>
              </w:rPr>
              <w:t>Dr U. Jęczeń</w:t>
            </w:r>
          </w:p>
          <w:p w:rsidR="001B7C3B" w:rsidRPr="00792782" w:rsidRDefault="001B7C3B" w:rsidP="00D00DCE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792782">
              <w:rPr>
                <w:sz w:val="16"/>
                <w:szCs w:val="16"/>
              </w:rPr>
              <w:t>Oligofazja</w:t>
            </w:r>
            <w:proofErr w:type="spellEnd"/>
          </w:p>
          <w:p w:rsidR="001B7C3B" w:rsidRPr="00792782" w:rsidRDefault="001B7C3B" w:rsidP="00E627FA">
            <w:pPr>
              <w:jc w:val="center"/>
              <w:rPr>
                <w:sz w:val="16"/>
                <w:szCs w:val="16"/>
              </w:rPr>
            </w:pPr>
            <w:r w:rsidRPr="00792782">
              <w:rPr>
                <w:sz w:val="16"/>
                <w:szCs w:val="16"/>
              </w:rPr>
              <w:t xml:space="preserve">Mała aula - </w:t>
            </w:r>
            <w:proofErr w:type="spellStart"/>
            <w:r w:rsidRPr="00792782">
              <w:rPr>
                <w:sz w:val="16"/>
                <w:szCs w:val="16"/>
              </w:rPr>
              <w:t>Humanik</w:t>
            </w:r>
            <w:proofErr w:type="spellEnd"/>
          </w:p>
        </w:tc>
        <w:tc>
          <w:tcPr>
            <w:tcW w:w="1648" w:type="dxa"/>
            <w:vMerge w:val="restart"/>
            <w:shd w:val="clear" w:color="auto" w:fill="auto"/>
            <w:textDirection w:val="btLr"/>
          </w:tcPr>
          <w:p w:rsidR="001B7C3B" w:rsidRPr="001B7C3B" w:rsidRDefault="001B7C3B" w:rsidP="001B7C3B">
            <w:pPr>
              <w:ind w:left="113" w:right="113"/>
              <w:jc w:val="center"/>
              <w:rPr>
                <w:sz w:val="18"/>
                <w:szCs w:val="18"/>
              </w:rPr>
            </w:pPr>
          </w:p>
          <w:p w:rsidR="001B7C3B" w:rsidRPr="001B7C3B" w:rsidRDefault="001B7C3B" w:rsidP="001B7C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1B7C3B">
              <w:rPr>
                <w:sz w:val="18"/>
                <w:szCs w:val="18"/>
              </w:rPr>
              <w:t xml:space="preserve">Dr E. </w:t>
            </w:r>
            <w:proofErr w:type="spellStart"/>
            <w:r w:rsidRPr="001B7C3B">
              <w:rPr>
                <w:sz w:val="18"/>
                <w:szCs w:val="18"/>
              </w:rPr>
              <w:t>Niestorowicz</w:t>
            </w:r>
            <w:proofErr w:type="spellEnd"/>
          </w:p>
          <w:p w:rsidR="001B7C3B" w:rsidRPr="001B7C3B" w:rsidRDefault="001B7C3B" w:rsidP="001B7C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1B7C3B">
              <w:rPr>
                <w:sz w:val="18"/>
                <w:szCs w:val="18"/>
              </w:rPr>
              <w:t>Fakultet</w:t>
            </w:r>
          </w:p>
          <w:p w:rsidR="001B7C3B" w:rsidRPr="001B7C3B" w:rsidRDefault="001B7C3B" w:rsidP="001B7C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1B7C3B">
              <w:rPr>
                <w:sz w:val="18"/>
                <w:szCs w:val="18"/>
              </w:rPr>
              <w:t>Sala 1</w:t>
            </w:r>
          </w:p>
          <w:p w:rsidR="001B7C3B" w:rsidRPr="001B7C3B" w:rsidRDefault="001B7C3B" w:rsidP="001B7C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1B7C3B">
              <w:rPr>
                <w:sz w:val="18"/>
                <w:szCs w:val="18"/>
              </w:rPr>
              <w:t>Raz w miesiącu</w:t>
            </w:r>
          </w:p>
          <w:p w:rsidR="001B7C3B" w:rsidRPr="001B7C3B" w:rsidRDefault="001B7C3B" w:rsidP="001B7C3B">
            <w:pPr>
              <w:ind w:left="113" w:right="113"/>
              <w:jc w:val="center"/>
              <w:rPr>
                <w:sz w:val="18"/>
                <w:szCs w:val="18"/>
              </w:rPr>
            </w:pPr>
            <w:r w:rsidRPr="001B7C3B">
              <w:rPr>
                <w:sz w:val="18"/>
                <w:szCs w:val="18"/>
              </w:rPr>
              <w:t>Od 29 marca</w:t>
            </w:r>
          </w:p>
        </w:tc>
        <w:tc>
          <w:tcPr>
            <w:tcW w:w="1656" w:type="dxa"/>
            <w:shd w:val="clear" w:color="auto" w:fill="auto"/>
          </w:tcPr>
          <w:p w:rsidR="001B7C3B" w:rsidRPr="000E4F63" w:rsidRDefault="001B7C3B" w:rsidP="00E808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1B7C3B" w:rsidRPr="00261FA7" w:rsidRDefault="001B7C3B" w:rsidP="00DD1F52">
            <w:pPr>
              <w:rPr>
                <w:b/>
                <w:bCs/>
                <w:sz w:val="14"/>
                <w:szCs w:val="14"/>
              </w:rPr>
            </w:pPr>
            <w:r w:rsidRPr="00261FA7">
              <w:rPr>
                <w:b/>
                <w:bCs/>
                <w:sz w:val="14"/>
                <w:szCs w:val="14"/>
              </w:rPr>
              <w:t>9.40–9.55</w:t>
            </w:r>
          </w:p>
        </w:tc>
      </w:tr>
      <w:tr w:rsidR="001B7C3B" w:rsidRPr="000E4F63" w:rsidTr="001B7C3B">
        <w:trPr>
          <w:cantSplit/>
          <w:jc w:val="center"/>
        </w:trPr>
        <w:tc>
          <w:tcPr>
            <w:tcW w:w="959" w:type="dxa"/>
            <w:shd w:val="clear" w:color="auto" w:fill="auto"/>
          </w:tcPr>
          <w:p w:rsidR="001B7C3B" w:rsidRPr="00261FA7" w:rsidRDefault="001B7C3B" w:rsidP="00481E2F">
            <w:pPr>
              <w:rPr>
                <w:b/>
                <w:bCs/>
                <w:sz w:val="14"/>
                <w:szCs w:val="14"/>
              </w:rPr>
            </w:pPr>
            <w:r w:rsidRPr="00261FA7">
              <w:rPr>
                <w:b/>
                <w:bCs/>
                <w:sz w:val="14"/>
                <w:szCs w:val="14"/>
              </w:rPr>
              <w:t>9.55–10.10</w:t>
            </w:r>
          </w:p>
        </w:tc>
        <w:tc>
          <w:tcPr>
            <w:tcW w:w="2535" w:type="dxa"/>
            <w:shd w:val="clear" w:color="auto" w:fill="auto"/>
          </w:tcPr>
          <w:p w:rsidR="001B7C3B" w:rsidRPr="000E4F63" w:rsidRDefault="001B7C3B" w:rsidP="00F851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1B7C3B" w:rsidRPr="00605CBE" w:rsidRDefault="001B7C3B" w:rsidP="00625D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B7C3B" w:rsidRPr="00605CBE" w:rsidRDefault="001B7C3B" w:rsidP="00625D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B7C3B" w:rsidRPr="000E4F63" w:rsidRDefault="001B7C3B" w:rsidP="00E271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3" w:type="dxa"/>
            <w:vMerge/>
            <w:shd w:val="clear" w:color="auto" w:fill="auto"/>
          </w:tcPr>
          <w:p w:rsidR="001B7C3B" w:rsidRPr="001F482B" w:rsidRDefault="001B7C3B" w:rsidP="00E627F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48" w:type="dxa"/>
            <w:vMerge/>
            <w:shd w:val="clear" w:color="auto" w:fill="auto"/>
            <w:textDirection w:val="btLr"/>
          </w:tcPr>
          <w:p w:rsidR="001B7C3B" w:rsidRPr="000E4F63" w:rsidRDefault="001B7C3B" w:rsidP="007A2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6" w:type="dxa"/>
            <w:shd w:val="clear" w:color="auto" w:fill="auto"/>
            <w:textDirection w:val="btLr"/>
          </w:tcPr>
          <w:p w:rsidR="001B7C3B" w:rsidRPr="000E4F63" w:rsidRDefault="001B7C3B" w:rsidP="007A2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1B7C3B" w:rsidRPr="00261FA7" w:rsidRDefault="001B7C3B" w:rsidP="00DD1F52">
            <w:pPr>
              <w:rPr>
                <w:b/>
                <w:bCs/>
                <w:sz w:val="14"/>
                <w:szCs w:val="14"/>
              </w:rPr>
            </w:pPr>
            <w:r w:rsidRPr="00261FA7">
              <w:rPr>
                <w:b/>
                <w:bCs/>
                <w:sz w:val="14"/>
                <w:szCs w:val="14"/>
              </w:rPr>
              <w:t>9.55–10.10</w:t>
            </w:r>
          </w:p>
        </w:tc>
      </w:tr>
      <w:tr w:rsidR="001B7C3B" w:rsidRPr="000E4F63" w:rsidTr="001B7C3B">
        <w:trPr>
          <w:cantSplit/>
          <w:trHeight w:val="92"/>
          <w:jc w:val="center"/>
        </w:trPr>
        <w:tc>
          <w:tcPr>
            <w:tcW w:w="959" w:type="dxa"/>
            <w:shd w:val="clear" w:color="auto" w:fill="auto"/>
          </w:tcPr>
          <w:p w:rsidR="001B7C3B" w:rsidRPr="00261FA7" w:rsidRDefault="001B7C3B" w:rsidP="00481E2F">
            <w:pPr>
              <w:rPr>
                <w:b/>
                <w:bCs/>
                <w:sz w:val="14"/>
                <w:szCs w:val="14"/>
              </w:rPr>
            </w:pPr>
            <w:r w:rsidRPr="00261FA7">
              <w:rPr>
                <w:b/>
                <w:bCs/>
                <w:sz w:val="14"/>
                <w:szCs w:val="14"/>
              </w:rPr>
              <w:t>10.10–10.25</w:t>
            </w:r>
          </w:p>
        </w:tc>
        <w:tc>
          <w:tcPr>
            <w:tcW w:w="2535" w:type="dxa"/>
            <w:shd w:val="clear" w:color="auto" w:fill="auto"/>
          </w:tcPr>
          <w:p w:rsidR="001B7C3B" w:rsidRPr="000E4F63" w:rsidRDefault="001B7C3B" w:rsidP="00F851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1B7C3B" w:rsidRPr="00605CBE" w:rsidRDefault="001B7C3B" w:rsidP="00625D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B7C3B" w:rsidRPr="00605CBE" w:rsidRDefault="001B7C3B" w:rsidP="00625D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B7C3B" w:rsidRPr="000E4F63" w:rsidRDefault="001B7C3B" w:rsidP="00E271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3" w:type="dxa"/>
            <w:vMerge/>
            <w:shd w:val="clear" w:color="auto" w:fill="auto"/>
          </w:tcPr>
          <w:p w:rsidR="001B7C3B" w:rsidRPr="001F482B" w:rsidRDefault="001B7C3B" w:rsidP="00E627F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48" w:type="dxa"/>
            <w:vMerge/>
            <w:shd w:val="clear" w:color="auto" w:fill="auto"/>
            <w:textDirection w:val="btLr"/>
          </w:tcPr>
          <w:p w:rsidR="001B7C3B" w:rsidRPr="000E4F63" w:rsidRDefault="001B7C3B" w:rsidP="007A2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6" w:type="dxa"/>
            <w:shd w:val="clear" w:color="auto" w:fill="auto"/>
            <w:textDirection w:val="btLr"/>
          </w:tcPr>
          <w:p w:rsidR="001B7C3B" w:rsidRPr="000E4F63" w:rsidRDefault="001B7C3B" w:rsidP="007A22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1B7C3B" w:rsidRPr="00261FA7" w:rsidRDefault="001B7C3B" w:rsidP="00DD1F52">
            <w:pPr>
              <w:rPr>
                <w:b/>
                <w:bCs/>
                <w:sz w:val="14"/>
                <w:szCs w:val="14"/>
              </w:rPr>
            </w:pPr>
            <w:r w:rsidRPr="00261FA7">
              <w:rPr>
                <w:b/>
                <w:bCs/>
                <w:sz w:val="14"/>
                <w:szCs w:val="14"/>
              </w:rPr>
              <w:t>10.10–10.25</w:t>
            </w:r>
          </w:p>
        </w:tc>
      </w:tr>
      <w:tr w:rsidR="001B7C3B" w:rsidRPr="000E4F63" w:rsidTr="001B7C3B">
        <w:trPr>
          <w:cantSplit/>
          <w:jc w:val="center"/>
        </w:trPr>
        <w:tc>
          <w:tcPr>
            <w:tcW w:w="959" w:type="dxa"/>
            <w:shd w:val="clear" w:color="auto" w:fill="auto"/>
          </w:tcPr>
          <w:p w:rsidR="001B7C3B" w:rsidRPr="00261FA7" w:rsidRDefault="001B7C3B" w:rsidP="004C1A56">
            <w:pPr>
              <w:rPr>
                <w:b/>
                <w:bCs/>
                <w:sz w:val="14"/>
                <w:szCs w:val="14"/>
              </w:rPr>
            </w:pPr>
            <w:r w:rsidRPr="00261FA7">
              <w:rPr>
                <w:b/>
                <w:bCs/>
                <w:sz w:val="14"/>
                <w:szCs w:val="14"/>
              </w:rPr>
              <w:t>10.30–10.45</w:t>
            </w:r>
          </w:p>
        </w:tc>
        <w:tc>
          <w:tcPr>
            <w:tcW w:w="2535" w:type="dxa"/>
            <w:shd w:val="clear" w:color="auto" w:fill="auto"/>
          </w:tcPr>
          <w:p w:rsidR="001B7C3B" w:rsidRPr="000E4F63" w:rsidRDefault="001B7C3B" w:rsidP="001703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1B7C3B" w:rsidRPr="00605CBE" w:rsidRDefault="001B7C3B" w:rsidP="00625D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B7C3B" w:rsidRPr="00605CBE" w:rsidRDefault="001B7C3B" w:rsidP="00625D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vMerge/>
            <w:shd w:val="clear" w:color="auto" w:fill="auto"/>
            <w:textDirection w:val="btLr"/>
          </w:tcPr>
          <w:p w:rsidR="001B7C3B" w:rsidRPr="000E4F63" w:rsidRDefault="001B7C3B" w:rsidP="004C1A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3" w:type="dxa"/>
            <w:vMerge w:val="restart"/>
            <w:shd w:val="clear" w:color="auto" w:fill="auto"/>
          </w:tcPr>
          <w:p w:rsidR="001B7C3B" w:rsidRPr="00E8084A" w:rsidRDefault="001B7C3B" w:rsidP="004C1A56">
            <w:pPr>
              <w:jc w:val="center"/>
              <w:rPr>
                <w:sz w:val="16"/>
                <w:szCs w:val="16"/>
              </w:rPr>
            </w:pPr>
            <w:r w:rsidRPr="00E8084A">
              <w:rPr>
                <w:sz w:val="16"/>
                <w:szCs w:val="16"/>
              </w:rPr>
              <w:t>Prof. dr hab. U. Mirecka</w:t>
            </w:r>
          </w:p>
          <w:p w:rsidR="001B7C3B" w:rsidRPr="00E8084A" w:rsidRDefault="001B7C3B" w:rsidP="004C1A56">
            <w:pPr>
              <w:jc w:val="center"/>
              <w:rPr>
                <w:sz w:val="16"/>
                <w:szCs w:val="16"/>
              </w:rPr>
            </w:pPr>
            <w:r w:rsidRPr="00E8084A">
              <w:rPr>
                <w:sz w:val="16"/>
                <w:szCs w:val="16"/>
              </w:rPr>
              <w:t>Dyzartria</w:t>
            </w:r>
          </w:p>
          <w:p w:rsidR="001B7C3B" w:rsidRPr="00E8084A" w:rsidRDefault="001B7C3B" w:rsidP="004C1A56">
            <w:pPr>
              <w:jc w:val="center"/>
              <w:rPr>
                <w:sz w:val="16"/>
                <w:szCs w:val="16"/>
              </w:rPr>
            </w:pPr>
            <w:r w:rsidRPr="00E8084A">
              <w:rPr>
                <w:sz w:val="16"/>
                <w:szCs w:val="16"/>
              </w:rPr>
              <w:t xml:space="preserve">Mała aula - </w:t>
            </w:r>
            <w:proofErr w:type="spellStart"/>
            <w:r w:rsidRPr="00E8084A">
              <w:rPr>
                <w:sz w:val="16"/>
                <w:szCs w:val="16"/>
              </w:rPr>
              <w:t>Humanik</w:t>
            </w:r>
            <w:proofErr w:type="spellEnd"/>
          </w:p>
        </w:tc>
        <w:tc>
          <w:tcPr>
            <w:tcW w:w="1648" w:type="dxa"/>
            <w:vMerge/>
            <w:shd w:val="clear" w:color="auto" w:fill="auto"/>
          </w:tcPr>
          <w:p w:rsidR="001B7C3B" w:rsidRPr="00DF5A0A" w:rsidRDefault="001B7C3B" w:rsidP="009F2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6" w:type="dxa"/>
            <w:shd w:val="clear" w:color="auto" w:fill="auto"/>
          </w:tcPr>
          <w:p w:rsidR="001B7C3B" w:rsidRPr="00DF5A0A" w:rsidRDefault="001B7C3B" w:rsidP="009F2A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0" w:type="dxa"/>
          </w:tcPr>
          <w:p w:rsidR="001B7C3B" w:rsidRPr="00261FA7" w:rsidRDefault="001B7C3B" w:rsidP="004C1A56">
            <w:pPr>
              <w:rPr>
                <w:b/>
                <w:bCs/>
                <w:sz w:val="14"/>
                <w:szCs w:val="14"/>
              </w:rPr>
            </w:pPr>
            <w:r w:rsidRPr="00261FA7">
              <w:rPr>
                <w:b/>
                <w:bCs/>
                <w:sz w:val="14"/>
                <w:szCs w:val="14"/>
              </w:rPr>
              <w:t>10.30–10.45</w:t>
            </w:r>
          </w:p>
        </w:tc>
      </w:tr>
      <w:tr w:rsidR="001B7C3B" w:rsidRPr="000E4F63" w:rsidTr="001B7C3B">
        <w:trPr>
          <w:cantSplit/>
          <w:jc w:val="center"/>
        </w:trPr>
        <w:tc>
          <w:tcPr>
            <w:tcW w:w="959" w:type="dxa"/>
            <w:shd w:val="clear" w:color="auto" w:fill="auto"/>
          </w:tcPr>
          <w:p w:rsidR="001B7C3B" w:rsidRPr="00261FA7" w:rsidRDefault="001B7C3B" w:rsidP="004C1A56">
            <w:pPr>
              <w:rPr>
                <w:b/>
                <w:bCs/>
                <w:sz w:val="14"/>
                <w:szCs w:val="14"/>
              </w:rPr>
            </w:pPr>
            <w:r w:rsidRPr="00261FA7">
              <w:rPr>
                <w:b/>
                <w:bCs/>
                <w:sz w:val="14"/>
                <w:szCs w:val="14"/>
              </w:rPr>
              <w:t>10.45–11.00</w:t>
            </w:r>
          </w:p>
        </w:tc>
        <w:tc>
          <w:tcPr>
            <w:tcW w:w="2535" w:type="dxa"/>
            <w:shd w:val="clear" w:color="auto" w:fill="auto"/>
          </w:tcPr>
          <w:p w:rsidR="001B7C3B" w:rsidRPr="00210DF6" w:rsidRDefault="001B7C3B" w:rsidP="004C1A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1B7C3B" w:rsidRPr="000E4F63" w:rsidRDefault="001B7C3B" w:rsidP="00625D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B7C3B" w:rsidRPr="000E4F63" w:rsidRDefault="001B7C3B" w:rsidP="00625D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B7C3B" w:rsidRPr="000E4F63" w:rsidRDefault="001B7C3B" w:rsidP="004C1A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3" w:type="dxa"/>
            <w:vMerge/>
            <w:shd w:val="clear" w:color="auto" w:fill="auto"/>
          </w:tcPr>
          <w:p w:rsidR="001B7C3B" w:rsidRPr="000E4F63" w:rsidRDefault="001B7C3B" w:rsidP="004C1A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8" w:type="dxa"/>
            <w:vMerge/>
            <w:shd w:val="clear" w:color="auto" w:fill="auto"/>
            <w:textDirection w:val="btLr"/>
          </w:tcPr>
          <w:p w:rsidR="001B7C3B" w:rsidRPr="000E4F63" w:rsidRDefault="001B7C3B" w:rsidP="004C1A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6" w:type="dxa"/>
            <w:shd w:val="clear" w:color="auto" w:fill="auto"/>
            <w:textDirection w:val="btLr"/>
          </w:tcPr>
          <w:p w:rsidR="001B7C3B" w:rsidRPr="000E4F63" w:rsidRDefault="001B7C3B" w:rsidP="004C1A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1B7C3B" w:rsidRPr="00261FA7" w:rsidRDefault="001B7C3B" w:rsidP="004C1A56">
            <w:pPr>
              <w:rPr>
                <w:b/>
                <w:bCs/>
                <w:sz w:val="14"/>
                <w:szCs w:val="14"/>
              </w:rPr>
            </w:pPr>
            <w:r w:rsidRPr="00261FA7">
              <w:rPr>
                <w:b/>
                <w:bCs/>
                <w:sz w:val="14"/>
                <w:szCs w:val="14"/>
              </w:rPr>
              <w:t>10.45–11.00</w:t>
            </w:r>
          </w:p>
        </w:tc>
      </w:tr>
      <w:tr w:rsidR="001B7C3B" w:rsidRPr="000E4F63" w:rsidTr="001B7C3B">
        <w:trPr>
          <w:cantSplit/>
          <w:jc w:val="center"/>
        </w:trPr>
        <w:tc>
          <w:tcPr>
            <w:tcW w:w="959" w:type="dxa"/>
            <w:shd w:val="clear" w:color="auto" w:fill="auto"/>
          </w:tcPr>
          <w:p w:rsidR="001B7C3B" w:rsidRPr="00261FA7" w:rsidRDefault="001B7C3B" w:rsidP="004C1A56">
            <w:pPr>
              <w:rPr>
                <w:b/>
                <w:bCs/>
                <w:sz w:val="14"/>
                <w:szCs w:val="14"/>
              </w:rPr>
            </w:pPr>
            <w:r w:rsidRPr="00261FA7">
              <w:rPr>
                <w:b/>
                <w:bCs/>
                <w:sz w:val="14"/>
                <w:szCs w:val="14"/>
              </w:rPr>
              <w:t>11.00–11.15</w:t>
            </w:r>
          </w:p>
        </w:tc>
        <w:tc>
          <w:tcPr>
            <w:tcW w:w="2535" w:type="dxa"/>
            <w:shd w:val="clear" w:color="auto" w:fill="auto"/>
            <w:textDirection w:val="btLr"/>
          </w:tcPr>
          <w:p w:rsidR="001B7C3B" w:rsidRPr="00210DF6" w:rsidRDefault="001B7C3B" w:rsidP="004C1A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58" w:type="dxa"/>
            <w:vMerge/>
            <w:shd w:val="clear" w:color="auto" w:fill="auto"/>
            <w:textDirection w:val="btLr"/>
          </w:tcPr>
          <w:p w:rsidR="001B7C3B" w:rsidRPr="000E4F63" w:rsidRDefault="001B7C3B" w:rsidP="00625D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4" w:type="dxa"/>
            <w:vMerge/>
            <w:shd w:val="clear" w:color="auto" w:fill="auto"/>
            <w:textDirection w:val="btLr"/>
          </w:tcPr>
          <w:p w:rsidR="001B7C3B" w:rsidRPr="000E4F63" w:rsidRDefault="001B7C3B" w:rsidP="00625D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vMerge/>
            <w:shd w:val="clear" w:color="auto" w:fill="auto"/>
            <w:textDirection w:val="btLr"/>
          </w:tcPr>
          <w:p w:rsidR="001B7C3B" w:rsidRPr="000E4F63" w:rsidRDefault="001B7C3B" w:rsidP="004C1A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3" w:type="dxa"/>
            <w:vMerge/>
            <w:shd w:val="clear" w:color="auto" w:fill="auto"/>
            <w:textDirection w:val="btLr"/>
          </w:tcPr>
          <w:p w:rsidR="001B7C3B" w:rsidRPr="000E4F63" w:rsidRDefault="001B7C3B" w:rsidP="004C1A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8" w:type="dxa"/>
            <w:vMerge/>
            <w:shd w:val="clear" w:color="auto" w:fill="auto"/>
            <w:textDirection w:val="btLr"/>
          </w:tcPr>
          <w:p w:rsidR="001B7C3B" w:rsidRPr="000E4F63" w:rsidRDefault="001B7C3B" w:rsidP="004C1A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6" w:type="dxa"/>
            <w:shd w:val="clear" w:color="auto" w:fill="auto"/>
            <w:textDirection w:val="btLr"/>
          </w:tcPr>
          <w:p w:rsidR="001B7C3B" w:rsidRPr="000E4F63" w:rsidRDefault="001B7C3B" w:rsidP="004C1A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1B7C3B" w:rsidRPr="00261FA7" w:rsidRDefault="001B7C3B" w:rsidP="004C1A56">
            <w:pPr>
              <w:rPr>
                <w:b/>
                <w:bCs/>
                <w:sz w:val="14"/>
                <w:szCs w:val="14"/>
              </w:rPr>
            </w:pPr>
            <w:r w:rsidRPr="00261FA7">
              <w:rPr>
                <w:b/>
                <w:bCs/>
                <w:sz w:val="14"/>
                <w:szCs w:val="14"/>
              </w:rPr>
              <w:t>11.00–11.15</w:t>
            </w:r>
          </w:p>
        </w:tc>
      </w:tr>
      <w:tr w:rsidR="001B7C3B" w:rsidRPr="000E4F63" w:rsidTr="001B7C3B">
        <w:trPr>
          <w:cantSplit/>
          <w:jc w:val="center"/>
        </w:trPr>
        <w:tc>
          <w:tcPr>
            <w:tcW w:w="959" w:type="dxa"/>
            <w:shd w:val="clear" w:color="auto" w:fill="auto"/>
          </w:tcPr>
          <w:p w:rsidR="001B7C3B" w:rsidRPr="00261FA7" w:rsidRDefault="001B7C3B" w:rsidP="004C1A56">
            <w:pPr>
              <w:rPr>
                <w:b/>
                <w:bCs/>
                <w:sz w:val="14"/>
                <w:szCs w:val="14"/>
              </w:rPr>
            </w:pPr>
            <w:r w:rsidRPr="00261FA7">
              <w:rPr>
                <w:b/>
                <w:bCs/>
                <w:sz w:val="14"/>
                <w:szCs w:val="14"/>
              </w:rPr>
              <w:t>11.20-11.35</w:t>
            </w:r>
          </w:p>
        </w:tc>
        <w:tc>
          <w:tcPr>
            <w:tcW w:w="2535" w:type="dxa"/>
            <w:vMerge w:val="restart"/>
            <w:shd w:val="clear" w:color="auto" w:fill="auto"/>
          </w:tcPr>
          <w:p w:rsidR="001B7C3B" w:rsidRDefault="001B7C3B" w:rsidP="0017030E">
            <w:pPr>
              <w:jc w:val="center"/>
              <w:rPr>
                <w:sz w:val="18"/>
                <w:szCs w:val="18"/>
              </w:rPr>
            </w:pPr>
          </w:p>
          <w:p w:rsidR="001B7C3B" w:rsidRDefault="001B7C3B" w:rsidP="00170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 hab. M. Kurkowski</w:t>
            </w:r>
          </w:p>
          <w:p w:rsidR="001B7C3B" w:rsidRDefault="001B7C3B" w:rsidP="00170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inarium</w:t>
            </w:r>
          </w:p>
          <w:p w:rsidR="001B7C3B" w:rsidRPr="004C1A56" w:rsidRDefault="001B7C3B" w:rsidP="001703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3</w:t>
            </w:r>
          </w:p>
          <w:p w:rsidR="001B7C3B" w:rsidRPr="007F2B7A" w:rsidRDefault="001B7C3B" w:rsidP="004C1A5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1B7C3B" w:rsidRPr="00625DAE" w:rsidRDefault="001B7C3B" w:rsidP="00625DA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B7C3B" w:rsidRPr="00625DAE" w:rsidRDefault="001B7C3B" w:rsidP="00625DA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B7C3B" w:rsidRPr="000E4F63" w:rsidRDefault="001B7C3B" w:rsidP="004C1A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3" w:type="dxa"/>
            <w:vMerge w:val="restart"/>
            <w:shd w:val="clear" w:color="auto" w:fill="auto"/>
          </w:tcPr>
          <w:p w:rsidR="001B7C3B" w:rsidRDefault="001B7C3B" w:rsidP="004C1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 hab. A. Domagała</w:t>
            </w:r>
          </w:p>
          <w:p w:rsidR="001B7C3B" w:rsidRPr="008B582A" w:rsidRDefault="001B7C3B" w:rsidP="004C1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burzenia mowy w demencji</w:t>
            </w:r>
          </w:p>
          <w:p w:rsidR="001B7C3B" w:rsidRPr="008B582A" w:rsidRDefault="001B7C3B" w:rsidP="004C1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ła aula - </w:t>
            </w:r>
            <w:proofErr w:type="spellStart"/>
            <w:r>
              <w:rPr>
                <w:sz w:val="16"/>
                <w:szCs w:val="16"/>
              </w:rPr>
              <w:t>Humanik</w:t>
            </w:r>
            <w:proofErr w:type="spellEnd"/>
          </w:p>
        </w:tc>
        <w:tc>
          <w:tcPr>
            <w:tcW w:w="1648" w:type="dxa"/>
            <w:vMerge/>
            <w:shd w:val="clear" w:color="auto" w:fill="auto"/>
          </w:tcPr>
          <w:p w:rsidR="001B7C3B" w:rsidRPr="001B7C3B" w:rsidRDefault="001B7C3B" w:rsidP="001B7C3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56" w:type="dxa"/>
            <w:vMerge w:val="restart"/>
            <w:shd w:val="clear" w:color="auto" w:fill="auto"/>
          </w:tcPr>
          <w:p w:rsidR="001B7C3B" w:rsidRPr="001B7C3B" w:rsidRDefault="001B7C3B" w:rsidP="001B7C3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Prof. </w:t>
            </w:r>
            <w:r w:rsidRPr="001B7C3B">
              <w:rPr>
                <w:sz w:val="12"/>
                <w:szCs w:val="12"/>
              </w:rPr>
              <w:t>Kochanek</w:t>
            </w:r>
          </w:p>
          <w:p w:rsidR="001B7C3B" w:rsidRPr="001B7C3B" w:rsidRDefault="001B7C3B" w:rsidP="001B7C3B">
            <w:pPr>
              <w:jc w:val="center"/>
              <w:rPr>
                <w:sz w:val="12"/>
                <w:szCs w:val="12"/>
              </w:rPr>
            </w:pPr>
            <w:r w:rsidRPr="001B7C3B">
              <w:rPr>
                <w:sz w:val="12"/>
                <w:szCs w:val="12"/>
              </w:rPr>
              <w:t>Audiometria elektrofizjologiczna Sala wykładowa</w:t>
            </w:r>
          </w:p>
        </w:tc>
        <w:tc>
          <w:tcPr>
            <w:tcW w:w="1040" w:type="dxa"/>
          </w:tcPr>
          <w:p w:rsidR="001B7C3B" w:rsidRPr="00261FA7" w:rsidRDefault="001B7C3B" w:rsidP="004C1A56">
            <w:pPr>
              <w:rPr>
                <w:b/>
                <w:bCs/>
                <w:sz w:val="14"/>
                <w:szCs w:val="14"/>
              </w:rPr>
            </w:pPr>
            <w:r w:rsidRPr="00261FA7">
              <w:rPr>
                <w:b/>
                <w:bCs/>
                <w:sz w:val="14"/>
                <w:szCs w:val="14"/>
              </w:rPr>
              <w:t>11.20-11.35</w:t>
            </w:r>
          </w:p>
        </w:tc>
      </w:tr>
      <w:tr w:rsidR="001B7C3B" w:rsidRPr="000E4F63" w:rsidTr="001B7C3B">
        <w:trPr>
          <w:cantSplit/>
          <w:jc w:val="center"/>
        </w:trPr>
        <w:tc>
          <w:tcPr>
            <w:tcW w:w="959" w:type="dxa"/>
            <w:shd w:val="clear" w:color="auto" w:fill="auto"/>
          </w:tcPr>
          <w:p w:rsidR="001B7C3B" w:rsidRPr="00261FA7" w:rsidRDefault="001B7C3B" w:rsidP="004C1A56">
            <w:pPr>
              <w:rPr>
                <w:b/>
                <w:bCs/>
                <w:sz w:val="14"/>
                <w:szCs w:val="14"/>
              </w:rPr>
            </w:pPr>
            <w:r w:rsidRPr="00261FA7">
              <w:rPr>
                <w:b/>
                <w:bCs/>
                <w:sz w:val="14"/>
                <w:szCs w:val="14"/>
              </w:rPr>
              <w:t>11.35–11.50</w:t>
            </w:r>
          </w:p>
        </w:tc>
        <w:tc>
          <w:tcPr>
            <w:tcW w:w="2535" w:type="dxa"/>
            <w:vMerge/>
            <w:shd w:val="clear" w:color="auto" w:fill="auto"/>
          </w:tcPr>
          <w:p w:rsidR="001B7C3B" w:rsidRPr="000E4F63" w:rsidRDefault="001B7C3B" w:rsidP="004C1A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1B7C3B" w:rsidRPr="000E4F63" w:rsidRDefault="001B7C3B" w:rsidP="004C1A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B7C3B" w:rsidRPr="000E4F63" w:rsidRDefault="001B7C3B" w:rsidP="004C1A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B7C3B" w:rsidRPr="000E4F63" w:rsidRDefault="001B7C3B" w:rsidP="004C1A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3" w:type="dxa"/>
            <w:vMerge/>
            <w:shd w:val="clear" w:color="auto" w:fill="auto"/>
          </w:tcPr>
          <w:p w:rsidR="001B7C3B" w:rsidRPr="000E4F63" w:rsidRDefault="001B7C3B" w:rsidP="004C1A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8" w:type="dxa"/>
            <w:vMerge/>
            <w:shd w:val="clear" w:color="auto" w:fill="auto"/>
            <w:textDirection w:val="btLr"/>
          </w:tcPr>
          <w:p w:rsidR="001B7C3B" w:rsidRPr="001B7C3B" w:rsidRDefault="001B7C3B" w:rsidP="001B7C3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56" w:type="dxa"/>
            <w:vMerge/>
            <w:shd w:val="clear" w:color="auto" w:fill="auto"/>
            <w:textDirection w:val="btLr"/>
          </w:tcPr>
          <w:p w:rsidR="001B7C3B" w:rsidRPr="001B7C3B" w:rsidRDefault="001B7C3B" w:rsidP="004C1A5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40" w:type="dxa"/>
          </w:tcPr>
          <w:p w:rsidR="001B7C3B" w:rsidRPr="00261FA7" w:rsidRDefault="001B7C3B" w:rsidP="004C1A56">
            <w:pPr>
              <w:rPr>
                <w:b/>
                <w:bCs/>
                <w:sz w:val="14"/>
                <w:szCs w:val="14"/>
              </w:rPr>
            </w:pPr>
            <w:r w:rsidRPr="00261FA7">
              <w:rPr>
                <w:b/>
                <w:bCs/>
                <w:sz w:val="14"/>
                <w:szCs w:val="14"/>
              </w:rPr>
              <w:t>11.35–11.50</w:t>
            </w:r>
          </w:p>
        </w:tc>
      </w:tr>
      <w:tr w:rsidR="001B7C3B" w:rsidRPr="000E4F63" w:rsidTr="001B7C3B">
        <w:trPr>
          <w:cantSplit/>
          <w:jc w:val="center"/>
        </w:trPr>
        <w:tc>
          <w:tcPr>
            <w:tcW w:w="959" w:type="dxa"/>
            <w:shd w:val="clear" w:color="auto" w:fill="auto"/>
          </w:tcPr>
          <w:p w:rsidR="001B7C3B" w:rsidRPr="00261FA7" w:rsidRDefault="001B7C3B" w:rsidP="004C1A56">
            <w:pPr>
              <w:rPr>
                <w:b/>
                <w:bCs/>
                <w:sz w:val="14"/>
                <w:szCs w:val="14"/>
              </w:rPr>
            </w:pPr>
            <w:r w:rsidRPr="00261FA7">
              <w:rPr>
                <w:b/>
                <w:bCs/>
                <w:sz w:val="14"/>
                <w:szCs w:val="14"/>
              </w:rPr>
              <w:t>11.50–12.05</w:t>
            </w:r>
          </w:p>
        </w:tc>
        <w:tc>
          <w:tcPr>
            <w:tcW w:w="2535" w:type="dxa"/>
            <w:vMerge/>
            <w:shd w:val="clear" w:color="auto" w:fill="auto"/>
          </w:tcPr>
          <w:p w:rsidR="001B7C3B" w:rsidRPr="003B0F81" w:rsidRDefault="001B7C3B" w:rsidP="004C1A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8" w:type="dxa"/>
            <w:vMerge/>
            <w:shd w:val="clear" w:color="auto" w:fill="auto"/>
          </w:tcPr>
          <w:p w:rsidR="001B7C3B" w:rsidRPr="003B0F81" w:rsidRDefault="001B7C3B" w:rsidP="004C1A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:rsidR="001B7C3B" w:rsidRPr="003B0F81" w:rsidRDefault="001B7C3B" w:rsidP="004C1A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B7C3B" w:rsidRPr="003B0F81" w:rsidRDefault="001B7C3B" w:rsidP="004C1A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3" w:type="dxa"/>
            <w:vMerge/>
            <w:shd w:val="clear" w:color="auto" w:fill="auto"/>
          </w:tcPr>
          <w:p w:rsidR="001B7C3B" w:rsidRPr="003B0F81" w:rsidRDefault="001B7C3B" w:rsidP="004C1A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8" w:type="dxa"/>
            <w:vMerge/>
            <w:shd w:val="clear" w:color="auto" w:fill="auto"/>
            <w:textDirection w:val="btLr"/>
          </w:tcPr>
          <w:p w:rsidR="001B7C3B" w:rsidRPr="001B7C3B" w:rsidRDefault="001B7C3B" w:rsidP="001B7C3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56" w:type="dxa"/>
            <w:vMerge/>
            <w:shd w:val="clear" w:color="auto" w:fill="auto"/>
            <w:textDirection w:val="btLr"/>
          </w:tcPr>
          <w:p w:rsidR="001B7C3B" w:rsidRPr="001B7C3B" w:rsidRDefault="001B7C3B" w:rsidP="004C1A5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40" w:type="dxa"/>
          </w:tcPr>
          <w:p w:rsidR="001B7C3B" w:rsidRPr="00261FA7" w:rsidRDefault="001B7C3B" w:rsidP="004C1A56">
            <w:pPr>
              <w:rPr>
                <w:b/>
                <w:bCs/>
                <w:sz w:val="14"/>
                <w:szCs w:val="14"/>
                <w:lang w:val="en-US"/>
              </w:rPr>
            </w:pPr>
            <w:r w:rsidRPr="00261FA7">
              <w:rPr>
                <w:b/>
                <w:bCs/>
                <w:sz w:val="14"/>
                <w:szCs w:val="14"/>
                <w:lang w:val="en-US"/>
              </w:rPr>
              <w:t>11.50–12.05</w:t>
            </w:r>
          </w:p>
        </w:tc>
      </w:tr>
      <w:tr w:rsidR="001B7C3B" w:rsidRPr="000E4F63" w:rsidTr="001B7C3B">
        <w:trPr>
          <w:cantSplit/>
          <w:jc w:val="center"/>
        </w:trPr>
        <w:tc>
          <w:tcPr>
            <w:tcW w:w="959" w:type="dxa"/>
            <w:shd w:val="clear" w:color="auto" w:fill="auto"/>
          </w:tcPr>
          <w:p w:rsidR="001B7C3B" w:rsidRPr="00261FA7" w:rsidRDefault="001B7C3B" w:rsidP="004C1A56">
            <w:pPr>
              <w:rPr>
                <w:b/>
                <w:bCs/>
                <w:sz w:val="14"/>
                <w:szCs w:val="14"/>
                <w:lang w:val="en-US"/>
              </w:rPr>
            </w:pPr>
            <w:r w:rsidRPr="00261FA7">
              <w:rPr>
                <w:b/>
                <w:bCs/>
                <w:sz w:val="14"/>
                <w:szCs w:val="14"/>
                <w:lang w:val="en-US"/>
              </w:rPr>
              <w:t>12.10–12.25</w:t>
            </w:r>
          </w:p>
        </w:tc>
        <w:tc>
          <w:tcPr>
            <w:tcW w:w="2535" w:type="dxa"/>
            <w:vMerge/>
            <w:shd w:val="clear" w:color="auto" w:fill="auto"/>
          </w:tcPr>
          <w:p w:rsidR="001B7C3B" w:rsidRPr="000E4F63" w:rsidRDefault="001B7C3B" w:rsidP="004C1A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  <w:gridSpan w:val="2"/>
            <w:vMerge w:val="restart"/>
            <w:shd w:val="clear" w:color="auto" w:fill="auto"/>
          </w:tcPr>
          <w:p w:rsidR="001B7C3B" w:rsidRDefault="001B7C3B" w:rsidP="004C1A56">
            <w:pPr>
              <w:jc w:val="center"/>
              <w:rPr>
                <w:sz w:val="18"/>
                <w:szCs w:val="18"/>
              </w:rPr>
            </w:pPr>
          </w:p>
          <w:p w:rsidR="001B7C3B" w:rsidRDefault="001B7C3B" w:rsidP="004C1A56">
            <w:pPr>
              <w:jc w:val="center"/>
              <w:rPr>
                <w:sz w:val="18"/>
                <w:szCs w:val="18"/>
              </w:rPr>
            </w:pPr>
          </w:p>
          <w:p w:rsidR="001B7C3B" w:rsidRDefault="001B7C3B" w:rsidP="004C1A56">
            <w:pPr>
              <w:jc w:val="center"/>
              <w:rPr>
                <w:sz w:val="18"/>
                <w:szCs w:val="18"/>
              </w:rPr>
            </w:pPr>
          </w:p>
          <w:p w:rsidR="001B7C3B" w:rsidRDefault="001B7C3B" w:rsidP="004C1A56">
            <w:pPr>
              <w:jc w:val="center"/>
              <w:rPr>
                <w:sz w:val="18"/>
                <w:szCs w:val="18"/>
              </w:rPr>
            </w:pPr>
          </w:p>
          <w:p w:rsidR="001B7C3B" w:rsidRDefault="001B7C3B" w:rsidP="004C1A56">
            <w:pPr>
              <w:jc w:val="center"/>
              <w:rPr>
                <w:sz w:val="18"/>
                <w:szCs w:val="18"/>
              </w:rPr>
            </w:pPr>
          </w:p>
          <w:p w:rsidR="001B7C3B" w:rsidRDefault="001B7C3B" w:rsidP="004C1A56">
            <w:pPr>
              <w:jc w:val="center"/>
              <w:rPr>
                <w:sz w:val="18"/>
                <w:szCs w:val="18"/>
              </w:rPr>
            </w:pPr>
          </w:p>
          <w:p w:rsidR="001B7C3B" w:rsidRDefault="001B7C3B" w:rsidP="004C1A56">
            <w:pPr>
              <w:jc w:val="center"/>
              <w:rPr>
                <w:sz w:val="18"/>
                <w:szCs w:val="18"/>
              </w:rPr>
            </w:pPr>
          </w:p>
          <w:p w:rsidR="001B7C3B" w:rsidRPr="00446586" w:rsidRDefault="001B7C3B" w:rsidP="004C1A56">
            <w:pPr>
              <w:jc w:val="center"/>
              <w:rPr>
                <w:sz w:val="18"/>
                <w:szCs w:val="18"/>
              </w:rPr>
            </w:pPr>
            <w:r w:rsidRPr="00446586">
              <w:rPr>
                <w:sz w:val="18"/>
                <w:szCs w:val="18"/>
              </w:rPr>
              <w:t>Mgr N. Rola</w:t>
            </w:r>
          </w:p>
          <w:p w:rsidR="001B7C3B" w:rsidRPr="00446586" w:rsidRDefault="001B7C3B" w:rsidP="004C1A56">
            <w:pPr>
              <w:jc w:val="center"/>
              <w:rPr>
                <w:sz w:val="18"/>
                <w:szCs w:val="18"/>
              </w:rPr>
            </w:pPr>
            <w:r w:rsidRPr="00446586">
              <w:rPr>
                <w:sz w:val="18"/>
                <w:szCs w:val="18"/>
              </w:rPr>
              <w:t>Język angielski</w:t>
            </w:r>
          </w:p>
          <w:p w:rsidR="001B7C3B" w:rsidRPr="000E4F63" w:rsidRDefault="001B7C3B" w:rsidP="004C1A56">
            <w:pPr>
              <w:jc w:val="center"/>
              <w:rPr>
                <w:sz w:val="16"/>
                <w:szCs w:val="16"/>
              </w:rPr>
            </w:pPr>
            <w:r w:rsidRPr="00446586">
              <w:rPr>
                <w:sz w:val="18"/>
                <w:szCs w:val="18"/>
              </w:rPr>
              <w:t>Sala 6</w:t>
            </w:r>
          </w:p>
        </w:tc>
        <w:tc>
          <w:tcPr>
            <w:tcW w:w="2384" w:type="dxa"/>
            <w:shd w:val="clear" w:color="auto" w:fill="auto"/>
          </w:tcPr>
          <w:p w:rsidR="001B7C3B" w:rsidRPr="001F5ECD" w:rsidRDefault="001B7C3B" w:rsidP="004C1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3" w:type="dxa"/>
            <w:vMerge w:val="restart"/>
            <w:shd w:val="clear" w:color="auto" w:fill="auto"/>
          </w:tcPr>
          <w:p w:rsidR="001B7C3B" w:rsidRDefault="001B7C3B" w:rsidP="004C1A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hab. A. Lorens</w:t>
            </w:r>
          </w:p>
          <w:p w:rsidR="001B7C3B" w:rsidRDefault="001B7C3B" w:rsidP="004C1A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anty słuchowe</w:t>
            </w:r>
          </w:p>
          <w:p w:rsidR="001B7C3B" w:rsidRPr="00397207" w:rsidRDefault="001B7C3B" w:rsidP="004C1A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ła aula - </w:t>
            </w:r>
            <w:proofErr w:type="spellStart"/>
            <w:r>
              <w:rPr>
                <w:sz w:val="18"/>
                <w:szCs w:val="18"/>
              </w:rPr>
              <w:t>Humanik</w:t>
            </w:r>
            <w:proofErr w:type="spellEnd"/>
          </w:p>
        </w:tc>
        <w:tc>
          <w:tcPr>
            <w:tcW w:w="1648" w:type="dxa"/>
            <w:vMerge/>
            <w:shd w:val="clear" w:color="auto" w:fill="auto"/>
          </w:tcPr>
          <w:p w:rsidR="001B7C3B" w:rsidRDefault="001B7C3B" w:rsidP="001B7C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6" w:type="dxa"/>
            <w:vMerge w:val="restart"/>
            <w:shd w:val="clear" w:color="auto" w:fill="auto"/>
          </w:tcPr>
          <w:p w:rsidR="001B7C3B" w:rsidRDefault="001B7C3B" w:rsidP="001B7C3B">
            <w:pPr>
              <w:jc w:val="center"/>
              <w:rPr>
                <w:sz w:val="18"/>
                <w:szCs w:val="18"/>
              </w:rPr>
            </w:pPr>
          </w:p>
          <w:p w:rsidR="001B7C3B" w:rsidRPr="00DE0691" w:rsidRDefault="001B7C3B" w:rsidP="001B7C3B">
            <w:pPr>
              <w:jc w:val="center"/>
              <w:rPr>
                <w:sz w:val="18"/>
                <w:szCs w:val="18"/>
              </w:rPr>
            </w:pPr>
            <w:r w:rsidRPr="00DE0691">
              <w:rPr>
                <w:sz w:val="18"/>
                <w:szCs w:val="18"/>
              </w:rPr>
              <w:t>Prof. dr hab. K. Kochanek</w:t>
            </w:r>
          </w:p>
          <w:p w:rsidR="001B7C3B" w:rsidRPr="00DE0691" w:rsidRDefault="001B7C3B" w:rsidP="001B7C3B">
            <w:pPr>
              <w:jc w:val="center"/>
              <w:rPr>
                <w:sz w:val="18"/>
                <w:szCs w:val="18"/>
              </w:rPr>
            </w:pPr>
            <w:r w:rsidRPr="00DE0691">
              <w:rPr>
                <w:sz w:val="18"/>
                <w:szCs w:val="18"/>
              </w:rPr>
              <w:t>Audiometria elektrofizjologiczna</w:t>
            </w:r>
          </w:p>
          <w:p w:rsidR="001B7C3B" w:rsidRPr="00DE0691" w:rsidRDefault="001B7C3B" w:rsidP="001B7C3B">
            <w:pPr>
              <w:jc w:val="center"/>
              <w:rPr>
                <w:sz w:val="18"/>
                <w:szCs w:val="18"/>
              </w:rPr>
            </w:pPr>
            <w:r w:rsidRPr="00DE0691">
              <w:rPr>
                <w:sz w:val="18"/>
                <w:szCs w:val="18"/>
              </w:rPr>
              <w:t>Sala 3</w:t>
            </w:r>
          </w:p>
          <w:p w:rsidR="001B7C3B" w:rsidRPr="000E4F63" w:rsidRDefault="001B7C3B" w:rsidP="009F2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1B7C3B" w:rsidRPr="00261FA7" w:rsidRDefault="001B7C3B" w:rsidP="004C1A56">
            <w:pPr>
              <w:rPr>
                <w:b/>
                <w:bCs/>
                <w:sz w:val="14"/>
                <w:szCs w:val="14"/>
              </w:rPr>
            </w:pPr>
            <w:r w:rsidRPr="00261FA7">
              <w:rPr>
                <w:b/>
                <w:bCs/>
                <w:sz w:val="14"/>
                <w:szCs w:val="14"/>
              </w:rPr>
              <w:t>12.10–12.25</w:t>
            </w:r>
          </w:p>
        </w:tc>
      </w:tr>
      <w:tr w:rsidR="001B7C3B" w:rsidRPr="000E4F63" w:rsidTr="001B7C3B">
        <w:trPr>
          <w:cantSplit/>
          <w:jc w:val="center"/>
        </w:trPr>
        <w:tc>
          <w:tcPr>
            <w:tcW w:w="959" w:type="dxa"/>
            <w:shd w:val="clear" w:color="auto" w:fill="auto"/>
          </w:tcPr>
          <w:p w:rsidR="001B7C3B" w:rsidRPr="00261FA7" w:rsidRDefault="001B7C3B" w:rsidP="004C1A56">
            <w:pPr>
              <w:rPr>
                <w:b/>
                <w:bCs/>
                <w:sz w:val="14"/>
                <w:szCs w:val="14"/>
              </w:rPr>
            </w:pPr>
            <w:r w:rsidRPr="00261FA7">
              <w:rPr>
                <w:b/>
                <w:bCs/>
                <w:sz w:val="14"/>
                <w:szCs w:val="14"/>
              </w:rPr>
              <w:t>12.25-12.40</w:t>
            </w:r>
          </w:p>
        </w:tc>
        <w:tc>
          <w:tcPr>
            <w:tcW w:w="2535" w:type="dxa"/>
            <w:vMerge/>
            <w:shd w:val="clear" w:color="auto" w:fill="auto"/>
          </w:tcPr>
          <w:p w:rsidR="001B7C3B" w:rsidRPr="000E4F63" w:rsidRDefault="001B7C3B" w:rsidP="004C1A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  <w:gridSpan w:val="2"/>
            <w:vMerge/>
            <w:shd w:val="clear" w:color="auto" w:fill="auto"/>
          </w:tcPr>
          <w:p w:rsidR="001B7C3B" w:rsidRPr="000E4F63" w:rsidRDefault="001B7C3B" w:rsidP="004C1A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shd w:val="clear" w:color="auto" w:fill="auto"/>
          </w:tcPr>
          <w:p w:rsidR="001B7C3B" w:rsidRPr="000E4F63" w:rsidRDefault="001B7C3B" w:rsidP="004C1A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3" w:type="dxa"/>
            <w:vMerge/>
            <w:shd w:val="clear" w:color="auto" w:fill="auto"/>
          </w:tcPr>
          <w:p w:rsidR="001B7C3B" w:rsidRPr="000E4F63" w:rsidRDefault="001B7C3B" w:rsidP="004C1A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8" w:type="dxa"/>
            <w:vMerge/>
            <w:shd w:val="clear" w:color="auto" w:fill="auto"/>
            <w:textDirection w:val="btLr"/>
          </w:tcPr>
          <w:p w:rsidR="001B7C3B" w:rsidRPr="000E4F63" w:rsidRDefault="001B7C3B" w:rsidP="009F2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textDirection w:val="btLr"/>
          </w:tcPr>
          <w:p w:rsidR="001B7C3B" w:rsidRPr="000E4F63" w:rsidRDefault="001B7C3B" w:rsidP="009F2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1B7C3B" w:rsidRPr="00261FA7" w:rsidRDefault="001B7C3B" w:rsidP="004C1A56">
            <w:pPr>
              <w:rPr>
                <w:b/>
                <w:bCs/>
                <w:sz w:val="14"/>
                <w:szCs w:val="14"/>
              </w:rPr>
            </w:pPr>
            <w:r w:rsidRPr="00261FA7">
              <w:rPr>
                <w:b/>
                <w:bCs/>
                <w:sz w:val="14"/>
                <w:szCs w:val="14"/>
              </w:rPr>
              <w:t>12.25-12.40</w:t>
            </w:r>
          </w:p>
        </w:tc>
      </w:tr>
      <w:tr w:rsidR="001B7C3B" w:rsidRPr="000E4F63" w:rsidTr="001B7C3B">
        <w:trPr>
          <w:cantSplit/>
          <w:jc w:val="center"/>
        </w:trPr>
        <w:tc>
          <w:tcPr>
            <w:tcW w:w="959" w:type="dxa"/>
            <w:shd w:val="clear" w:color="auto" w:fill="auto"/>
          </w:tcPr>
          <w:p w:rsidR="001B7C3B" w:rsidRPr="00261FA7" w:rsidRDefault="001B7C3B" w:rsidP="004C1A56">
            <w:pPr>
              <w:rPr>
                <w:b/>
                <w:bCs/>
                <w:sz w:val="14"/>
                <w:szCs w:val="14"/>
              </w:rPr>
            </w:pPr>
            <w:r w:rsidRPr="00261FA7">
              <w:rPr>
                <w:b/>
                <w:bCs/>
                <w:sz w:val="14"/>
                <w:szCs w:val="14"/>
              </w:rPr>
              <w:t>12.40-12.55</w:t>
            </w:r>
          </w:p>
        </w:tc>
        <w:tc>
          <w:tcPr>
            <w:tcW w:w="2535" w:type="dxa"/>
            <w:vMerge/>
            <w:shd w:val="clear" w:color="auto" w:fill="auto"/>
          </w:tcPr>
          <w:p w:rsidR="001B7C3B" w:rsidRPr="000E4F63" w:rsidRDefault="001B7C3B" w:rsidP="004C1A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  <w:gridSpan w:val="2"/>
            <w:vMerge/>
            <w:shd w:val="clear" w:color="auto" w:fill="auto"/>
          </w:tcPr>
          <w:p w:rsidR="001B7C3B" w:rsidRPr="000E4F63" w:rsidRDefault="001B7C3B" w:rsidP="004C1A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shd w:val="clear" w:color="auto" w:fill="auto"/>
          </w:tcPr>
          <w:p w:rsidR="001B7C3B" w:rsidRPr="000E4F63" w:rsidRDefault="001B7C3B" w:rsidP="004C1A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3" w:type="dxa"/>
            <w:vMerge/>
            <w:shd w:val="clear" w:color="auto" w:fill="auto"/>
          </w:tcPr>
          <w:p w:rsidR="001B7C3B" w:rsidRPr="000E4F63" w:rsidRDefault="001B7C3B" w:rsidP="004C1A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8" w:type="dxa"/>
            <w:vMerge/>
            <w:shd w:val="clear" w:color="auto" w:fill="auto"/>
            <w:textDirection w:val="btLr"/>
          </w:tcPr>
          <w:p w:rsidR="001B7C3B" w:rsidRPr="000E4F63" w:rsidRDefault="001B7C3B" w:rsidP="009F2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textDirection w:val="btLr"/>
          </w:tcPr>
          <w:p w:rsidR="001B7C3B" w:rsidRPr="000E4F63" w:rsidRDefault="001B7C3B" w:rsidP="009F2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1B7C3B" w:rsidRPr="00261FA7" w:rsidRDefault="001B7C3B" w:rsidP="004C1A56">
            <w:pPr>
              <w:rPr>
                <w:b/>
                <w:bCs/>
                <w:sz w:val="14"/>
                <w:szCs w:val="14"/>
              </w:rPr>
            </w:pPr>
            <w:r w:rsidRPr="00261FA7">
              <w:rPr>
                <w:b/>
                <w:bCs/>
                <w:sz w:val="14"/>
                <w:szCs w:val="14"/>
              </w:rPr>
              <w:t>12.40-12.55</w:t>
            </w:r>
          </w:p>
        </w:tc>
      </w:tr>
      <w:tr w:rsidR="001B7C3B" w:rsidRPr="000E4F63" w:rsidTr="001B7C3B">
        <w:trPr>
          <w:cantSplit/>
          <w:trHeight w:val="43"/>
          <w:jc w:val="center"/>
        </w:trPr>
        <w:tc>
          <w:tcPr>
            <w:tcW w:w="959" w:type="dxa"/>
            <w:shd w:val="clear" w:color="auto" w:fill="auto"/>
          </w:tcPr>
          <w:p w:rsidR="001B7C3B" w:rsidRPr="00261FA7" w:rsidRDefault="001B7C3B" w:rsidP="004C1A56">
            <w:pPr>
              <w:rPr>
                <w:b/>
                <w:bCs/>
                <w:sz w:val="14"/>
                <w:szCs w:val="14"/>
              </w:rPr>
            </w:pPr>
            <w:r w:rsidRPr="00261FA7">
              <w:rPr>
                <w:b/>
                <w:bCs/>
                <w:sz w:val="14"/>
                <w:szCs w:val="14"/>
              </w:rPr>
              <w:t>13.00–13.15</w:t>
            </w:r>
          </w:p>
        </w:tc>
        <w:tc>
          <w:tcPr>
            <w:tcW w:w="2535" w:type="dxa"/>
            <w:shd w:val="clear" w:color="auto" w:fill="auto"/>
            <w:textDirection w:val="btLr"/>
          </w:tcPr>
          <w:p w:rsidR="001B7C3B" w:rsidRPr="00261FA7" w:rsidRDefault="001B7C3B" w:rsidP="004C1A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92" w:type="dxa"/>
            <w:gridSpan w:val="2"/>
            <w:vMerge/>
            <w:shd w:val="clear" w:color="auto" w:fill="auto"/>
          </w:tcPr>
          <w:p w:rsidR="001B7C3B" w:rsidRPr="000E4F63" w:rsidRDefault="001B7C3B" w:rsidP="004C1A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shd w:val="clear" w:color="auto" w:fill="auto"/>
          </w:tcPr>
          <w:p w:rsidR="001B7C3B" w:rsidRPr="00E13914" w:rsidRDefault="001B7C3B" w:rsidP="004C1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3" w:type="dxa"/>
            <w:vMerge w:val="restart"/>
            <w:shd w:val="clear" w:color="auto" w:fill="auto"/>
          </w:tcPr>
          <w:p w:rsidR="001B7C3B" w:rsidRDefault="001B7C3B" w:rsidP="00837443">
            <w:pPr>
              <w:jc w:val="center"/>
              <w:rPr>
                <w:sz w:val="18"/>
                <w:szCs w:val="18"/>
              </w:rPr>
            </w:pPr>
          </w:p>
          <w:p w:rsidR="001B7C3B" w:rsidRPr="00397207" w:rsidRDefault="001B7C3B" w:rsidP="00837443">
            <w:pPr>
              <w:jc w:val="center"/>
              <w:rPr>
                <w:sz w:val="18"/>
                <w:szCs w:val="18"/>
              </w:rPr>
            </w:pPr>
            <w:r w:rsidRPr="00397207">
              <w:rPr>
                <w:sz w:val="18"/>
                <w:szCs w:val="18"/>
              </w:rPr>
              <w:t xml:space="preserve">Dr M. </w:t>
            </w:r>
            <w:proofErr w:type="spellStart"/>
            <w:r w:rsidRPr="00397207">
              <w:rPr>
                <w:sz w:val="18"/>
                <w:szCs w:val="18"/>
              </w:rPr>
              <w:t>Łuszczuk</w:t>
            </w:r>
            <w:proofErr w:type="spellEnd"/>
          </w:p>
          <w:p w:rsidR="001B7C3B" w:rsidRPr="00397207" w:rsidRDefault="001B7C3B" w:rsidP="00837443">
            <w:pPr>
              <w:jc w:val="center"/>
              <w:rPr>
                <w:sz w:val="18"/>
                <w:szCs w:val="18"/>
              </w:rPr>
            </w:pPr>
            <w:r w:rsidRPr="00397207">
              <w:rPr>
                <w:sz w:val="18"/>
                <w:szCs w:val="18"/>
              </w:rPr>
              <w:t>Fakultet</w:t>
            </w:r>
          </w:p>
          <w:p w:rsidR="001B7C3B" w:rsidRPr="008B582A" w:rsidRDefault="001B7C3B" w:rsidP="00837443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Sala 4</w:t>
            </w:r>
          </w:p>
        </w:tc>
        <w:tc>
          <w:tcPr>
            <w:tcW w:w="1648" w:type="dxa"/>
            <w:shd w:val="clear" w:color="auto" w:fill="auto"/>
          </w:tcPr>
          <w:p w:rsidR="001B7C3B" w:rsidRPr="000E4F63" w:rsidRDefault="001B7C3B" w:rsidP="009F2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</w:tcPr>
          <w:p w:rsidR="001B7C3B" w:rsidRPr="000E4F63" w:rsidRDefault="001B7C3B" w:rsidP="009F2A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1B7C3B" w:rsidRPr="00261FA7" w:rsidRDefault="001B7C3B" w:rsidP="004C1A56">
            <w:pPr>
              <w:rPr>
                <w:b/>
                <w:bCs/>
                <w:sz w:val="14"/>
                <w:szCs w:val="14"/>
              </w:rPr>
            </w:pPr>
            <w:r w:rsidRPr="00261FA7">
              <w:rPr>
                <w:b/>
                <w:bCs/>
                <w:sz w:val="14"/>
                <w:szCs w:val="14"/>
              </w:rPr>
              <w:t>13.00–13.15</w:t>
            </w:r>
          </w:p>
        </w:tc>
      </w:tr>
      <w:tr w:rsidR="001B7C3B" w:rsidRPr="000E4F63" w:rsidTr="001B7C3B">
        <w:trPr>
          <w:cantSplit/>
          <w:jc w:val="center"/>
        </w:trPr>
        <w:tc>
          <w:tcPr>
            <w:tcW w:w="959" w:type="dxa"/>
            <w:shd w:val="clear" w:color="auto" w:fill="auto"/>
          </w:tcPr>
          <w:p w:rsidR="001B7C3B" w:rsidRPr="00261FA7" w:rsidRDefault="001B7C3B" w:rsidP="004C1A56">
            <w:pPr>
              <w:rPr>
                <w:b/>
                <w:bCs/>
                <w:sz w:val="14"/>
                <w:szCs w:val="14"/>
              </w:rPr>
            </w:pPr>
            <w:r w:rsidRPr="00261FA7">
              <w:rPr>
                <w:b/>
                <w:bCs/>
                <w:sz w:val="14"/>
                <w:szCs w:val="14"/>
              </w:rPr>
              <w:t>13.15–13.30</w:t>
            </w:r>
          </w:p>
        </w:tc>
        <w:tc>
          <w:tcPr>
            <w:tcW w:w="2535" w:type="dxa"/>
            <w:shd w:val="clear" w:color="auto" w:fill="auto"/>
          </w:tcPr>
          <w:p w:rsidR="001B7C3B" w:rsidRPr="000E4F63" w:rsidRDefault="001B7C3B" w:rsidP="004C1A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  <w:gridSpan w:val="2"/>
            <w:vMerge/>
            <w:shd w:val="clear" w:color="auto" w:fill="auto"/>
          </w:tcPr>
          <w:p w:rsidR="001B7C3B" w:rsidRPr="000E4F63" w:rsidRDefault="001B7C3B" w:rsidP="004C1A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shd w:val="clear" w:color="auto" w:fill="auto"/>
          </w:tcPr>
          <w:p w:rsidR="001B7C3B" w:rsidRPr="00431AEE" w:rsidRDefault="001B7C3B" w:rsidP="004C1A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3" w:type="dxa"/>
            <w:vMerge/>
            <w:shd w:val="clear" w:color="auto" w:fill="auto"/>
          </w:tcPr>
          <w:p w:rsidR="001B7C3B" w:rsidRPr="000E4F63" w:rsidRDefault="001B7C3B" w:rsidP="004C1A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8" w:type="dxa"/>
            <w:shd w:val="clear" w:color="auto" w:fill="auto"/>
          </w:tcPr>
          <w:p w:rsidR="001B7C3B" w:rsidRPr="000E4F63" w:rsidRDefault="001B7C3B" w:rsidP="004C1A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</w:tcPr>
          <w:p w:rsidR="001B7C3B" w:rsidRPr="000E4F63" w:rsidRDefault="001B7C3B" w:rsidP="004C1A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1B7C3B" w:rsidRPr="00261FA7" w:rsidRDefault="001B7C3B" w:rsidP="004C1A56">
            <w:pPr>
              <w:rPr>
                <w:b/>
                <w:bCs/>
                <w:sz w:val="14"/>
                <w:szCs w:val="14"/>
              </w:rPr>
            </w:pPr>
            <w:r w:rsidRPr="00261FA7">
              <w:rPr>
                <w:b/>
                <w:bCs/>
                <w:sz w:val="14"/>
                <w:szCs w:val="14"/>
              </w:rPr>
              <w:t>13.15–13.30</w:t>
            </w:r>
          </w:p>
        </w:tc>
      </w:tr>
      <w:tr w:rsidR="001B7C3B" w:rsidRPr="000E4F63" w:rsidTr="001B7C3B">
        <w:trPr>
          <w:cantSplit/>
          <w:jc w:val="center"/>
        </w:trPr>
        <w:tc>
          <w:tcPr>
            <w:tcW w:w="959" w:type="dxa"/>
            <w:shd w:val="clear" w:color="auto" w:fill="auto"/>
          </w:tcPr>
          <w:p w:rsidR="001B7C3B" w:rsidRPr="00261FA7" w:rsidRDefault="001B7C3B" w:rsidP="004C1A56">
            <w:pPr>
              <w:rPr>
                <w:b/>
                <w:bCs/>
                <w:sz w:val="14"/>
                <w:szCs w:val="14"/>
              </w:rPr>
            </w:pPr>
            <w:r w:rsidRPr="00261FA7">
              <w:rPr>
                <w:b/>
                <w:bCs/>
                <w:sz w:val="14"/>
                <w:szCs w:val="14"/>
              </w:rPr>
              <w:t>13.30–13.45</w:t>
            </w:r>
          </w:p>
        </w:tc>
        <w:tc>
          <w:tcPr>
            <w:tcW w:w="2535" w:type="dxa"/>
            <w:shd w:val="clear" w:color="auto" w:fill="auto"/>
          </w:tcPr>
          <w:p w:rsidR="001B7C3B" w:rsidRPr="000E4F63" w:rsidRDefault="001B7C3B" w:rsidP="004C1A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  <w:gridSpan w:val="2"/>
            <w:vMerge/>
            <w:shd w:val="clear" w:color="auto" w:fill="auto"/>
          </w:tcPr>
          <w:p w:rsidR="001B7C3B" w:rsidRPr="000E4F63" w:rsidRDefault="001B7C3B" w:rsidP="004C1A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shd w:val="clear" w:color="auto" w:fill="auto"/>
          </w:tcPr>
          <w:p w:rsidR="001B7C3B" w:rsidRPr="00431AEE" w:rsidRDefault="001B7C3B" w:rsidP="004C1A5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03" w:type="dxa"/>
            <w:vMerge/>
            <w:shd w:val="clear" w:color="auto" w:fill="auto"/>
          </w:tcPr>
          <w:p w:rsidR="001B7C3B" w:rsidRPr="000E4F63" w:rsidRDefault="001B7C3B" w:rsidP="004C1A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8" w:type="dxa"/>
            <w:shd w:val="clear" w:color="auto" w:fill="auto"/>
          </w:tcPr>
          <w:p w:rsidR="001B7C3B" w:rsidRPr="000E4F63" w:rsidRDefault="001B7C3B" w:rsidP="004C1A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</w:tcPr>
          <w:p w:rsidR="001B7C3B" w:rsidRPr="000E4F63" w:rsidRDefault="001B7C3B" w:rsidP="004C1A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1B7C3B" w:rsidRPr="00261FA7" w:rsidRDefault="001B7C3B" w:rsidP="004C1A56">
            <w:pPr>
              <w:rPr>
                <w:b/>
                <w:bCs/>
                <w:sz w:val="14"/>
                <w:szCs w:val="14"/>
              </w:rPr>
            </w:pPr>
            <w:r w:rsidRPr="00261FA7">
              <w:rPr>
                <w:b/>
                <w:bCs/>
                <w:sz w:val="14"/>
                <w:szCs w:val="14"/>
              </w:rPr>
              <w:t>13.30–13.45</w:t>
            </w:r>
          </w:p>
        </w:tc>
      </w:tr>
      <w:tr w:rsidR="001B7C3B" w:rsidRPr="000E4F63" w:rsidTr="001B7C3B">
        <w:trPr>
          <w:cantSplit/>
          <w:jc w:val="center"/>
        </w:trPr>
        <w:tc>
          <w:tcPr>
            <w:tcW w:w="959" w:type="dxa"/>
            <w:shd w:val="clear" w:color="auto" w:fill="auto"/>
          </w:tcPr>
          <w:p w:rsidR="001B7C3B" w:rsidRPr="00261FA7" w:rsidRDefault="001B7C3B" w:rsidP="004C1A56">
            <w:pPr>
              <w:rPr>
                <w:b/>
                <w:bCs/>
                <w:sz w:val="14"/>
                <w:szCs w:val="14"/>
              </w:rPr>
            </w:pPr>
            <w:r w:rsidRPr="00261FA7">
              <w:rPr>
                <w:b/>
                <w:bCs/>
                <w:sz w:val="14"/>
                <w:szCs w:val="14"/>
              </w:rPr>
              <w:t>13.50–14.05</w:t>
            </w:r>
          </w:p>
        </w:tc>
        <w:tc>
          <w:tcPr>
            <w:tcW w:w="2535" w:type="dxa"/>
            <w:shd w:val="clear" w:color="auto" w:fill="auto"/>
          </w:tcPr>
          <w:p w:rsidR="001B7C3B" w:rsidRPr="000E4F63" w:rsidRDefault="001B7C3B" w:rsidP="004C1A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  <w:gridSpan w:val="2"/>
            <w:vMerge/>
            <w:shd w:val="clear" w:color="auto" w:fill="auto"/>
          </w:tcPr>
          <w:p w:rsidR="001B7C3B" w:rsidRPr="000E4F63" w:rsidRDefault="001B7C3B" w:rsidP="004C1A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vMerge w:val="restart"/>
            <w:shd w:val="clear" w:color="auto" w:fill="auto"/>
          </w:tcPr>
          <w:p w:rsidR="001B7C3B" w:rsidRDefault="001B7C3B" w:rsidP="004C1A56">
            <w:pPr>
              <w:jc w:val="center"/>
              <w:rPr>
                <w:sz w:val="18"/>
                <w:szCs w:val="18"/>
              </w:rPr>
            </w:pPr>
          </w:p>
          <w:p w:rsidR="001B7C3B" w:rsidRDefault="001B7C3B" w:rsidP="004C1A56">
            <w:pPr>
              <w:jc w:val="center"/>
              <w:rPr>
                <w:sz w:val="18"/>
                <w:szCs w:val="18"/>
              </w:rPr>
            </w:pPr>
          </w:p>
          <w:p w:rsidR="001B7C3B" w:rsidRDefault="001B7C3B" w:rsidP="004C1A56">
            <w:pPr>
              <w:jc w:val="center"/>
              <w:rPr>
                <w:sz w:val="18"/>
                <w:szCs w:val="18"/>
              </w:rPr>
            </w:pPr>
          </w:p>
          <w:p w:rsidR="001B7C3B" w:rsidRDefault="001B7C3B" w:rsidP="004C1A56">
            <w:pPr>
              <w:jc w:val="center"/>
              <w:rPr>
                <w:sz w:val="18"/>
                <w:szCs w:val="18"/>
              </w:rPr>
            </w:pPr>
          </w:p>
          <w:p w:rsidR="001B7C3B" w:rsidRDefault="001B7C3B" w:rsidP="004C1A56">
            <w:pPr>
              <w:jc w:val="center"/>
              <w:rPr>
                <w:sz w:val="18"/>
                <w:szCs w:val="18"/>
              </w:rPr>
            </w:pPr>
          </w:p>
          <w:p w:rsidR="001B7C3B" w:rsidRDefault="001B7C3B" w:rsidP="004C1A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 P. </w:t>
            </w:r>
            <w:proofErr w:type="spellStart"/>
            <w:r>
              <w:rPr>
                <w:sz w:val="18"/>
                <w:szCs w:val="18"/>
              </w:rPr>
              <w:t>Dreher</w:t>
            </w:r>
            <w:proofErr w:type="spellEnd"/>
          </w:p>
          <w:p w:rsidR="001B7C3B" w:rsidRDefault="001B7C3B" w:rsidP="004C1A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kultet</w:t>
            </w:r>
          </w:p>
          <w:p w:rsidR="001B7C3B" w:rsidRPr="00067113" w:rsidRDefault="001B7C3B" w:rsidP="004C1A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4</w:t>
            </w:r>
          </w:p>
        </w:tc>
        <w:tc>
          <w:tcPr>
            <w:tcW w:w="2703" w:type="dxa"/>
            <w:vMerge/>
            <w:shd w:val="clear" w:color="auto" w:fill="auto"/>
          </w:tcPr>
          <w:p w:rsidR="001B7C3B" w:rsidRPr="00417459" w:rsidRDefault="001B7C3B" w:rsidP="004C1A5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48" w:type="dxa"/>
            <w:shd w:val="clear" w:color="auto" w:fill="auto"/>
          </w:tcPr>
          <w:p w:rsidR="001B7C3B" w:rsidRPr="000E4F63" w:rsidRDefault="001B7C3B" w:rsidP="004C1A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</w:tcPr>
          <w:p w:rsidR="001B7C3B" w:rsidRPr="000E4F63" w:rsidRDefault="001B7C3B" w:rsidP="004C1A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1B7C3B" w:rsidRPr="00261FA7" w:rsidRDefault="001B7C3B" w:rsidP="004C1A56">
            <w:pPr>
              <w:rPr>
                <w:b/>
                <w:bCs/>
                <w:sz w:val="14"/>
                <w:szCs w:val="14"/>
              </w:rPr>
            </w:pPr>
            <w:r w:rsidRPr="00261FA7">
              <w:rPr>
                <w:b/>
                <w:bCs/>
                <w:sz w:val="14"/>
                <w:szCs w:val="14"/>
              </w:rPr>
              <w:t>13.50–14.05</w:t>
            </w:r>
          </w:p>
        </w:tc>
      </w:tr>
      <w:tr w:rsidR="001B7C3B" w:rsidRPr="000E4F63" w:rsidTr="001B7C3B">
        <w:trPr>
          <w:cantSplit/>
          <w:jc w:val="center"/>
        </w:trPr>
        <w:tc>
          <w:tcPr>
            <w:tcW w:w="959" w:type="dxa"/>
            <w:shd w:val="clear" w:color="auto" w:fill="auto"/>
          </w:tcPr>
          <w:p w:rsidR="001B7C3B" w:rsidRPr="00261FA7" w:rsidRDefault="001B7C3B" w:rsidP="004C1A56">
            <w:pPr>
              <w:rPr>
                <w:b/>
                <w:bCs/>
                <w:sz w:val="14"/>
                <w:szCs w:val="14"/>
              </w:rPr>
            </w:pPr>
            <w:r w:rsidRPr="00261FA7">
              <w:rPr>
                <w:b/>
                <w:bCs/>
                <w:sz w:val="14"/>
                <w:szCs w:val="14"/>
              </w:rPr>
              <w:t>14.05–14.20</w:t>
            </w:r>
          </w:p>
        </w:tc>
        <w:tc>
          <w:tcPr>
            <w:tcW w:w="2535" w:type="dxa"/>
            <w:shd w:val="clear" w:color="auto" w:fill="auto"/>
          </w:tcPr>
          <w:p w:rsidR="001B7C3B" w:rsidRPr="000E4F63" w:rsidRDefault="001B7C3B" w:rsidP="004C1A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  <w:gridSpan w:val="2"/>
            <w:vMerge/>
            <w:shd w:val="clear" w:color="auto" w:fill="auto"/>
          </w:tcPr>
          <w:p w:rsidR="001B7C3B" w:rsidRPr="000E4F63" w:rsidRDefault="001B7C3B" w:rsidP="004C1A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B7C3B" w:rsidRPr="000E4F63" w:rsidRDefault="001B7C3B" w:rsidP="004C1A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3" w:type="dxa"/>
            <w:vMerge/>
            <w:shd w:val="clear" w:color="auto" w:fill="auto"/>
          </w:tcPr>
          <w:p w:rsidR="001B7C3B" w:rsidRPr="00417459" w:rsidRDefault="001B7C3B" w:rsidP="004C1A5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48" w:type="dxa"/>
            <w:shd w:val="clear" w:color="auto" w:fill="auto"/>
          </w:tcPr>
          <w:p w:rsidR="001B7C3B" w:rsidRPr="000E4F63" w:rsidRDefault="001B7C3B" w:rsidP="004C1A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</w:tcPr>
          <w:p w:rsidR="001B7C3B" w:rsidRPr="000E4F63" w:rsidRDefault="001B7C3B" w:rsidP="004C1A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1B7C3B" w:rsidRPr="00261FA7" w:rsidRDefault="001B7C3B" w:rsidP="004C1A56">
            <w:pPr>
              <w:rPr>
                <w:b/>
                <w:bCs/>
                <w:sz w:val="14"/>
                <w:szCs w:val="14"/>
              </w:rPr>
            </w:pPr>
            <w:r w:rsidRPr="00261FA7">
              <w:rPr>
                <w:b/>
                <w:bCs/>
                <w:sz w:val="14"/>
                <w:szCs w:val="14"/>
              </w:rPr>
              <w:t>14.05–14.20</w:t>
            </w:r>
          </w:p>
        </w:tc>
      </w:tr>
      <w:tr w:rsidR="001B7C3B" w:rsidRPr="000E4F63" w:rsidTr="001B7C3B">
        <w:trPr>
          <w:cantSplit/>
          <w:trHeight w:val="40"/>
          <w:jc w:val="center"/>
        </w:trPr>
        <w:tc>
          <w:tcPr>
            <w:tcW w:w="959" w:type="dxa"/>
            <w:shd w:val="clear" w:color="auto" w:fill="auto"/>
          </w:tcPr>
          <w:p w:rsidR="001B7C3B" w:rsidRPr="00261FA7" w:rsidRDefault="001B7C3B" w:rsidP="004C1A56">
            <w:pPr>
              <w:rPr>
                <w:b/>
                <w:bCs/>
                <w:sz w:val="14"/>
                <w:szCs w:val="14"/>
              </w:rPr>
            </w:pPr>
            <w:r w:rsidRPr="00261FA7">
              <w:rPr>
                <w:b/>
                <w:bCs/>
                <w:sz w:val="14"/>
                <w:szCs w:val="14"/>
              </w:rPr>
              <w:t>14.20–14.35</w:t>
            </w:r>
          </w:p>
        </w:tc>
        <w:tc>
          <w:tcPr>
            <w:tcW w:w="2535" w:type="dxa"/>
            <w:shd w:val="clear" w:color="auto" w:fill="auto"/>
          </w:tcPr>
          <w:p w:rsidR="001B7C3B" w:rsidRPr="000E4F63" w:rsidRDefault="001B7C3B" w:rsidP="004C1A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  <w:gridSpan w:val="2"/>
            <w:vMerge/>
            <w:shd w:val="clear" w:color="auto" w:fill="auto"/>
          </w:tcPr>
          <w:p w:rsidR="001B7C3B" w:rsidRPr="000E4F63" w:rsidRDefault="001B7C3B" w:rsidP="004C1A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B7C3B" w:rsidRPr="000E4F63" w:rsidRDefault="001B7C3B" w:rsidP="004C1A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3" w:type="dxa"/>
            <w:vMerge/>
            <w:shd w:val="clear" w:color="auto" w:fill="auto"/>
          </w:tcPr>
          <w:p w:rsidR="001B7C3B" w:rsidRPr="00417459" w:rsidRDefault="001B7C3B" w:rsidP="004C1A5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48" w:type="dxa"/>
            <w:shd w:val="clear" w:color="auto" w:fill="auto"/>
          </w:tcPr>
          <w:p w:rsidR="001B7C3B" w:rsidRPr="000E4F63" w:rsidRDefault="001B7C3B" w:rsidP="004C1A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</w:tcPr>
          <w:p w:rsidR="001B7C3B" w:rsidRPr="000E4F63" w:rsidRDefault="001B7C3B" w:rsidP="004C1A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1B7C3B" w:rsidRPr="00261FA7" w:rsidRDefault="001B7C3B" w:rsidP="004C1A56">
            <w:pPr>
              <w:rPr>
                <w:b/>
                <w:bCs/>
                <w:sz w:val="14"/>
                <w:szCs w:val="14"/>
              </w:rPr>
            </w:pPr>
            <w:r w:rsidRPr="00261FA7">
              <w:rPr>
                <w:b/>
                <w:bCs/>
                <w:sz w:val="14"/>
                <w:szCs w:val="14"/>
              </w:rPr>
              <w:t>14.20–14.35</w:t>
            </w:r>
          </w:p>
        </w:tc>
      </w:tr>
      <w:tr w:rsidR="004441A8" w:rsidRPr="000E4F63" w:rsidTr="001B7C3B">
        <w:trPr>
          <w:cantSplit/>
          <w:jc w:val="center"/>
        </w:trPr>
        <w:tc>
          <w:tcPr>
            <w:tcW w:w="959" w:type="dxa"/>
            <w:shd w:val="clear" w:color="auto" w:fill="auto"/>
          </w:tcPr>
          <w:p w:rsidR="004441A8" w:rsidRPr="00261FA7" w:rsidRDefault="004441A8" w:rsidP="004C1A56">
            <w:pPr>
              <w:rPr>
                <w:b/>
                <w:bCs/>
                <w:sz w:val="14"/>
                <w:szCs w:val="14"/>
              </w:rPr>
            </w:pPr>
            <w:r w:rsidRPr="00261FA7">
              <w:rPr>
                <w:b/>
                <w:bCs/>
                <w:sz w:val="14"/>
                <w:szCs w:val="14"/>
              </w:rPr>
              <w:t>14.40-14.55</w:t>
            </w:r>
          </w:p>
        </w:tc>
        <w:tc>
          <w:tcPr>
            <w:tcW w:w="2535" w:type="dxa"/>
            <w:vMerge w:val="restart"/>
            <w:shd w:val="clear" w:color="auto" w:fill="auto"/>
          </w:tcPr>
          <w:p w:rsidR="004441A8" w:rsidRDefault="004441A8" w:rsidP="004C1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 hab. M. Kurkowski</w:t>
            </w:r>
          </w:p>
          <w:p w:rsidR="004441A8" w:rsidRDefault="004441A8" w:rsidP="004C1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ralne zaburzenia słuchu</w:t>
            </w:r>
          </w:p>
          <w:p w:rsidR="004441A8" w:rsidRPr="000E4F63" w:rsidRDefault="004441A8" w:rsidP="004C1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ła aula - </w:t>
            </w:r>
            <w:proofErr w:type="spellStart"/>
            <w:r>
              <w:rPr>
                <w:sz w:val="16"/>
                <w:szCs w:val="16"/>
              </w:rPr>
              <w:t>Humanik</w:t>
            </w:r>
            <w:proofErr w:type="spellEnd"/>
          </w:p>
        </w:tc>
        <w:tc>
          <w:tcPr>
            <w:tcW w:w="2492" w:type="dxa"/>
            <w:gridSpan w:val="2"/>
            <w:vMerge/>
            <w:shd w:val="clear" w:color="auto" w:fill="auto"/>
          </w:tcPr>
          <w:p w:rsidR="004441A8" w:rsidRPr="000E4F63" w:rsidRDefault="004441A8" w:rsidP="004C1A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4441A8" w:rsidRPr="003E25A5" w:rsidRDefault="004441A8" w:rsidP="004C1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3" w:type="dxa"/>
            <w:shd w:val="clear" w:color="auto" w:fill="auto"/>
          </w:tcPr>
          <w:p w:rsidR="004441A8" w:rsidRPr="004771B3" w:rsidRDefault="004441A8" w:rsidP="004C1A56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648" w:type="dxa"/>
            <w:shd w:val="clear" w:color="auto" w:fill="auto"/>
          </w:tcPr>
          <w:p w:rsidR="004441A8" w:rsidRPr="00DF5A0A" w:rsidRDefault="004441A8" w:rsidP="001B7C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6" w:type="dxa"/>
            <w:vMerge w:val="restart"/>
            <w:shd w:val="clear" w:color="auto" w:fill="auto"/>
          </w:tcPr>
          <w:p w:rsidR="004441A8" w:rsidRPr="00DF5A0A" w:rsidRDefault="004441A8" w:rsidP="001B7C3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F5A0A">
              <w:rPr>
                <w:sz w:val="18"/>
                <w:szCs w:val="18"/>
              </w:rPr>
              <w:t xml:space="preserve">Prof. dr hab. </w:t>
            </w:r>
            <w:r>
              <w:rPr>
                <w:sz w:val="18"/>
                <w:szCs w:val="18"/>
              </w:rPr>
              <w:br/>
            </w:r>
            <w:r w:rsidRPr="00DF5A0A">
              <w:rPr>
                <w:sz w:val="18"/>
                <w:szCs w:val="18"/>
              </w:rPr>
              <w:t>K. Kochanek</w:t>
            </w:r>
          </w:p>
          <w:p w:rsidR="004441A8" w:rsidRPr="00DF5A0A" w:rsidRDefault="004441A8" w:rsidP="001B7C3B">
            <w:pPr>
              <w:jc w:val="center"/>
              <w:rPr>
                <w:sz w:val="18"/>
                <w:szCs w:val="18"/>
              </w:rPr>
            </w:pPr>
            <w:r w:rsidRPr="00DF5A0A">
              <w:rPr>
                <w:sz w:val="18"/>
                <w:szCs w:val="18"/>
              </w:rPr>
              <w:t xml:space="preserve">Seminarium </w:t>
            </w:r>
            <w:r>
              <w:rPr>
                <w:sz w:val="18"/>
                <w:szCs w:val="18"/>
              </w:rPr>
              <w:br/>
            </w:r>
            <w:r w:rsidRPr="00DF5A0A">
              <w:rPr>
                <w:sz w:val="18"/>
                <w:szCs w:val="18"/>
              </w:rPr>
              <w:t>Sala 3</w:t>
            </w:r>
          </w:p>
          <w:p w:rsidR="004441A8" w:rsidRPr="000E4F63" w:rsidRDefault="004441A8" w:rsidP="001B7C3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4441A8" w:rsidRPr="00261FA7" w:rsidRDefault="004441A8" w:rsidP="004C1A56">
            <w:pPr>
              <w:rPr>
                <w:b/>
                <w:bCs/>
                <w:sz w:val="14"/>
                <w:szCs w:val="14"/>
              </w:rPr>
            </w:pPr>
            <w:r w:rsidRPr="00261FA7">
              <w:rPr>
                <w:b/>
                <w:bCs/>
                <w:sz w:val="14"/>
                <w:szCs w:val="14"/>
              </w:rPr>
              <w:t>14.40-14.55</w:t>
            </w:r>
          </w:p>
        </w:tc>
      </w:tr>
      <w:tr w:rsidR="004441A8" w:rsidRPr="000E4F63" w:rsidTr="001B7C3B">
        <w:trPr>
          <w:cantSplit/>
          <w:jc w:val="center"/>
        </w:trPr>
        <w:tc>
          <w:tcPr>
            <w:tcW w:w="959" w:type="dxa"/>
            <w:shd w:val="clear" w:color="auto" w:fill="auto"/>
          </w:tcPr>
          <w:p w:rsidR="004441A8" w:rsidRPr="00261FA7" w:rsidRDefault="004441A8" w:rsidP="004C1A56">
            <w:pPr>
              <w:rPr>
                <w:b/>
                <w:bCs/>
                <w:sz w:val="14"/>
                <w:szCs w:val="14"/>
              </w:rPr>
            </w:pPr>
            <w:r w:rsidRPr="00261FA7">
              <w:rPr>
                <w:b/>
                <w:bCs/>
                <w:sz w:val="14"/>
                <w:szCs w:val="14"/>
              </w:rPr>
              <w:t>14.55-15.10</w:t>
            </w:r>
          </w:p>
        </w:tc>
        <w:tc>
          <w:tcPr>
            <w:tcW w:w="2535" w:type="dxa"/>
            <w:vMerge/>
            <w:shd w:val="clear" w:color="auto" w:fill="auto"/>
          </w:tcPr>
          <w:p w:rsidR="004441A8" w:rsidRPr="000E4F63" w:rsidRDefault="004441A8" w:rsidP="004C1A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  <w:gridSpan w:val="2"/>
            <w:vMerge/>
            <w:shd w:val="clear" w:color="auto" w:fill="auto"/>
          </w:tcPr>
          <w:p w:rsidR="004441A8" w:rsidRPr="000E4F63" w:rsidRDefault="004441A8" w:rsidP="004C1A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4441A8" w:rsidRPr="000E4F63" w:rsidRDefault="004441A8" w:rsidP="004C1A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3" w:type="dxa"/>
            <w:shd w:val="clear" w:color="auto" w:fill="auto"/>
          </w:tcPr>
          <w:p w:rsidR="004441A8" w:rsidRPr="000E4F63" w:rsidRDefault="004441A8" w:rsidP="004C1A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8" w:type="dxa"/>
            <w:shd w:val="clear" w:color="auto" w:fill="auto"/>
          </w:tcPr>
          <w:p w:rsidR="004441A8" w:rsidRPr="000E4F63" w:rsidRDefault="004441A8" w:rsidP="004C1A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</w:tcPr>
          <w:p w:rsidR="004441A8" w:rsidRPr="000E4F63" w:rsidRDefault="004441A8" w:rsidP="004C1A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4441A8" w:rsidRPr="00261FA7" w:rsidRDefault="004441A8" w:rsidP="004C1A56">
            <w:pPr>
              <w:rPr>
                <w:b/>
                <w:bCs/>
                <w:sz w:val="14"/>
                <w:szCs w:val="14"/>
              </w:rPr>
            </w:pPr>
            <w:r w:rsidRPr="00261FA7">
              <w:rPr>
                <w:b/>
                <w:bCs/>
                <w:sz w:val="14"/>
                <w:szCs w:val="14"/>
              </w:rPr>
              <w:t>14.55-15.10</w:t>
            </w:r>
          </w:p>
        </w:tc>
      </w:tr>
      <w:tr w:rsidR="004441A8" w:rsidRPr="000E4F63" w:rsidTr="001B7C3B">
        <w:trPr>
          <w:cantSplit/>
          <w:jc w:val="center"/>
        </w:trPr>
        <w:tc>
          <w:tcPr>
            <w:tcW w:w="959" w:type="dxa"/>
            <w:shd w:val="clear" w:color="auto" w:fill="auto"/>
          </w:tcPr>
          <w:p w:rsidR="004441A8" w:rsidRPr="00261FA7" w:rsidRDefault="004441A8" w:rsidP="004C1A56">
            <w:pPr>
              <w:rPr>
                <w:b/>
                <w:bCs/>
                <w:sz w:val="14"/>
                <w:szCs w:val="14"/>
              </w:rPr>
            </w:pPr>
            <w:r w:rsidRPr="00261FA7">
              <w:rPr>
                <w:b/>
                <w:bCs/>
                <w:sz w:val="14"/>
                <w:szCs w:val="14"/>
              </w:rPr>
              <w:t>15.10–15.25</w:t>
            </w:r>
          </w:p>
        </w:tc>
        <w:tc>
          <w:tcPr>
            <w:tcW w:w="2535" w:type="dxa"/>
            <w:vMerge/>
            <w:shd w:val="clear" w:color="auto" w:fill="auto"/>
          </w:tcPr>
          <w:p w:rsidR="004441A8" w:rsidRPr="000E4F63" w:rsidRDefault="004441A8" w:rsidP="004C1A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  <w:gridSpan w:val="2"/>
            <w:vMerge/>
            <w:shd w:val="clear" w:color="auto" w:fill="auto"/>
          </w:tcPr>
          <w:p w:rsidR="004441A8" w:rsidRPr="000E4F63" w:rsidRDefault="004441A8" w:rsidP="004C1A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4441A8" w:rsidRPr="000E4F63" w:rsidRDefault="004441A8" w:rsidP="004C1A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3" w:type="dxa"/>
            <w:shd w:val="clear" w:color="auto" w:fill="auto"/>
          </w:tcPr>
          <w:p w:rsidR="004441A8" w:rsidRPr="000E4F63" w:rsidRDefault="004441A8" w:rsidP="004C1A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8" w:type="dxa"/>
            <w:shd w:val="clear" w:color="auto" w:fill="auto"/>
          </w:tcPr>
          <w:p w:rsidR="004441A8" w:rsidRPr="000E4F63" w:rsidRDefault="004441A8" w:rsidP="004C1A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</w:tcPr>
          <w:p w:rsidR="004441A8" w:rsidRPr="000E4F63" w:rsidRDefault="004441A8" w:rsidP="004C1A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4441A8" w:rsidRPr="00261FA7" w:rsidRDefault="004441A8" w:rsidP="004C1A56">
            <w:pPr>
              <w:rPr>
                <w:b/>
                <w:bCs/>
                <w:sz w:val="14"/>
                <w:szCs w:val="14"/>
              </w:rPr>
            </w:pPr>
            <w:r w:rsidRPr="00261FA7">
              <w:rPr>
                <w:b/>
                <w:bCs/>
                <w:sz w:val="14"/>
                <w:szCs w:val="14"/>
              </w:rPr>
              <w:t>15.10–15.25</w:t>
            </w:r>
          </w:p>
        </w:tc>
      </w:tr>
      <w:tr w:rsidR="004441A8" w:rsidRPr="000E4F63" w:rsidTr="001B7C3B">
        <w:trPr>
          <w:cantSplit/>
          <w:jc w:val="center"/>
        </w:trPr>
        <w:tc>
          <w:tcPr>
            <w:tcW w:w="959" w:type="dxa"/>
            <w:shd w:val="clear" w:color="auto" w:fill="auto"/>
          </w:tcPr>
          <w:p w:rsidR="004441A8" w:rsidRPr="00261FA7" w:rsidRDefault="004441A8" w:rsidP="004C1A56">
            <w:pPr>
              <w:rPr>
                <w:b/>
                <w:bCs/>
                <w:sz w:val="14"/>
                <w:szCs w:val="14"/>
              </w:rPr>
            </w:pPr>
            <w:r w:rsidRPr="00261FA7">
              <w:rPr>
                <w:b/>
                <w:bCs/>
                <w:sz w:val="14"/>
                <w:szCs w:val="14"/>
              </w:rPr>
              <w:t>15.30–15.45</w:t>
            </w:r>
          </w:p>
        </w:tc>
        <w:tc>
          <w:tcPr>
            <w:tcW w:w="2535" w:type="dxa"/>
            <w:shd w:val="clear" w:color="auto" w:fill="auto"/>
          </w:tcPr>
          <w:p w:rsidR="004441A8" w:rsidRPr="000E4F63" w:rsidRDefault="004441A8" w:rsidP="004C1A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  <w:gridSpan w:val="2"/>
            <w:vMerge/>
            <w:shd w:val="clear" w:color="auto" w:fill="auto"/>
          </w:tcPr>
          <w:p w:rsidR="004441A8" w:rsidRPr="000E4F63" w:rsidRDefault="004441A8" w:rsidP="004C1A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4441A8" w:rsidRPr="000E4F63" w:rsidRDefault="004441A8" w:rsidP="004C1A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3" w:type="dxa"/>
            <w:shd w:val="clear" w:color="auto" w:fill="auto"/>
          </w:tcPr>
          <w:p w:rsidR="004441A8" w:rsidRPr="000E4F63" w:rsidRDefault="004441A8" w:rsidP="004C1A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8" w:type="dxa"/>
            <w:shd w:val="clear" w:color="auto" w:fill="auto"/>
          </w:tcPr>
          <w:p w:rsidR="004441A8" w:rsidRPr="000E4F63" w:rsidRDefault="004441A8" w:rsidP="004C1A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</w:tcPr>
          <w:p w:rsidR="004441A8" w:rsidRPr="000E4F63" w:rsidRDefault="004441A8" w:rsidP="004C1A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4441A8" w:rsidRPr="00261FA7" w:rsidRDefault="004441A8" w:rsidP="004C1A56">
            <w:pPr>
              <w:rPr>
                <w:b/>
                <w:bCs/>
                <w:sz w:val="14"/>
                <w:szCs w:val="14"/>
              </w:rPr>
            </w:pPr>
            <w:r w:rsidRPr="00261FA7">
              <w:rPr>
                <w:b/>
                <w:bCs/>
                <w:sz w:val="14"/>
                <w:szCs w:val="14"/>
              </w:rPr>
              <w:t>15.30–15.45</w:t>
            </w:r>
          </w:p>
        </w:tc>
      </w:tr>
      <w:tr w:rsidR="004441A8" w:rsidRPr="000E4F63" w:rsidTr="001B7C3B">
        <w:trPr>
          <w:cantSplit/>
          <w:jc w:val="center"/>
        </w:trPr>
        <w:tc>
          <w:tcPr>
            <w:tcW w:w="959" w:type="dxa"/>
            <w:shd w:val="clear" w:color="auto" w:fill="auto"/>
          </w:tcPr>
          <w:p w:rsidR="004441A8" w:rsidRPr="00261FA7" w:rsidRDefault="004441A8" w:rsidP="004C1A56">
            <w:pPr>
              <w:rPr>
                <w:b/>
                <w:bCs/>
                <w:sz w:val="14"/>
                <w:szCs w:val="14"/>
              </w:rPr>
            </w:pPr>
            <w:r w:rsidRPr="00261FA7">
              <w:rPr>
                <w:b/>
                <w:bCs/>
                <w:sz w:val="14"/>
                <w:szCs w:val="14"/>
              </w:rPr>
              <w:t>15.45–16.00</w:t>
            </w:r>
          </w:p>
        </w:tc>
        <w:tc>
          <w:tcPr>
            <w:tcW w:w="2535" w:type="dxa"/>
            <w:shd w:val="clear" w:color="auto" w:fill="auto"/>
          </w:tcPr>
          <w:p w:rsidR="004441A8" w:rsidRPr="000E4F63" w:rsidRDefault="004441A8" w:rsidP="004C1A5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92" w:type="dxa"/>
            <w:gridSpan w:val="2"/>
            <w:vMerge/>
            <w:shd w:val="clear" w:color="auto" w:fill="auto"/>
          </w:tcPr>
          <w:p w:rsidR="004441A8" w:rsidRPr="000E4F63" w:rsidRDefault="004441A8" w:rsidP="004C1A5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4441A8" w:rsidRPr="000E4F63" w:rsidRDefault="004441A8" w:rsidP="004C1A5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703" w:type="dxa"/>
            <w:shd w:val="clear" w:color="auto" w:fill="auto"/>
          </w:tcPr>
          <w:p w:rsidR="004441A8" w:rsidRPr="000E4F63" w:rsidRDefault="004441A8" w:rsidP="004C1A5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648" w:type="dxa"/>
            <w:shd w:val="clear" w:color="auto" w:fill="auto"/>
          </w:tcPr>
          <w:p w:rsidR="004441A8" w:rsidRPr="000E4F63" w:rsidRDefault="004441A8" w:rsidP="004C1A5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656" w:type="dxa"/>
            <w:vMerge/>
            <w:shd w:val="clear" w:color="auto" w:fill="auto"/>
          </w:tcPr>
          <w:p w:rsidR="004441A8" w:rsidRPr="000E4F63" w:rsidRDefault="004441A8" w:rsidP="004C1A5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40" w:type="dxa"/>
          </w:tcPr>
          <w:p w:rsidR="004441A8" w:rsidRPr="00261FA7" w:rsidRDefault="004441A8" w:rsidP="004C1A56">
            <w:pPr>
              <w:rPr>
                <w:b/>
                <w:bCs/>
                <w:sz w:val="14"/>
                <w:szCs w:val="14"/>
              </w:rPr>
            </w:pPr>
            <w:r w:rsidRPr="00261FA7">
              <w:rPr>
                <w:b/>
                <w:bCs/>
                <w:sz w:val="14"/>
                <w:szCs w:val="14"/>
              </w:rPr>
              <w:t>15.45–16.00</w:t>
            </w:r>
          </w:p>
        </w:tc>
      </w:tr>
      <w:tr w:rsidR="004441A8" w:rsidRPr="000E4F63" w:rsidTr="001B7C3B">
        <w:trPr>
          <w:cantSplit/>
          <w:jc w:val="center"/>
        </w:trPr>
        <w:tc>
          <w:tcPr>
            <w:tcW w:w="959" w:type="dxa"/>
            <w:shd w:val="clear" w:color="auto" w:fill="auto"/>
          </w:tcPr>
          <w:p w:rsidR="004441A8" w:rsidRPr="00261FA7" w:rsidRDefault="004441A8" w:rsidP="004C1A56">
            <w:pPr>
              <w:rPr>
                <w:b/>
                <w:bCs/>
                <w:sz w:val="14"/>
                <w:szCs w:val="14"/>
              </w:rPr>
            </w:pPr>
            <w:r w:rsidRPr="00261FA7">
              <w:rPr>
                <w:b/>
                <w:bCs/>
                <w:sz w:val="14"/>
                <w:szCs w:val="14"/>
              </w:rPr>
              <w:t>16.00–16.15</w:t>
            </w:r>
          </w:p>
        </w:tc>
        <w:tc>
          <w:tcPr>
            <w:tcW w:w="2535" w:type="dxa"/>
            <w:shd w:val="clear" w:color="auto" w:fill="auto"/>
          </w:tcPr>
          <w:p w:rsidR="004441A8" w:rsidRPr="000E4F63" w:rsidRDefault="004441A8" w:rsidP="004C1A5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92" w:type="dxa"/>
            <w:gridSpan w:val="2"/>
            <w:vMerge/>
            <w:shd w:val="clear" w:color="auto" w:fill="auto"/>
          </w:tcPr>
          <w:p w:rsidR="004441A8" w:rsidRPr="000E4F63" w:rsidRDefault="004441A8" w:rsidP="004C1A5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4441A8" w:rsidRPr="000E4F63" w:rsidRDefault="004441A8" w:rsidP="004C1A5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703" w:type="dxa"/>
            <w:shd w:val="clear" w:color="auto" w:fill="auto"/>
          </w:tcPr>
          <w:p w:rsidR="004441A8" w:rsidRPr="000E4F63" w:rsidRDefault="004441A8" w:rsidP="004C1A5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648" w:type="dxa"/>
            <w:shd w:val="clear" w:color="auto" w:fill="auto"/>
          </w:tcPr>
          <w:p w:rsidR="004441A8" w:rsidRPr="000E4F63" w:rsidRDefault="004441A8" w:rsidP="004C1A5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656" w:type="dxa"/>
            <w:vMerge/>
            <w:shd w:val="clear" w:color="auto" w:fill="auto"/>
          </w:tcPr>
          <w:p w:rsidR="004441A8" w:rsidRPr="000E4F63" w:rsidRDefault="004441A8" w:rsidP="004C1A5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40" w:type="dxa"/>
          </w:tcPr>
          <w:p w:rsidR="004441A8" w:rsidRPr="00261FA7" w:rsidRDefault="004441A8" w:rsidP="004C1A56">
            <w:pPr>
              <w:rPr>
                <w:b/>
                <w:bCs/>
                <w:sz w:val="14"/>
                <w:szCs w:val="14"/>
              </w:rPr>
            </w:pPr>
            <w:r w:rsidRPr="00261FA7">
              <w:rPr>
                <w:b/>
                <w:bCs/>
                <w:sz w:val="14"/>
                <w:szCs w:val="14"/>
              </w:rPr>
              <w:t>16.00–16.15</w:t>
            </w:r>
          </w:p>
        </w:tc>
      </w:tr>
      <w:tr w:rsidR="004441A8" w:rsidRPr="000E4F63" w:rsidTr="001B7C3B">
        <w:trPr>
          <w:cantSplit/>
          <w:trHeight w:val="193"/>
          <w:jc w:val="center"/>
        </w:trPr>
        <w:tc>
          <w:tcPr>
            <w:tcW w:w="959" w:type="dxa"/>
            <w:shd w:val="clear" w:color="auto" w:fill="auto"/>
          </w:tcPr>
          <w:p w:rsidR="004441A8" w:rsidRPr="00261FA7" w:rsidRDefault="004441A8" w:rsidP="004C1A56">
            <w:pPr>
              <w:rPr>
                <w:b/>
                <w:bCs/>
                <w:sz w:val="14"/>
                <w:szCs w:val="14"/>
              </w:rPr>
            </w:pPr>
            <w:r w:rsidRPr="00261FA7">
              <w:rPr>
                <w:b/>
                <w:bCs/>
                <w:sz w:val="14"/>
                <w:szCs w:val="14"/>
              </w:rPr>
              <w:t>16.20-16.35</w:t>
            </w:r>
          </w:p>
        </w:tc>
        <w:tc>
          <w:tcPr>
            <w:tcW w:w="2535" w:type="dxa"/>
            <w:shd w:val="clear" w:color="auto" w:fill="auto"/>
          </w:tcPr>
          <w:p w:rsidR="004441A8" w:rsidRPr="000E4F63" w:rsidRDefault="004441A8" w:rsidP="004C1A5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92" w:type="dxa"/>
            <w:gridSpan w:val="2"/>
            <w:vMerge/>
            <w:shd w:val="clear" w:color="auto" w:fill="auto"/>
          </w:tcPr>
          <w:p w:rsidR="004441A8" w:rsidRPr="000E4F63" w:rsidRDefault="004441A8" w:rsidP="004C1A5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4441A8" w:rsidRPr="000E4F63" w:rsidRDefault="004441A8" w:rsidP="004C1A5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703" w:type="dxa"/>
            <w:shd w:val="clear" w:color="auto" w:fill="auto"/>
          </w:tcPr>
          <w:p w:rsidR="004441A8" w:rsidRPr="000E4F63" w:rsidRDefault="004441A8" w:rsidP="004C1A5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4" w:type="dxa"/>
            <w:gridSpan w:val="2"/>
            <w:shd w:val="clear" w:color="auto" w:fill="auto"/>
          </w:tcPr>
          <w:p w:rsidR="004441A8" w:rsidRPr="000E4F63" w:rsidRDefault="004441A8" w:rsidP="004C1A5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40" w:type="dxa"/>
          </w:tcPr>
          <w:p w:rsidR="004441A8" w:rsidRPr="00261FA7" w:rsidRDefault="004441A8" w:rsidP="004C1A56">
            <w:pPr>
              <w:rPr>
                <w:b/>
                <w:bCs/>
                <w:sz w:val="14"/>
                <w:szCs w:val="14"/>
              </w:rPr>
            </w:pPr>
            <w:r w:rsidRPr="00261FA7">
              <w:rPr>
                <w:b/>
                <w:bCs/>
                <w:sz w:val="14"/>
                <w:szCs w:val="14"/>
              </w:rPr>
              <w:t>16.20-16.35</w:t>
            </w:r>
          </w:p>
        </w:tc>
      </w:tr>
      <w:tr w:rsidR="004441A8" w:rsidRPr="000E4F63" w:rsidTr="001B7C3B">
        <w:trPr>
          <w:cantSplit/>
          <w:jc w:val="center"/>
        </w:trPr>
        <w:tc>
          <w:tcPr>
            <w:tcW w:w="959" w:type="dxa"/>
            <w:shd w:val="clear" w:color="auto" w:fill="auto"/>
          </w:tcPr>
          <w:p w:rsidR="004441A8" w:rsidRPr="00261FA7" w:rsidRDefault="004441A8" w:rsidP="004C1A56">
            <w:pPr>
              <w:rPr>
                <w:b/>
                <w:bCs/>
                <w:sz w:val="14"/>
                <w:szCs w:val="14"/>
              </w:rPr>
            </w:pPr>
            <w:r w:rsidRPr="00261FA7">
              <w:rPr>
                <w:b/>
                <w:bCs/>
                <w:sz w:val="14"/>
                <w:szCs w:val="14"/>
              </w:rPr>
              <w:t>16.35-16.50</w:t>
            </w:r>
          </w:p>
        </w:tc>
        <w:tc>
          <w:tcPr>
            <w:tcW w:w="2535" w:type="dxa"/>
            <w:shd w:val="clear" w:color="auto" w:fill="auto"/>
          </w:tcPr>
          <w:p w:rsidR="004441A8" w:rsidRPr="000E4F63" w:rsidRDefault="004441A8" w:rsidP="004C1A5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92" w:type="dxa"/>
            <w:gridSpan w:val="2"/>
            <w:vMerge/>
            <w:shd w:val="clear" w:color="auto" w:fill="auto"/>
          </w:tcPr>
          <w:p w:rsidR="004441A8" w:rsidRPr="000E4F63" w:rsidRDefault="004441A8" w:rsidP="004C1A5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4441A8" w:rsidRPr="000E4F63" w:rsidRDefault="004441A8" w:rsidP="004C1A5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703" w:type="dxa"/>
            <w:shd w:val="clear" w:color="auto" w:fill="auto"/>
          </w:tcPr>
          <w:p w:rsidR="004441A8" w:rsidRPr="00680FEC" w:rsidRDefault="004441A8" w:rsidP="004C1A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4" w:type="dxa"/>
            <w:gridSpan w:val="2"/>
            <w:shd w:val="clear" w:color="auto" w:fill="auto"/>
          </w:tcPr>
          <w:p w:rsidR="004441A8" w:rsidRPr="00680FEC" w:rsidRDefault="004441A8" w:rsidP="004C1A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4441A8" w:rsidRPr="00261FA7" w:rsidRDefault="004441A8" w:rsidP="004C1A56">
            <w:pPr>
              <w:rPr>
                <w:b/>
                <w:bCs/>
                <w:sz w:val="14"/>
                <w:szCs w:val="14"/>
              </w:rPr>
            </w:pPr>
            <w:r w:rsidRPr="00261FA7">
              <w:rPr>
                <w:b/>
                <w:bCs/>
                <w:sz w:val="14"/>
                <w:szCs w:val="14"/>
              </w:rPr>
              <w:t>16.35-16.50</w:t>
            </w:r>
          </w:p>
        </w:tc>
      </w:tr>
      <w:tr w:rsidR="004441A8" w:rsidRPr="000E4F63" w:rsidTr="001B7C3B">
        <w:trPr>
          <w:cantSplit/>
          <w:jc w:val="center"/>
        </w:trPr>
        <w:tc>
          <w:tcPr>
            <w:tcW w:w="959" w:type="dxa"/>
            <w:shd w:val="clear" w:color="auto" w:fill="auto"/>
          </w:tcPr>
          <w:p w:rsidR="004441A8" w:rsidRPr="00261FA7" w:rsidRDefault="004441A8" w:rsidP="004C1A56">
            <w:pPr>
              <w:rPr>
                <w:b/>
                <w:bCs/>
                <w:sz w:val="14"/>
                <w:szCs w:val="14"/>
              </w:rPr>
            </w:pPr>
            <w:r w:rsidRPr="00261FA7">
              <w:rPr>
                <w:b/>
                <w:bCs/>
                <w:sz w:val="14"/>
                <w:szCs w:val="14"/>
              </w:rPr>
              <w:t>16.50-17.05</w:t>
            </w:r>
          </w:p>
        </w:tc>
        <w:tc>
          <w:tcPr>
            <w:tcW w:w="2535" w:type="dxa"/>
            <w:shd w:val="clear" w:color="auto" w:fill="auto"/>
          </w:tcPr>
          <w:p w:rsidR="004441A8" w:rsidRPr="000E4F63" w:rsidRDefault="004441A8" w:rsidP="004C1A5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92" w:type="dxa"/>
            <w:gridSpan w:val="2"/>
            <w:vMerge/>
            <w:shd w:val="clear" w:color="auto" w:fill="auto"/>
          </w:tcPr>
          <w:p w:rsidR="004441A8" w:rsidRPr="000E4F63" w:rsidRDefault="004441A8" w:rsidP="004C1A5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4441A8" w:rsidRPr="000E4F63" w:rsidRDefault="004441A8" w:rsidP="004C1A5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703" w:type="dxa"/>
            <w:shd w:val="clear" w:color="auto" w:fill="auto"/>
          </w:tcPr>
          <w:p w:rsidR="004441A8" w:rsidRPr="000E4F63" w:rsidRDefault="004441A8" w:rsidP="004C1A5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04" w:type="dxa"/>
            <w:gridSpan w:val="2"/>
            <w:shd w:val="clear" w:color="auto" w:fill="auto"/>
          </w:tcPr>
          <w:p w:rsidR="004441A8" w:rsidRPr="000E4F63" w:rsidRDefault="004441A8" w:rsidP="004C1A5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40" w:type="dxa"/>
          </w:tcPr>
          <w:p w:rsidR="004441A8" w:rsidRPr="00261FA7" w:rsidRDefault="004441A8" w:rsidP="004C1A56">
            <w:pPr>
              <w:rPr>
                <w:b/>
                <w:bCs/>
                <w:sz w:val="14"/>
                <w:szCs w:val="14"/>
              </w:rPr>
            </w:pPr>
            <w:r w:rsidRPr="00261FA7">
              <w:rPr>
                <w:b/>
                <w:bCs/>
                <w:sz w:val="14"/>
                <w:szCs w:val="14"/>
              </w:rPr>
              <w:t>16.50-17.05</w:t>
            </w:r>
          </w:p>
        </w:tc>
      </w:tr>
      <w:tr w:rsidR="004441A8" w:rsidRPr="000E4F63" w:rsidTr="001B7C3B">
        <w:trPr>
          <w:cantSplit/>
          <w:jc w:val="center"/>
        </w:trPr>
        <w:tc>
          <w:tcPr>
            <w:tcW w:w="959" w:type="dxa"/>
            <w:shd w:val="clear" w:color="auto" w:fill="auto"/>
          </w:tcPr>
          <w:p w:rsidR="004441A8" w:rsidRPr="00261FA7" w:rsidRDefault="004441A8" w:rsidP="004C1A56">
            <w:pPr>
              <w:rPr>
                <w:b/>
                <w:bCs/>
                <w:sz w:val="14"/>
                <w:szCs w:val="14"/>
              </w:rPr>
            </w:pPr>
            <w:r w:rsidRPr="00261FA7">
              <w:rPr>
                <w:b/>
                <w:bCs/>
                <w:sz w:val="14"/>
                <w:szCs w:val="14"/>
              </w:rPr>
              <w:t>17.10-17.25</w:t>
            </w:r>
          </w:p>
        </w:tc>
        <w:tc>
          <w:tcPr>
            <w:tcW w:w="2535" w:type="dxa"/>
            <w:shd w:val="clear" w:color="auto" w:fill="auto"/>
          </w:tcPr>
          <w:p w:rsidR="004441A8" w:rsidRPr="000E4F63" w:rsidRDefault="004441A8" w:rsidP="004C1A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  <w:gridSpan w:val="2"/>
            <w:shd w:val="clear" w:color="auto" w:fill="auto"/>
          </w:tcPr>
          <w:p w:rsidR="004441A8" w:rsidRPr="000E4F63" w:rsidRDefault="004441A8" w:rsidP="004C1A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4441A8" w:rsidRPr="000E4F63" w:rsidRDefault="004441A8" w:rsidP="004C1A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3" w:type="dxa"/>
            <w:shd w:val="clear" w:color="auto" w:fill="auto"/>
          </w:tcPr>
          <w:p w:rsidR="004441A8" w:rsidRPr="000E4F63" w:rsidRDefault="004441A8" w:rsidP="004C1A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4" w:type="dxa"/>
            <w:gridSpan w:val="2"/>
            <w:shd w:val="clear" w:color="auto" w:fill="auto"/>
          </w:tcPr>
          <w:p w:rsidR="004441A8" w:rsidRPr="000E4F63" w:rsidRDefault="004441A8" w:rsidP="004C1A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4441A8" w:rsidRPr="00261FA7" w:rsidRDefault="004441A8" w:rsidP="004C1A56">
            <w:pPr>
              <w:rPr>
                <w:b/>
                <w:bCs/>
                <w:sz w:val="14"/>
                <w:szCs w:val="14"/>
              </w:rPr>
            </w:pPr>
            <w:r w:rsidRPr="00261FA7">
              <w:rPr>
                <w:b/>
                <w:bCs/>
                <w:sz w:val="14"/>
                <w:szCs w:val="14"/>
              </w:rPr>
              <w:t>17.10-17.25</w:t>
            </w:r>
          </w:p>
        </w:tc>
      </w:tr>
      <w:tr w:rsidR="004441A8" w:rsidRPr="000E4F63" w:rsidTr="001B7C3B">
        <w:trPr>
          <w:cantSplit/>
          <w:jc w:val="center"/>
        </w:trPr>
        <w:tc>
          <w:tcPr>
            <w:tcW w:w="959" w:type="dxa"/>
            <w:shd w:val="clear" w:color="auto" w:fill="auto"/>
          </w:tcPr>
          <w:p w:rsidR="004441A8" w:rsidRPr="00261FA7" w:rsidRDefault="004441A8" w:rsidP="004C1A56">
            <w:pPr>
              <w:rPr>
                <w:b/>
                <w:bCs/>
                <w:sz w:val="14"/>
                <w:szCs w:val="14"/>
              </w:rPr>
            </w:pPr>
            <w:r w:rsidRPr="00261FA7">
              <w:rPr>
                <w:b/>
                <w:bCs/>
                <w:sz w:val="14"/>
                <w:szCs w:val="14"/>
              </w:rPr>
              <w:t>17.25-17.40</w:t>
            </w:r>
          </w:p>
        </w:tc>
        <w:tc>
          <w:tcPr>
            <w:tcW w:w="2535" w:type="dxa"/>
            <w:shd w:val="clear" w:color="auto" w:fill="auto"/>
          </w:tcPr>
          <w:p w:rsidR="004441A8" w:rsidRPr="000E4F63" w:rsidRDefault="004441A8" w:rsidP="004C1A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  <w:gridSpan w:val="2"/>
            <w:shd w:val="clear" w:color="auto" w:fill="auto"/>
          </w:tcPr>
          <w:p w:rsidR="004441A8" w:rsidRPr="000E4F63" w:rsidRDefault="004441A8" w:rsidP="004C1A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4441A8" w:rsidRPr="000E4F63" w:rsidRDefault="004441A8" w:rsidP="004C1A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3" w:type="dxa"/>
            <w:shd w:val="clear" w:color="auto" w:fill="auto"/>
          </w:tcPr>
          <w:p w:rsidR="004441A8" w:rsidRPr="000E4F63" w:rsidRDefault="004441A8" w:rsidP="004C1A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4" w:type="dxa"/>
            <w:gridSpan w:val="2"/>
            <w:shd w:val="clear" w:color="auto" w:fill="auto"/>
          </w:tcPr>
          <w:p w:rsidR="004441A8" w:rsidRPr="000E4F63" w:rsidRDefault="004441A8" w:rsidP="004C1A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4441A8" w:rsidRPr="00261FA7" w:rsidRDefault="004441A8" w:rsidP="004C1A56">
            <w:pPr>
              <w:rPr>
                <w:b/>
                <w:bCs/>
                <w:sz w:val="14"/>
                <w:szCs w:val="14"/>
              </w:rPr>
            </w:pPr>
            <w:r w:rsidRPr="00261FA7">
              <w:rPr>
                <w:b/>
                <w:bCs/>
                <w:sz w:val="14"/>
                <w:szCs w:val="14"/>
              </w:rPr>
              <w:t>17.25-17.40</w:t>
            </w:r>
          </w:p>
        </w:tc>
      </w:tr>
      <w:tr w:rsidR="004441A8" w:rsidRPr="000E4F63" w:rsidTr="001B7C3B">
        <w:trPr>
          <w:cantSplit/>
          <w:jc w:val="center"/>
        </w:trPr>
        <w:tc>
          <w:tcPr>
            <w:tcW w:w="959" w:type="dxa"/>
            <w:shd w:val="clear" w:color="auto" w:fill="auto"/>
          </w:tcPr>
          <w:p w:rsidR="004441A8" w:rsidRPr="00261FA7" w:rsidRDefault="004441A8" w:rsidP="004C1A56">
            <w:pPr>
              <w:rPr>
                <w:b/>
                <w:bCs/>
                <w:sz w:val="14"/>
                <w:szCs w:val="14"/>
              </w:rPr>
            </w:pPr>
            <w:r w:rsidRPr="00261FA7">
              <w:rPr>
                <w:b/>
                <w:bCs/>
                <w:sz w:val="14"/>
                <w:szCs w:val="14"/>
              </w:rPr>
              <w:t>17.40-17.55</w:t>
            </w:r>
          </w:p>
        </w:tc>
        <w:tc>
          <w:tcPr>
            <w:tcW w:w="2535" w:type="dxa"/>
            <w:shd w:val="clear" w:color="auto" w:fill="auto"/>
          </w:tcPr>
          <w:p w:rsidR="004441A8" w:rsidRPr="000E4F63" w:rsidRDefault="004441A8" w:rsidP="004C1A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  <w:gridSpan w:val="2"/>
            <w:shd w:val="clear" w:color="auto" w:fill="auto"/>
          </w:tcPr>
          <w:p w:rsidR="004441A8" w:rsidRPr="000E4F63" w:rsidRDefault="004441A8" w:rsidP="004C1A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4441A8" w:rsidRPr="000E4F63" w:rsidRDefault="004441A8" w:rsidP="004C1A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3" w:type="dxa"/>
            <w:shd w:val="clear" w:color="auto" w:fill="auto"/>
          </w:tcPr>
          <w:p w:rsidR="004441A8" w:rsidRPr="000E4F63" w:rsidRDefault="004441A8" w:rsidP="004C1A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4" w:type="dxa"/>
            <w:gridSpan w:val="2"/>
            <w:shd w:val="clear" w:color="auto" w:fill="auto"/>
          </w:tcPr>
          <w:p w:rsidR="004441A8" w:rsidRPr="000E4F63" w:rsidRDefault="004441A8" w:rsidP="004C1A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4441A8" w:rsidRPr="00261FA7" w:rsidRDefault="004441A8" w:rsidP="004C1A56">
            <w:pPr>
              <w:rPr>
                <w:b/>
                <w:bCs/>
                <w:sz w:val="14"/>
                <w:szCs w:val="14"/>
              </w:rPr>
            </w:pPr>
            <w:r w:rsidRPr="00261FA7">
              <w:rPr>
                <w:b/>
                <w:bCs/>
                <w:sz w:val="14"/>
                <w:szCs w:val="14"/>
              </w:rPr>
              <w:t>17.40-17.55</w:t>
            </w:r>
          </w:p>
        </w:tc>
      </w:tr>
      <w:tr w:rsidR="001B7C3B" w:rsidRPr="000E4F63" w:rsidTr="001B7C3B">
        <w:trPr>
          <w:cantSplit/>
          <w:jc w:val="center"/>
        </w:trPr>
        <w:tc>
          <w:tcPr>
            <w:tcW w:w="959" w:type="dxa"/>
            <w:shd w:val="clear" w:color="auto" w:fill="auto"/>
          </w:tcPr>
          <w:p w:rsidR="004213C9" w:rsidRPr="00261FA7" w:rsidRDefault="004213C9" w:rsidP="004C1A56">
            <w:pPr>
              <w:rPr>
                <w:b/>
                <w:bCs/>
                <w:sz w:val="14"/>
                <w:szCs w:val="14"/>
              </w:rPr>
            </w:pPr>
            <w:r w:rsidRPr="00261FA7">
              <w:rPr>
                <w:b/>
                <w:bCs/>
                <w:sz w:val="14"/>
                <w:szCs w:val="14"/>
              </w:rPr>
              <w:t>18.00-18.15</w:t>
            </w:r>
          </w:p>
        </w:tc>
        <w:tc>
          <w:tcPr>
            <w:tcW w:w="2535" w:type="dxa"/>
            <w:shd w:val="clear" w:color="auto" w:fill="auto"/>
          </w:tcPr>
          <w:p w:rsidR="004213C9" w:rsidRPr="000E4F63" w:rsidRDefault="004213C9" w:rsidP="004C1A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  <w:gridSpan w:val="2"/>
            <w:shd w:val="clear" w:color="auto" w:fill="auto"/>
          </w:tcPr>
          <w:p w:rsidR="004213C9" w:rsidRPr="000E4F63" w:rsidRDefault="004213C9" w:rsidP="004C1A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shd w:val="clear" w:color="auto" w:fill="auto"/>
          </w:tcPr>
          <w:p w:rsidR="004213C9" w:rsidRPr="000E4F63" w:rsidRDefault="004213C9" w:rsidP="004C1A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3" w:type="dxa"/>
            <w:shd w:val="clear" w:color="auto" w:fill="auto"/>
          </w:tcPr>
          <w:p w:rsidR="004213C9" w:rsidRPr="000E4F63" w:rsidRDefault="004213C9" w:rsidP="004C1A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4" w:type="dxa"/>
            <w:gridSpan w:val="2"/>
            <w:shd w:val="clear" w:color="auto" w:fill="auto"/>
          </w:tcPr>
          <w:p w:rsidR="004213C9" w:rsidRPr="000E4F63" w:rsidRDefault="004213C9" w:rsidP="004C1A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4213C9" w:rsidRPr="00261FA7" w:rsidRDefault="004213C9" w:rsidP="004C1A56">
            <w:pPr>
              <w:rPr>
                <w:b/>
                <w:bCs/>
                <w:sz w:val="14"/>
                <w:szCs w:val="14"/>
              </w:rPr>
            </w:pPr>
            <w:r w:rsidRPr="00261FA7">
              <w:rPr>
                <w:b/>
                <w:bCs/>
                <w:sz w:val="14"/>
                <w:szCs w:val="14"/>
              </w:rPr>
              <w:t>18.00-18.15</w:t>
            </w:r>
          </w:p>
        </w:tc>
      </w:tr>
      <w:tr w:rsidR="001B7C3B" w:rsidRPr="000E4F63" w:rsidTr="001B7C3B">
        <w:trPr>
          <w:cantSplit/>
          <w:jc w:val="center"/>
        </w:trPr>
        <w:tc>
          <w:tcPr>
            <w:tcW w:w="959" w:type="dxa"/>
            <w:shd w:val="clear" w:color="auto" w:fill="auto"/>
          </w:tcPr>
          <w:p w:rsidR="004C1A56" w:rsidRPr="00261FA7" w:rsidRDefault="004C1A56" w:rsidP="004C1A56">
            <w:pPr>
              <w:rPr>
                <w:b/>
                <w:bCs/>
                <w:sz w:val="14"/>
                <w:szCs w:val="14"/>
              </w:rPr>
            </w:pPr>
            <w:r w:rsidRPr="00261FA7">
              <w:rPr>
                <w:b/>
                <w:bCs/>
                <w:sz w:val="14"/>
                <w:szCs w:val="14"/>
              </w:rPr>
              <w:t>18.15-18.30</w:t>
            </w:r>
          </w:p>
        </w:tc>
        <w:tc>
          <w:tcPr>
            <w:tcW w:w="2535" w:type="dxa"/>
            <w:shd w:val="clear" w:color="auto" w:fill="auto"/>
          </w:tcPr>
          <w:p w:rsidR="004C1A56" w:rsidRPr="000E4F63" w:rsidRDefault="004C1A56" w:rsidP="004C1A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  <w:gridSpan w:val="2"/>
            <w:shd w:val="clear" w:color="auto" w:fill="auto"/>
          </w:tcPr>
          <w:p w:rsidR="004C1A56" w:rsidRPr="000E4F63" w:rsidRDefault="004C1A56" w:rsidP="004C1A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shd w:val="clear" w:color="auto" w:fill="auto"/>
          </w:tcPr>
          <w:p w:rsidR="004C1A56" w:rsidRPr="000E4F63" w:rsidRDefault="004C1A56" w:rsidP="004C1A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3" w:type="dxa"/>
            <w:shd w:val="clear" w:color="auto" w:fill="auto"/>
          </w:tcPr>
          <w:p w:rsidR="004C1A56" w:rsidRPr="000E4F63" w:rsidRDefault="004C1A56" w:rsidP="004C1A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4" w:type="dxa"/>
            <w:gridSpan w:val="2"/>
            <w:shd w:val="clear" w:color="auto" w:fill="auto"/>
          </w:tcPr>
          <w:p w:rsidR="004C1A56" w:rsidRPr="000E4F63" w:rsidRDefault="004C1A56" w:rsidP="004C1A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4C1A56" w:rsidRPr="00261FA7" w:rsidRDefault="004C1A56" w:rsidP="004C1A56">
            <w:pPr>
              <w:rPr>
                <w:b/>
                <w:bCs/>
                <w:sz w:val="14"/>
                <w:szCs w:val="14"/>
              </w:rPr>
            </w:pPr>
            <w:r w:rsidRPr="00261FA7">
              <w:rPr>
                <w:b/>
                <w:bCs/>
                <w:sz w:val="14"/>
                <w:szCs w:val="14"/>
              </w:rPr>
              <w:t>18.15-18.30</w:t>
            </w:r>
          </w:p>
        </w:tc>
      </w:tr>
      <w:tr w:rsidR="001B7C3B" w:rsidRPr="000E4F63" w:rsidTr="001B7C3B">
        <w:trPr>
          <w:cantSplit/>
          <w:jc w:val="center"/>
        </w:trPr>
        <w:tc>
          <w:tcPr>
            <w:tcW w:w="959" w:type="dxa"/>
            <w:shd w:val="clear" w:color="auto" w:fill="auto"/>
          </w:tcPr>
          <w:p w:rsidR="004C1A56" w:rsidRPr="00261FA7" w:rsidRDefault="004C1A56" w:rsidP="004C1A56">
            <w:pPr>
              <w:rPr>
                <w:b/>
                <w:bCs/>
                <w:sz w:val="14"/>
                <w:szCs w:val="14"/>
              </w:rPr>
            </w:pPr>
            <w:r w:rsidRPr="00261FA7">
              <w:rPr>
                <w:b/>
                <w:bCs/>
                <w:sz w:val="14"/>
                <w:szCs w:val="14"/>
              </w:rPr>
              <w:t>18.30-18.45</w:t>
            </w:r>
          </w:p>
        </w:tc>
        <w:tc>
          <w:tcPr>
            <w:tcW w:w="2535" w:type="dxa"/>
            <w:shd w:val="clear" w:color="auto" w:fill="auto"/>
          </w:tcPr>
          <w:p w:rsidR="004C1A56" w:rsidRPr="000E4F63" w:rsidRDefault="004C1A56" w:rsidP="004C1A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  <w:gridSpan w:val="2"/>
            <w:shd w:val="clear" w:color="auto" w:fill="auto"/>
          </w:tcPr>
          <w:p w:rsidR="004C1A56" w:rsidRPr="000E4F63" w:rsidRDefault="004C1A56" w:rsidP="004C1A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shd w:val="clear" w:color="auto" w:fill="auto"/>
          </w:tcPr>
          <w:p w:rsidR="004C1A56" w:rsidRPr="000E4F63" w:rsidRDefault="004C1A56" w:rsidP="004C1A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3" w:type="dxa"/>
            <w:shd w:val="clear" w:color="auto" w:fill="auto"/>
          </w:tcPr>
          <w:p w:rsidR="004C1A56" w:rsidRPr="000E4F63" w:rsidRDefault="004C1A56" w:rsidP="004C1A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4" w:type="dxa"/>
            <w:gridSpan w:val="2"/>
            <w:shd w:val="clear" w:color="auto" w:fill="auto"/>
          </w:tcPr>
          <w:p w:rsidR="004C1A56" w:rsidRPr="000E4F63" w:rsidRDefault="004C1A56" w:rsidP="004C1A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4C1A56" w:rsidRPr="00261FA7" w:rsidRDefault="004C1A56" w:rsidP="004C1A56">
            <w:pPr>
              <w:rPr>
                <w:b/>
                <w:bCs/>
                <w:sz w:val="14"/>
                <w:szCs w:val="14"/>
              </w:rPr>
            </w:pPr>
            <w:r w:rsidRPr="00261FA7">
              <w:rPr>
                <w:b/>
                <w:bCs/>
                <w:sz w:val="14"/>
                <w:szCs w:val="14"/>
              </w:rPr>
              <w:t>18.30-18.45</w:t>
            </w:r>
          </w:p>
        </w:tc>
      </w:tr>
      <w:tr w:rsidR="001B7C3B" w:rsidRPr="000E4F63" w:rsidTr="001B7C3B">
        <w:trPr>
          <w:cantSplit/>
          <w:jc w:val="center"/>
        </w:trPr>
        <w:tc>
          <w:tcPr>
            <w:tcW w:w="959" w:type="dxa"/>
            <w:shd w:val="clear" w:color="auto" w:fill="auto"/>
          </w:tcPr>
          <w:p w:rsidR="004C1A56" w:rsidRPr="00261FA7" w:rsidRDefault="004C1A56" w:rsidP="004C1A56">
            <w:pPr>
              <w:rPr>
                <w:b/>
                <w:bCs/>
                <w:sz w:val="14"/>
                <w:szCs w:val="14"/>
              </w:rPr>
            </w:pPr>
            <w:r w:rsidRPr="00261FA7">
              <w:rPr>
                <w:b/>
                <w:bCs/>
                <w:sz w:val="14"/>
                <w:szCs w:val="14"/>
              </w:rPr>
              <w:t>18.50-19.05</w:t>
            </w:r>
          </w:p>
        </w:tc>
        <w:tc>
          <w:tcPr>
            <w:tcW w:w="2535" w:type="dxa"/>
            <w:shd w:val="clear" w:color="auto" w:fill="auto"/>
          </w:tcPr>
          <w:p w:rsidR="004C1A56" w:rsidRPr="000E4F63" w:rsidRDefault="004C1A56" w:rsidP="004C1A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  <w:gridSpan w:val="2"/>
            <w:shd w:val="clear" w:color="auto" w:fill="auto"/>
          </w:tcPr>
          <w:p w:rsidR="004C1A56" w:rsidRPr="000E4F63" w:rsidRDefault="004C1A56" w:rsidP="004C1A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shd w:val="clear" w:color="auto" w:fill="auto"/>
          </w:tcPr>
          <w:p w:rsidR="004C1A56" w:rsidRPr="000E4F63" w:rsidRDefault="004C1A56" w:rsidP="004C1A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3" w:type="dxa"/>
            <w:vMerge w:val="restart"/>
            <w:shd w:val="clear" w:color="auto" w:fill="auto"/>
          </w:tcPr>
          <w:p w:rsidR="004C1A56" w:rsidRPr="008B582A" w:rsidRDefault="004C1A56" w:rsidP="004C1A56">
            <w:pPr>
              <w:jc w:val="center"/>
              <w:rPr>
                <w:sz w:val="16"/>
                <w:szCs w:val="16"/>
              </w:rPr>
            </w:pPr>
            <w:r w:rsidRPr="008B582A">
              <w:rPr>
                <w:sz w:val="16"/>
                <w:szCs w:val="16"/>
              </w:rPr>
              <w:t xml:space="preserve">Dr M. </w:t>
            </w:r>
            <w:proofErr w:type="spellStart"/>
            <w:r w:rsidRPr="008B582A">
              <w:rPr>
                <w:sz w:val="16"/>
                <w:szCs w:val="16"/>
              </w:rPr>
              <w:t>Zadrożniak</w:t>
            </w:r>
            <w:proofErr w:type="spellEnd"/>
          </w:p>
          <w:p w:rsidR="004C1A56" w:rsidRPr="008B582A" w:rsidRDefault="004C1A56" w:rsidP="004C1A56">
            <w:pPr>
              <w:jc w:val="center"/>
              <w:rPr>
                <w:sz w:val="16"/>
                <w:szCs w:val="16"/>
              </w:rPr>
            </w:pPr>
            <w:proofErr w:type="spellStart"/>
            <w:r w:rsidRPr="008B582A">
              <w:rPr>
                <w:sz w:val="16"/>
                <w:szCs w:val="16"/>
              </w:rPr>
              <w:t>Diagnost</w:t>
            </w:r>
            <w:proofErr w:type="spellEnd"/>
            <w:r w:rsidRPr="008B582A">
              <w:rPr>
                <w:sz w:val="16"/>
                <w:szCs w:val="16"/>
              </w:rPr>
              <w:t xml:space="preserve">. </w:t>
            </w:r>
            <w:proofErr w:type="spellStart"/>
            <w:r w:rsidRPr="008B582A">
              <w:rPr>
                <w:sz w:val="16"/>
                <w:szCs w:val="16"/>
              </w:rPr>
              <w:t>różn</w:t>
            </w:r>
            <w:proofErr w:type="spellEnd"/>
            <w:r w:rsidRPr="008B582A">
              <w:rPr>
                <w:sz w:val="16"/>
                <w:szCs w:val="16"/>
              </w:rPr>
              <w:t xml:space="preserve">. </w:t>
            </w:r>
            <w:proofErr w:type="spellStart"/>
            <w:r w:rsidRPr="008B582A">
              <w:rPr>
                <w:sz w:val="16"/>
                <w:szCs w:val="16"/>
              </w:rPr>
              <w:t>zab</w:t>
            </w:r>
            <w:proofErr w:type="spellEnd"/>
            <w:r w:rsidRPr="008B582A">
              <w:rPr>
                <w:sz w:val="16"/>
                <w:szCs w:val="16"/>
              </w:rPr>
              <w:t>. słuchu</w:t>
            </w:r>
          </w:p>
          <w:p w:rsidR="004C1A56" w:rsidRPr="008B582A" w:rsidRDefault="004D07DA" w:rsidP="004C1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ła aula - </w:t>
            </w:r>
            <w:proofErr w:type="spellStart"/>
            <w:r>
              <w:rPr>
                <w:sz w:val="16"/>
                <w:szCs w:val="16"/>
              </w:rPr>
              <w:t>Humanik</w:t>
            </w:r>
            <w:proofErr w:type="spellEnd"/>
          </w:p>
        </w:tc>
        <w:tc>
          <w:tcPr>
            <w:tcW w:w="3304" w:type="dxa"/>
            <w:gridSpan w:val="2"/>
            <w:shd w:val="clear" w:color="auto" w:fill="auto"/>
          </w:tcPr>
          <w:p w:rsidR="004C1A56" w:rsidRPr="000E4F63" w:rsidRDefault="004C1A56" w:rsidP="004C1A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4C1A56" w:rsidRPr="00261FA7" w:rsidRDefault="004C1A56" w:rsidP="004C1A56">
            <w:pPr>
              <w:rPr>
                <w:b/>
                <w:bCs/>
                <w:sz w:val="14"/>
                <w:szCs w:val="14"/>
              </w:rPr>
            </w:pPr>
            <w:r w:rsidRPr="00261FA7">
              <w:rPr>
                <w:b/>
                <w:bCs/>
                <w:sz w:val="14"/>
                <w:szCs w:val="14"/>
              </w:rPr>
              <w:t>18.50-19.05</w:t>
            </w:r>
          </w:p>
        </w:tc>
      </w:tr>
      <w:tr w:rsidR="001B7C3B" w:rsidRPr="000E4F63" w:rsidTr="001B7C3B">
        <w:trPr>
          <w:cantSplit/>
          <w:trHeight w:val="120"/>
          <w:jc w:val="center"/>
        </w:trPr>
        <w:tc>
          <w:tcPr>
            <w:tcW w:w="959" w:type="dxa"/>
            <w:shd w:val="clear" w:color="auto" w:fill="auto"/>
          </w:tcPr>
          <w:p w:rsidR="004C1A56" w:rsidRPr="00261FA7" w:rsidRDefault="004C1A56" w:rsidP="004C1A56">
            <w:pPr>
              <w:pStyle w:val="Tekstdymka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61FA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.05-19.20</w:t>
            </w:r>
          </w:p>
        </w:tc>
        <w:tc>
          <w:tcPr>
            <w:tcW w:w="2535" w:type="dxa"/>
            <w:shd w:val="clear" w:color="auto" w:fill="auto"/>
          </w:tcPr>
          <w:p w:rsidR="004C1A56" w:rsidRPr="000E4F63" w:rsidRDefault="004C1A56" w:rsidP="004C1A56">
            <w:pPr>
              <w:pStyle w:val="Tekstdymk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2" w:type="dxa"/>
            <w:gridSpan w:val="2"/>
            <w:shd w:val="clear" w:color="auto" w:fill="auto"/>
          </w:tcPr>
          <w:p w:rsidR="004C1A56" w:rsidRPr="000E4F63" w:rsidRDefault="004C1A56" w:rsidP="004C1A56">
            <w:pPr>
              <w:pStyle w:val="Tekstdymk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4" w:type="dxa"/>
            <w:shd w:val="clear" w:color="auto" w:fill="auto"/>
          </w:tcPr>
          <w:p w:rsidR="004C1A56" w:rsidRPr="000E4F63" w:rsidRDefault="004C1A56" w:rsidP="004C1A56">
            <w:pPr>
              <w:pStyle w:val="Tekstdymk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vMerge/>
            <w:shd w:val="clear" w:color="auto" w:fill="auto"/>
          </w:tcPr>
          <w:p w:rsidR="004C1A56" w:rsidRPr="00C32F2C" w:rsidRDefault="004C1A56" w:rsidP="004C1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04" w:type="dxa"/>
            <w:gridSpan w:val="2"/>
            <w:shd w:val="clear" w:color="auto" w:fill="auto"/>
          </w:tcPr>
          <w:p w:rsidR="004C1A56" w:rsidRPr="000E4F63" w:rsidRDefault="004C1A56" w:rsidP="004C1A56">
            <w:pPr>
              <w:pStyle w:val="Tekstdymk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</w:tcPr>
          <w:p w:rsidR="004C1A56" w:rsidRPr="00261FA7" w:rsidRDefault="004C1A56" w:rsidP="004C1A56">
            <w:pPr>
              <w:pStyle w:val="Tekstdymka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61FA7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9.05-19.20</w:t>
            </w:r>
          </w:p>
        </w:tc>
      </w:tr>
      <w:tr w:rsidR="001B7C3B" w:rsidRPr="000E4F63" w:rsidTr="001B7C3B">
        <w:trPr>
          <w:cantSplit/>
          <w:jc w:val="center"/>
        </w:trPr>
        <w:tc>
          <w:tcPr>
            <w:tcW w:w="959" w:type="dxa"/>
            <w:shd w:val="clear" w:color="auto" w:fill="auto"/>
          </w:tcPr>
          <w:p w:rsidR="004C1A56" w:rsidRPr="00261FA7" w:rsidRDefault="004C1A56" w:rsidP="004C1A56">
            <w:pPr>
              <w:rPr>
                <w:b/>
                <w:bCs/>
                <w:sz w:val="14"/>
                <w:szCs w:val="14"/>
              </w:rPr>
            </w:pPr>
            <w:r w:rsidRPr="00261FA7">
              <w:rPr>
                <w:b/>
                <w:bCs/>
                <w:sz w:val="14"/>
                <w:szCs w:val="14"/>
              </w:rPr>
              <w:t>19.20-19.35</w:t>
            </w:r>
          </w:p>
        </w:tc>
        <w:tc>
          <w:tcPr>
            <w:tcW w:w="2535" w:type="dxa"/>
            <w:shd w:val="clear" w:color="auto" w:fill="auto"/>
          </w:tcPr>
          <w:p w:rsidR="004C1A56" w:rsidRPr="000E4F63" w:rsidRDefault="004C1A56" w:rsidP="004C1A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  <w:gridSpan w:val="2"/>
            <w:shd w:val="clear" w:color="auto" w:fill="auto"/>
          </w:tcPr>
          <w:p w:rsidR="004C1A56" w:rsidRPr="000E4F63" w:rsidRDefault="004C1A56" w:rsidP="004C1A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shd w:val="clear" w:color="auto" w:fill="auto"/>
          </w:tcPr>
          <w:p w:rsidR="004C1A56" w:rsidRPr="000E4F63" w:rsidRDefault="004C1A56" w:rsidP="004C1A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3" w:type="dxa"/>
            <w:vMerge/>
            <w:shd w:val="clear" w:color="auto" w:fill="auto"/>
          </w:tcPr>
          <w:p w:rsidR="004C1A56" w:rsidRPr="000E4F63" w:rsidRDefault="004C1A56" w:rsidP="004C1A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4" w:type="dxa"/>
            <w:gridSpan w:val="2"/>
            <w:shd w:val="clear" w:color="auto" w:fill="auto"/>
          </w:tcPr>
          <w:p w:rsidR="004C1A56" w:rsidRPr="000E4F63" w:rsidRDefault="004C1A56" w:rsidP="004C1A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4C1A56" w:rsidRPr="00261FA7" w:rsidRDefault="004C1A56" w:rsidP="004C1A56">
            <w:pPr>
              <w:rPr>
                <w:b/>
                <w:bCs/>
                <w:sz w:val="14"/>
                <w:szCs w:val="14"/>
              </w:rPr>
            </w:pPr>
            <w:r w:rsidRPr="00261FA7">
              <w:rPr>
                <w:b/>
                <w:bCs/>
                <w:sz w:val="14"/>
                <w:szCs w:val="14"/>
              </w:rPr>
              <w:t>19.20-19.35</w:t>
            </w:r>
          </w:p>
        </w:tc>
      </w:tr>
      <w:tr w:rsidR="001B7C3B" w:rsidRPr="000E4F63" w:rsidTr="001B7C3B">
        <w:trPr>
          <w:cantSplit/>
          <w:jc w:val="center"/>
        </w:trPr>
        <w:tc>
          <w:tcPr>
            <w:tcW w:w="959" w:type="dxa"/>
            <w:shd w:val="clear" w:color="auto" w:fill="auto"/>
          </w:tcPr>
          <w:p w:rsidR="004C1A56" w:rsidRPr="00261FA7" w:rsidRDefault="004C1A56" w:rsidP="004C1A56">
            <w:pPr>
              <w:rPr>
                <w:b/>
                <w:bCs/>
                <w:sz w:val="14"/>
                <w:szCs w:val="14"/>
              </w:rPr>
            </w:pPr>
            <w:r w:rsidRPr="00261FA7">
              <w:rPr>
                <w:b/>
                <w:bCs/>
                <w:sz w:val="14"/>
                <w:szCs w:val="14"/>
              </w:rPr>
              <w:t>19.40-19.55</w:t>
            </w:r>
          </w:p>
        </w:tc>
        <w:tc>
          <w:tcPr>
            <w:tcW w:w="2535" w:type="dxa"/>
            <w:shd w:val="clear" w:color="auto" w:fill="auto"/>
          </w:tcPr>
          <w:p w:rsidR="004C1A56" w:rsidRPr="008B582A" w:rsidRDefault="004C1A56" w:rsidP="004C1A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  <w:gridSpan w:val="2"/>
            <w:shd w:val="clear" w:color="auto" w:fill="auto"/>
          </w:tcPr>
          <w:p w:rsidR="004C1A56" w:rsidRPr="000E4F63" w:rsidRDefault="004C1A56" w:rsidP="004C1A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shd w:val="clear" w:color="auto" w:fill="auto"/>
          </w:tcPr>
          <w:p w:rsidR="004C1A56" w:rsidRPr="000E4F63" w:rsidRDefault="004C1A56" w:rsidP="004C1A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3" w:type="dxa"/>
            <w:vMerge w:val="restart"/>
            <w:shd w:val="clear" w:color="auto" w:fill="auto"/>
          </w:tcPr>
          <w:p w:rsidR="004C1A56" w:rsidRPr="008B582A" w:rsidRDefault="004C1A56" w:rsidP="004C1A56">
            <w:pPr>
              <w:jc w:val="center"/>
              <w:rPr>
                <w:sz w:val="16"/>
                <w:szCs w:val="16"/>
              </w:rPr>
            </w:pPr>
            <w:r w:rsidRPr="008B582A">
              <w:rPr>
                <w:sz w:val="16"/>
                <w:szCs w:val="16"/>
              </w:rPr>
              <w:t xml:space="preserve">Dr M. </w:t>
            </w:r>
            <w:proofErr w:type="spellStart"/>
            <w:r w:rsidRPr="008B582A">
              <w:rPr>
                <w:sz w:val="16"/>
                <w:szCs w:val="16"/>
              </w:rPr>
              <w:t>Zadrożniak</w:t>
            </w:r>
            <w:proofErr w:type="spellEnd"/>
          </w:p>
          <w:p w:rsidR="004C1A56" w:rsidRPr="008B582A" w:rsidRDefault="004C1A56" w:rsidP="004C1A56">
            <w:pPr>
              <w:jc w:val="center"/>
              <w:rPr>
                <w:sz w:val="16"/>
                <w:szCs w:val="16"/>
              </w:rPr>
            </w:pPr>
            <w:r w:rsidRPr="008B582A">
              <w:rPr>
                <w:sz w:val="16"/>
                <w:szCs w:val="16"/>
              </w:rPr>
              <w:t>Hałas a narząd słuchu</w:t>
            </w:r>
          </w:p>
          <w:p w:rsidR="004C1A56" w:rsidRPr="008B582A" w:rsidRDefault="004D07DA" w:rsidP="004C1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ła aula - </w:t>
            </w:r>
            <w:proofErr w:type="spellStart"/>
            <w:r>
              <w:rPr>
                <w:sz w:val="16"/>
                <w:szCs w:val="16"/>
              </w:rPr>
              <w:t>Humanik</w:t>
            </w:r>
            <w:proofErr w:type="spellEnd"/>
          </w:p>
        </w:tc>
        <w:tc>
          <w:tcPr>
            <w:tcW w:w="3304" w:type="dxa"/>
            <w:gridSpan w:val="2"/>
            <w:shd w:val="clear" w:color="auto" w:fill="auto"/>
          </w:tcPr>
          <w:p w:rsidR="004C1A56" w:rsidRPr="000E4F63" w:rsidRDefault="004C1A56" w:rsidP="004C1A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4C1A56" w:rsidRPr="00261FA7" w:rsidRDefault="004C1A56" w:rsidP="004C1A56">
            <w:pPr>
              <w:rPr>
                <w:b/>
                <w:bCs/>
                <w:sz w:val="14"/>
                <w:szCs w:val="14"/>
              </w:rPr>
            </w:pPr>
            <w:r w:rsidRPr="00261FA7">
              <w:rPr>
                <w:b/>
                <w:bCs/>
                <w:sz w:val="14"/>
                <w:szCs w:val="14"/>
              </w:rPr>
              <w:t>19.40-19.55</w:t>
            </w:r>
          </w:p>
        </w:tc>
      </w:tr>
      <w:tr w:rsidR="001B7C3B" w:rsidRPr="000E4F63" w:rsidTr="001B7C3B">
        <w:trPr>
          <w:cantSplit/>
          <w:jc w:val="center"/>
        </w:trPr>
        <w:tc>
          <w:tcPr>
            <w:tcW w:w="959" w:type="dxa"/>
            <w:shd w:val="clear" w:color="auto" w:fill="auto"/>
          </w:tcPr>
          <w:p w:rsidR="004C1A56" w:rsidRPr="00261FA7" w:rsidRDefault="004C1A56" w:rsidP="004C1A56">
            <w:pPr>
              <w:rPr>
                <w:b/>
                <w:bCs/>
                <w:sz w:val="14"/>
                <w:szCs w:val="14"/>
              </w:rPr>
            </w:pPr>
            <w:r w:rsidRPr="00261FA7">
              <w:rPr>
                <w:b/>
                <w:bCs/>
                <w:sz w:val="14"/>
                <w:szCs w:val="14"/>
              </w:rPr>
              <w:t>19.55-20.10</w:t>
            </w:r>
          </w:p>
        </w:tc>
        <w:tc>
          <w:tcPr>
            <w:tcW w:w="2535" w:type="dxa"/>
            <w:shd w:val="clear" w:color="auto" w:fill="auto"/>
          </w:tcPr>
          <w:p w:rsidR="004C1A56" w:rsidRPr="000E4F63" w:rsidRDefault="004C1A56" w:rsidP="004C1A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  <w:gridSpan w:val="2"/>
            <w:shd w:val="clear" w:color="auto" w:fill="auto"/>
          </w:tcPr>
          <w:p w:rsidR="004C1A56" w:rsidRPr="000E4F63" w:rsidRDefault="004C1A56" w:rsidP="004C1A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shd w:val="clear" w:color="auto" w:fill="auto"/>
          </w:tcPr>
          <w:p w:rsidR="004C1A56" w:rsidRPr="000E4F63" w:rsidRDefault="004C1A56" w:rsidP="004C1A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3" w:type="dxa"/>
            <w:vMerge/>
            <w:shd w:val="clear" w:color="auto" w:fill="auto"/>
          </w:tcPr>
          <w:p w:rsidR="004C1A56" w:rsidRPr="000E4F63" w:rsidRDefault="004C1A56" w:rsidP="004C1A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4" w:type="dxa"/>
            <w:gridSpan w:val="2"/>
            <w:shd w:val="clear" w:color="auto" w:fill="auto"/>
          </w:tcPr>
          <w:p w:rsidR="004C1A56" w:rsidRPr="000E4F63" w:rsidRDefault="004C1A56" w:rsidP="004C1A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4C1A56" w:rsidRPr="00261FA7" w:rsidRDefault="004C1A56" w:rsidP="004C1A56">
            <w:pPr>
              <w:rPr>
                <w:b/>
                <w:bCs/>
                <w:sz w:val="14"/>
                <w:szCs w:val="14"/>
              </w:rPr>
            </w:pPr>
            <w:r w:rsidRPr="00261FA7">
              <w:rPr>
                <w:b/>
                <w:bCs/>
                <w:sz w:val="14"/>
                <w:szCs w:val="14"/>
              </w:rPr>
              <w:t>19.55-20.10</w:t>
            </w:r>
          </w:p>
        </w:tc>
      </w:tr>
      <w:tr w:rsidR="001B7C3B" w:rsidRPr="000E4F63" w:rsidTr="001B7C3B">
        <w:trPr>
          <w:cantSplit/>
          <w:jc w:val="center"/>
        </w:trPr>
        <w:tc>
          <w:tcPr>
            <w:tcW w:w="959" w:type="dxa"/>
            <w:shd w:val="clear" w:color="auto" w:fill="auto"/>
          </w:tcPr>
          <w:p w:rsidR="004C1A56" w:rsidRPr="00261FA7" w:rsidRDefault="004C1A56" w:rsidP="004C1A56">
            <w:pPr>
              <w:rPr>
                <w:b/>
                <w:bCs/>
                <w:sz w:val="14"/>
                <w:szCs w:val="14"/>
              </w:rPr>
            </w:pPr>
            <w:r w:rsidRPr="00261FA7">
              <w:rPr>
                <w:b/>
                <w:bCs/>
                <w:sz w:val="14"/>
                <w:szCs w:val="14"/>
              </w:rPr>
              <w:t>20.10-20.25</w:t>
            </w:r>
          </w:p>
        </w:tc>
        <w:tc>
          <w:tcPr>
            <w:tcW w:w="2535" w:type="dxa"/>
            <w:shd w:val="clear" w:color="auto" w:fill="auto"/>
          </w:tcPr>
          <w:p w:rsidR="004C1A56" w:rsidRPr="000E4F63" w:rsidRDefault="004C1A56" w:rsidP="004C1A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  <w:gridSpan w:val="2"/>
            <w:shd w:val="clear" w:color="auto" w:fill="auto"/>
          </w:tcPr>
          <w:p w:rsidR="004C1A56" w:rsidRPr="000E4F63" w:rsidRDefault="004C1A56" w:rsidP="004C1A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shd w:val="clear" w:color="auto" w:fill="auto"/>
          </w:tcPr>
          <w:p w:rsidR="004C1A56" w:rsidRPr="000E4F63" w:rsidRDefault="004C1A56" w:rsidP="004C1A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3" w:type="dxa"/>
            <w:vMerge/>
            <w:shd w:val="clear" w:color="auto" w:fill="auto"/>
          </w:tcPr>
          <w:p w:rsidR="004C1A56" w:rsidRPr="000E4F63" w:rsidRDefault="004C1A56" w:rsidP="004C1A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4" w:type="dxa"/>
            <w:gridSpan w:val="2"/>
            <w:shd w:val="clear" w:color="auto" w:fill="auto"/>
          </w:tcPr>
          <w:p w:rsidR="004C1A56" w:rsidRPr="000E4F63" w:rsidRDefault="004C1A56" w:rsidP="004C1A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4C1A56" w:rsidRPr="00261FA7" w:rsidRDefault="004C1A56" w:rsidP="004C1A56">
            <w:pPr>
              <w:rPr>
                <w:b/>
                <w:bCs/>
                <w:sz w:val="14"/>
                <w:szCs w:val="14"/>
              </w:rPr>
            </w:pPr>
            <w:r w:rsidRPr="00261FA7">
              <w:rPr>
                <w:b/>
                <w:bCs/>
                <w:sz w:val="14"/>
                <w:szCs w:val="14"/>
              </w:rPr>
              <w:t>20.10-20.25</w:t>
            </w:r>
          </w:p>
        </w:tc>
      </w:tr>
      <w:tr w:rsidR="001B7C3B" w:rsidRPr="000E4F63" w:rsidTr="001B7C3B">
        <w:trPr>
          <w:cantSplit/>
          <w:jc w:val="center"/>
        </w:trPr>
        <w:tc>
          <w:tcPr>
            <w:tcW w:w="959" w:type="dxa"/>
            <w:shd w:val="clear" w:color="auto" w:fill="auto"/>
          </w:tcPr>
          <w:p w:rsidR="004C1A56" w:rsidRPr="00261FA7" w:rsidRDefault="004C1A56" w:rsidP="004C1A56">
            <w:pPr>
              <w:rPr>
                <w:b/>
                <w:bCs/>
                <w:sz w:val="14"/>
                <w:szCs w:val="14"/>
              </w:rPr>
            </w:pPr>
            <w:r w:rsidRPr="00261FA7">
              <w:rPr>
                <w:b/>
                <w:bCs/>
                <w:sz w:val="14"/>
                <w:szCs w:val="14"/>
              </w:rPr>
              <w:t>20.30-20.45</w:t>
            </w:r>
          </w:p>
        </w:tc>
        <w:tc>
          <w:tcPr>
            <w:tcW w:w="2535" w:type="dxa"/>
            <w:shd w:val="clear" w:color="auto" w:fill="auto"/>
          </w:tcPr>
          <w:p w:rsidR="004C1A56" w:rsidRPr="008B582A" w:rsidRDefault="004C1A56" w:rsidP="004C1A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  <w:gridSpan w:val="2"/>
            <w:shd w:val="clear" w:color="auto" w:fill="auto"/>
          </w:tcPr>
          <w:p w:rsidR="004C1A56" w:rsidRPr="000E4F63" w:rsidRDefault="004C1A56" w:rsidP="00EF4A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shd w:val="clear" w:color="auto" w:fill="auto"/>
          </w:tcPr>
          <w:p w:rsidR="004C1A56" w:rsidRPr="000E4F63" w:rsidRDefault="004C1A56" w:rsidP="004C1A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3" w:type="dxa"/>
            <w:shd w:val="clear" w:color="auto" w:fill="auto"/>
          </w:tcPr>
          <w:p w:rsidR="004C1A56" w:rsidRPr="000E4F63" w:rsidRDefault="004C1A56" w:rsidP="004C1A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4" w:type="dxa"/>
            <w:gridSpan w:val="2"/>
            <w:shd w:val="clear" w:color="auto" w:fill="auto"/>
          </w:tcPr>
          <w:p w:rsidR="004C1A56" w:rsidRPr="000E4F63" w:rsidRDefault="004C1A56" w:rsidP="004C1A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4C1A56" w:rsidRPr="00261FA7" w:rsidRDefault="004C1A56" w:rsidP="004C1A56">
            <w:pPr>
              <w:rPr>
                <w:b/>
                <w:bCs/>
                <w:sz w:val="14"/>
                <w:szCs w:val="14"/>
              </w:rPr>
            </w:pPr>
            <w:r w:rsidRPr="00261FA7">
              <w:rPr>
                <w:b/>
                <w:bCs/>
                <w:sz w:val="14"/>
                <w:szCs w:val="14"/>
              </w:rPr>
              <w:t>20.30-20.45</w:t>
            </w:r>
          </w:p>
        </w:tc>
      </w:tr>
      <w:tr w:rsidR="001B7C3B" w:rsidRPr="000E4F63" w:rsidTr="001B7C3B">
        <w:trPr>
          <w:cantSplit/>
          <w:jc w:val="center"/>
        </w:trPr>
        <w:tc>
          <w:tcPr>
            <w:tcW w:w="959" w:type="dxa"/>
            <w:shd w:val="clear" w:color="auto" w:fill="auto"/>
          </w:tcPr>
          <w:p w:rsidR="004C1A56" w:rsidRPr="00261FA7" w:rsidRDefault="004C1A56" w:rsidP="004C1A56">
            <w:pPr>
              <w:rPr>
                <w:b/>
                <w:bCs/>
                <w:sz w:val="14"/>
                <w:szCs w:val="14"/>
              </w:rPr>
            </w:pPr>
            <w:r w:rsidRPr="00261FA7">
              <w:rPr>
                <w:b/>
                <w:bCs/>
                <w:sz w:val="14"/>
                <w:szCs w:val="14"/>
              </w:rPr>
              <w:t>20.45-21.00</w:t>
            </w:r>
          </w:p>
        </w:tc>
        <w:tc>
          <w:tcPr>
            <w:tcW w:w="2535" w:type="dxa"/>
            <w:shd w:val="clear" w:color="auto" w:fill="auto"/>
          </w:tcPr>
          <w:p w:rsidR="004C1A56" w:rsidRPr="000E4F63" w:rsidRDefault="004C1A56" w:rsidP="004C1A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  <w:gridSpan w:val="2"/>
            <w:shd w:val="clear" w:color="auto" w:fill="auto"/>
          </w:tcPr>
          <w:p w:rsidR="004C1A56" w:rsidRPr="000E4F63" w:rsidRDefault="004C1A56" w:rsidP="004C1A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shd w:val="clear" w:color="auto" w:fill="auto"/>
          </w:tcPr>
          <w:p w:rsidR="004C1A56" w:rsidRPr="000E4F63" w:rsidRDefault="004C1A56" w:rsidP="004C1A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3" w:type="dxa"/>
            <w:shd w:val="clear" w:color="auto" w:fill="auto"/>
          </w:tcPr>
          <w:p w:rsidR="004C1A56" w:rsidRPr="000E4F63" w:rsidRDefault="004C1A56" w:rsidP="004C1A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4" w:type="dxa"/>
            <w:gridSpan w:val="2"/>
            <w:shd w:val="clear" w:color="auto" w:fill="auto"/>
          </w:tcPr>
          <w:p w:rsidR="004C1A56" w:rsidRPr="000E4F63" w:rsidRDefault="004C1A56" w:rsidP="004C1A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4C1A56" w:rsidRPr="00261FA7" w:rsidRDefault="004C1A56" w:rsidP="004C1A56">
            <w:pPr>
              <w:rPr>
                <w:b/>
                <w:bCs/>
                <w:sz w:val="14"/>
                <w:szCs w:val="14"/>
              </w:rPr>
            </w:pPr>
            <w:r w:rsidRPr="00261FA7">
              <w:rPr>
                <w:b/>
                <w:bCs/>
                <w:sz w:val="14"/>
                <w:szCs w:val="14"/>
              </w:rPr>
              <w:t>20.45-21.00</w:t>
            </w:r>
          </w:p>
        </w:tc>
      </w:tr>
      <w:tr w:rsidR="001B7C3B" w:rsidRPr="000E4F63" w:rsidTr="001B7C3B">
        <w:trPr>
          <w:cantSplit/>
          <w:jc w:val="center"/>
        </w:trPr>
        <w:tc>
          <w:tcPr>
            <w:tcW w:w="959" w:type="dxa"/>
            <w:shd w:val="clear" w:color="auto" w:fill="auto"/>
          </w:tcPr>
          <w:p w:rsidR="004C1A56" w:rsidRPr="00261FA7" w:rsidRDefault="004C1A56" w:rsidP="004C1A56">
            <w:pPr>
              <w:rPr>
                <w:b/>
                <w:bCs/>
                <w:sz w:val="14"/>
                <w:szCs w:val="14"/>
              </w:rPr>
            </w:pPr>
            <w:r w:rsidRPr="00261FA7">
              <w:rPr>
                <w:b/>
                <w:bCs/>
                <w:sz w:val="14"/>
                <w:szCs w:val="14"/>
              </w:rPr>
              <w:t>21.00-21.15</w:t>
            </w:r>
          </w:p>
        </w:tc>
        <w:tc>
          <w:tcPr>
            <w:tcW w:w="2535" w:type="dxa"/>
            <w:shd w:val="clear" w:color="auto" w:fill="auto"/>
          </w:tcPr>
          <w:p w:rsidR="004C1A56" w:rsidRPr="000E4F63" w:rsidRDefault="004C1A56" w:rsidP="004C1A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92" w:type="dxa"/>
            <w:gridSpan w:val="2"/>
            <w:shd w:val="clear" w:color="auto" w:fill="auto"/>
          </w:tcPr>
          <w:p w:rsidR="004C1A56" w:rsidRPr="000E4F63" w:rsidRDefault="004C1A56" w:rsidP="004C1A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shd w:val="clear" w:color="auto" w:fill="auto"/>
          </w:tcPr>
          <w:p w:rsidR="004C1A56" w:rsidRPr="000E4F63" w:rsidRDefault="004C1A56" w:rsidP="004C1A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3" w:type="dxa"/>
            <w:shd w:val="clear" w:color="auto" w:fill="auto"/>
          </w:tcPr>
          <w:p w:rsidR="004C1A56" w:rsidRPr="000E4F63" w:rsidRDefault="004C1A56" w:rsidP="004C1A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4" w:type="dxa"/>
            <w:gridSpan w:val="2"/>
            <w:shd w:val="clear" w:color="auto" w:fill="auto"/>
          </w:tcPr>
          <w:p w:rsidR="004C1A56" w:rsidRPr="000E4F63" w:rsidRDefault="004C1A56" w:rsidP="004C1A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0" w:type="dxa"/>
          </w:tcPr>
          <w:p w:rsidR="004C1A56" w:rsidRPr="00261FA7" w:rsidRDefault="004C1A56" w:rsidP="004C1A56">
            <w:pPr>
              <w:rPr>
                <w:b/>
                <w:bCs/>
                <w:sz w:val="14"/>
                <w:szCs w:val="14"/>
              </w:rPr>
            </w:pPr>
            <w:r w:rsidRPr="00261FA7">
              <w:rPr>
                <w:b/>
                <w:bCs/>
                <w:sz w:val="14"/>
                <w:szCs w:val="14"/>
              </w:rPr>
              <w:t>21.00-21.15</w:t>
            </w:r>
          </w:p>
        </w:tc>
      </w:tr>
    </w:tbl>
    <w:p w:rsidR="005E7249" w:rsidRPr="000E4F63" w:rsidRDefault="005E7249" w:rsidP="003F75CA">
      <w:pPr>
        <w:rPr>
          <w:sz w:val="16"/>
          <w:szCs w:val="16"/>
        </w:rPr>
      </w:pPr>
    </w:p>
    <w:sectPr w:rsidR="005E7249" w:rsidRPr="000E4F63" w:rsidSect="00480F5F">
      <w:pgSz w:w="16838" w:h="11906" w:orient="landscape" w:code="9"/>
      <w:pgMar w:top="227" w:right="709" w:bottom="113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9A7"/>
    <w:rsid w:val="000005BA"/>
    <w:rsid w:val="00001FEC"/>
    <w:rsid w:val="0000274F"/>
    <w:rsid w:val="00007F60"/>
    <w:rsid w:val="00021ECA"/>
    <w:rsid w:val="00025051"/>
    <w:rsid w:val="00032BC0"/>
    <w:rsid w:val="00046605"/>
    <w:rsid w:val="00046773"/>
    <w:rsid w:val="0004713A"/>
    <w:rsid w:val="0004729D"/>
    <w:rsid w:val="00050367"/>
    <w:rsid w:val="0005387B"/>
    <w:rsid w:val="000669A7"/>
    <w:rsid w:val="00067113"/>
    <w:rsid w:val="00067974"/>
    <w:rsid w:val="00072F64"/>
    <w:rsid w:val="00074A40"/>
    <w:rsid w:val="00074A94"/>
    <w:rsid w:val="0008259D"/>
    <w:rsid w:val="00087C1A"/>
    <w:rsid w:val="00092757"/>
    <w:rsid w:val="00093BC5"/>
    <w:rsid w:val="0009437D"/>
    <w:rsid w:val="00094699"/>
    <w:rsid w:val="000951DB"/>
    <w:rsid w:val="000A2064"/>
    <w:rsid w:val="000A4429"/>
    <w:rsid w:val="000B40D1"/>
    <w:rsid w:val="000C2DE4"/>
    <w:rsid w:val="000D27C5"/>
    <w:rsid w:val="000D4164"/>
    <w:rsid w:val="000E4187"/>
    <w:rsid w:val="000E4C55"/>
    <w:rsid w:val="000E4F63"/>
    <w:rsid w:val="000E6394"/>
    <w:rsid w:val="000E7C76"/>
    <w:rsid w:val="001027D4"/>
    <w:rsid w:val="00114819"/>
    <w:rsid w:val="00120420"/>
    <w:rsid w:val="00122227"/>
    <w:rsid w:val="0013199C"/>
    <w:rsid w:val="001357E0"/>
    <w:rsid w:val="00136325"/>
    <w:rsid w:val="00151A59"/>
    <w:rsid w:val="001548EF"/>
    <w:rsid w:val="00155E21"/>
    <w:rsid w:val="00160F3E"/>
    <w:rsid w:val="00162F25"/>
    <w:rsid w:val="00164922"/>
    <w:rsid w:val="00164AC0"/>
    <w:rsid w:val="0017030E"/>
    <w:rsid w:val="00170867"/>
    <w:rsid w:val="00170A74"/>
    <w:rsid w:val="00170B97"/>
    <w:rsid w:val="00171336"/>
    <w:rsid w:val="001845F3"/>
    <w:rsid w:val="00185501"/>
    <w:rsid w:val="001A6E3E"/>
    <w:rsid w:val="001B3B88"/>
    <w:rsid w:val="001B44CE"/>
    <w:rsid w:val="001B7C3B"/>
    <w:rsid w:val="001C08BA"/>
    <w:rsid w:val="001C1A79"/>
    <w:rsid w:val="001C23F4"/>
    <w:rsid w:val="001C5352"/>
    <w:rsid w:val="001C79B5"/>
    <w:rsid w:val="001D4297"/>
    <w:rsid w:val="001E0C9B"/>
    <w:rsid w:val="001E206D"/>
    <w:rsid w:val="001E224D"/>
    <w:rsid w:val="001E651C"/>
    <w:rsid w:val="001E7A8A"/>
    <w:rsid w:val="001F0458"/>
    <w:rsid w:val="001F3048"/>
    <w:rsid w:val="001F482B"/>
    <w:rsid w:val="001F5ECD"/>
    <w:rsid w:val="0020504A"/>
    <w:rsid w:val="00205A56"/>
    <w:rsid w:val="00210DF6"/>
    <w:rsid w:val="00212BA7"/>
    <w:rsid w:val="00221E60"/>
    <w:rsid w:val="00227105"/>
    <w:rsid w:val="002379F0"/>
    <w:rsid w:val="00240095"/>
    <w:rsid w:val="00250320"/>
    <w:rsid w:val="002536E0"/>
    <w:rsid w:val="00255EA8"/>
    <w:rsid w:val="00256756"/>
    <w:rsid w:val="00261FA7"/>
    <w:rsid w:val="0026226D"/>
    <w:rsid w:val="00271730"/>
    <w:rsid w:val="002719C0"/>
    <w:rsid w:val="002732D6"/>
    <w:rsid w:val="00274C47"/>
    <w:rsid w:val="0027628F"/>
    <w:rsid w:val="002767D2"/>
    <w:rsid w:val="002939B0"/>
    <w:rsid w:val="00294703"/>
    <w:rsid w:val="002A5F6E"/>
    <w:rsid w:val="002B2D36"/>
    <w:rsid w:val="002B2E6F"/>
    <w:rsid w:val="002B4B9A"/>
    <w:rsid w:val="002B5EC6"/>
    <w:rsid w:val="002C461A"/>
    <w:rsid w:val="002C72A4"/>
    <w:rsid w:val="002D26F8"/>
    <w:rsid w:val="002D447E"/>
    <w:rsid w:val="002D71EB"/>
    <w:rsid w:val="002E791D"/>
    <w:rsid w:val="002F5777"/>
    <w:rsid w:val="003030E4"/>
    <w:rsid w:val="00304579"/>
    <w:rsid w:val="0031092F"/>
    <w:rsid w:val="00314388"/>
    <w:rsid w:val="003156A5"/>
    <w:rsid w:val="003342FE"/>
    <w:rsid w:val="00335D24"/>
    <w:rsid w:val="00347EF8"/>
    <w:rsid w:val="00354305"/>
    <w:rsid w:val="00354922"/>
    <w:rsid w:val="00354B6C"/>
    <w:rsid w:val="00371BD7"/>
    <w:rsid w:val="00375220"/>
    <w:rsid w:val="003768D1"/>
    <w:rsid w:val="003833B8"/>
    <w:rsid w:val="003862B7"/>
    <w:rsid w:val="00392996"/>
    <w:rsid w:val="003942A5"/>
    <w:rsid w:val="00397207"/>
    <w:rsid w:val="003B0F81"/>
    <w:rsid w:val="003C102B"/>
    <w:rsid w:val="003D08CB"/>
    <w:rsid w:val="003D1578"/>
    <w:rsid w:val="003D29E7"/>
    <w:rsid w:val="003D3B75"/>
    <w:rsid w:val="003E25A5"/>
    <w:rsid w:val="003F0943"/>
    <w:rsid w:val="003F19D0"/>
    <w:rsid w:val="003F75CA"/>
    <w:rsid w:val="004142B5"/>
    <w:rsid w:val="00417459"/>
    <w:rsid w:val="00420433"/>
    <w:rsid w:val="004213C9"/>
    <w:rsid w:val="00421DEC"/>
    <w:rsid w:val="00423490"/>
    <w:rsid w:val="0042798C"/>
    <w:rsid w:val="0043040A"/>
    <w:rsid w:val="00430C0C"/>
    <w:rsid w:val="00430F68"/>
    <w:rsid w:val="00431AEE"/>
    <w:rsid w:val="0044269B"/>
    <w:rsid w:val="00442B2E"/>
    <w:rsid w:val="00442F76"/>
    <w:rsid w:val="004441A8"/>
    <w:rsid w:val="00446586"/>
    <w:rsid w:val="0045334C"/>
    <w:rsid w:val="004533C2"/>
    <w:rsid w:val="004554F6"/>
    <w:rsid w:val="004561FB"/>
    <w:rsid w:val="00466250"/>
    <w:rsid w:val="004670DC"/>
    <w:rsid w:val="00470EE6"/>
    <w:rsid w:val="004771B3"/>
    <w:rsid w:val="00480F5F"/>
    <w:rsid w:val="004831C1"/>
    <w:rsid w:val="004849CF"/>
    <w:rsid w:val="00496EA5"/>
    <w:rsid w:val="004A20D0"/>
    <w:rsid w:val="004B1B41"/>
    <w:rsid w:val="004B4007"/>
    <w:rsid w:val="004C1A56"/>
    <w:rsid w:val="004C4AF9"/>
    <w:rsid w:val="004C4FF6"/>
    <w:rsid w:val="004C66B4"/>
    <w:rsid w:val="004D07DA"/>
    <w:rsid w:val="004D2162"/>
    <w:rsid w:val="004E0FF8"/>
    <w:rsid w:val="004E3648"/>
    <w:rsid w:val="004E58A4"/>
    <w:rsid w:val="004F0A12"/>
    <w:rsid w:val="004F0B21"/>
    <w:rsid w:val="004F3FBB"/>
    <w:rsid w:val="00504DD2"/>
    <w:rsid w:val="00511DBC"/>
    <w:rsid w:val="005242A7"/>
    <w:rsid w:val="00533785"/>
    <w:rsid w:val="005347F6"/>
    <w:rsid w:val="00535E54"/>
    <w:rsid w:val="00536BDE"/>
    <w:rsid w:val="005457D4"/>
    <w:rsid w:val="00555E2D"/>
    <w:rsid w:val="00564578"/>
    <w:rsid w:val="005672A6"/>
    <w:rsid w:val="00581A27"/>
    <w:rsid w:val="005827AD"/>
    <w:rsid w:val="00582F1A"/>
    <w:rsid w:val="0058310A"/>
    <w:rsid w:val="005851E9"/>
    <w:rsid w:val="0058740D"/>
    <w:rsid w:val="00587E86"/>
    <w:rsid w:val="00591BE4"/>
    <w:rsid w:val="0059543E"/>
    <w:rsid w:val="005957F1"/>
    <w:rsid w:val="005A1407"/>
    <w:rsid w:val="005A1C36"/>
    <w:rsid w:val="005A2190"/>
    <w:rsid w:val="005A26C0"/>
    <w:rsid w:val="005B16EC"/>
    <w:rsid w:val="005C4DBF"/>
    <w:rsid w:val="005D66CA"/>
    <w:rsid w:val="005D7E7D"/>
    <w:rsid w:val="005E3072"/>
    <w:rsid w:val="005E7249"/>
    <w:rsid w:val="005F5C52"/>
    <w:rsid w:val="00605CBE"/>
    <w:rsid w:val="00610E8B"/>
    <w:rsid w:val="006240B4"/>
    <w:rsid w:val="00624C87"/>
    <w:rsid w:val="00625DAE"/>
    <w:rsid w:val="006374BA"/>
    <w:rsid w:val="0064059E"/>
    <w:rsid w:val="00640772"/>
    <w:rsid w:val="00644B9C"/>
    <w:rsid w:val="00645407"/>
    <w:rsid w:val="00646EE1"/>
    <w:rsid w:val="0065687B"/>
    <w:rsid w:val="00660147"/>
    <w:rsid w:val="00660473"/>
    <w:rsid w:val="00667A2A"/>
    <w:rsid w:val="006704B7"/>
    <w:rsid w:val="00673E0C"/>
    <w:rsid w:val="00680FEC"/>
    <w:rsid w:val="00692D8C"/>
    <w:rsid w:val="006A08D5"/>
    <w:rsid w:val="006B2B66"/>
    <w:rsid w:val="006B4BEA"/>
    <w:rsid w:val="006C578D"/>
    <w:rsid w:val="006C6E28"/>
    <w:rsid w:val="006D66E6"/>
    <w:rsid w:val="006D7F13"/>
    <w:rsid w:val="006E23CD"/>
    <w:rsid w:val="0070604C"/>
    <w:rsid w:val="007129A9"/>
    <w:rsid w:val="0071493B"/>
    <w:rsid w:val="007306BE"/>
    <w:rsid w:val="00730A87"/>
    <w:rsid w:val="00736B86"/>
    <w:rsid w:val="00741A50"/>
    <w:rsid w:val="0074322A"/>
    <w:rsid w:val="00746563"/>
    <w:rsid w:val="007472A4"/>
    <w:rsid w:val="00761F5A"/>
    <w:rsid w:val="00764547"/>
    <w:rsid w:val="00766FDE"/>
    <w:rsid w:val="00773568"/>
    <w:rsid w:val="0077443F"/>
    <w:rsid w:val="0077663D"/>
    <w:rsid w:val="00782B6B"/>
    <w:rsid w:val="00783A18"/>
    <w:rsid w:val="00792782"/>
    <w:rsid w:val="007A0226"/>
    <w:rsid w:val="007A2239"/>
    <w:rsid w:val="007B07B0"/>
    <w:rsid w:val="007C1D7B"/>
    <w:rsid w:val="007D2CBC"/>
    <w:rsid w:val="007D38E5"/>
    <w:rsid w:val="007D7FA7"/>
    <w:rsid w:val="007F2B7A"/>
    <w:rsid w:val="007F3132"/>
    <w:rsid w:val="00815309"/>
    <w:rsid w:val="008203CC"/>
    <w:rsid w:val="00821E1C"/>
    <w:rsid w:val="008277B8"/>
    <w:rsid w:val="008351CB"/>
    <w:rsid w:val="00836F77"/>
    <w:rsid w:val="00837443"/>
    <w:rsid w:val="00840637"/>
    <w:rsid w:val="00840886"/>
    <w:rsid w:val="00841ED3"/>
    <w:rsid w:val="008449A1"/>
    <w:rsid w:val="00860BE3"/>
    <w:rsid w:val="00861E3A"/>
    <w:rsid w:val="00866B9D"/>
    <w:rsid w:val="008671C5"/>
    <w:rsid w:val="00867F00"/>
    <w:rsid w:val="008730EE"/>
    <w:rsid w:val="00876D35"/>
    <w:rsid w:val="00881142"/>
    <w:rsid w:val="0088262A"/>
    <w:rsid w:val="00885A1D"/>
    <w:rsid w:val="0088607F"/>
    <w:rsid w:val="00892421"/>
    <w:rsid w:val="00892D45"/>
    <w:rsid w:val="00895C40"/>
    <w:rsid w:val="008A1B27"/>
    <w:rsid w:val="008A1EDE"/>
    <w:rsid w:val="008A7C3A"/>
    <w:rsid w:val="008C58BE"/>
    <w:rsid w:val="008C736E"/>
    <w:rsid w:val="008C766A"/>
    <w:rsid w:val="008E14AC"/>
    <w:rsid w:val="008E70AC"/>
    <w:rsid w:val="008F20B9"/>
    <w:rsid w:val="008F3157"/>
    <w:rsid w:val="008F4684"/>
    <w:rsid w:val="00920425"/>
    <w:rsid w:val="00920794"/>
    <w:rsid w:val="00924821"/>
    <w:rsid w:val="00935613"/>
    <w:rsid w:val="009546E7"/>
    <w:rsid w:val="0096330C"/>
    <w:rsid w:val="009642FE"/>
    <w:rsid w:val="00966AA5"/>
    <w:rsid w:val="00973040"/>
    <w:rsid w:val="00977827"/>
    <w:rsid w:val="00977CAF"/>
    <w:rsid w:val="009834E1"/>
    <w:rsid w:val="009A33FA"/>
    <w:rsid w:val="009A35F6"/>
    <w:rsid w:val="009A5DB9"/>
    <w:rsid w:val="009B3D23"/>
    <w:rsid w:val="009D2B5B"/>
    <w:rsid w:val="009D3938"/>
    <w:rsid w:val="009E6D1C"/>
    <w:rsid w:val="009F2ACD"/>
    <w:rsid w:val="009F4FEC"/>
    <w:rsid w:val="00A10850"/>
    <w:rsid w:val="00A12B7A"/>
    <w:rsid w:val="00A21CED"/>
    <w:rsid w:val="00A223F6"/>
    <w:rsid w:val="00A30A50"/>
    <w:rsid w:val="00A3184F"/>
    <w:rsid w:val="00A3308A"/>
    <w:rsid w:val="00A33592"/>
    <w:rsid w:val="00A37002"/>
    <w:rsid w:val="00A40AF9"/>
    <w:rsid w:val="00A41074"/>
    <w:rsid w:val="00A80A68"/>
    <w:rsid w:val="00AA4722"/>
    <w:rsid w:val="00AB7145"/>
    <w:rsid w:val="00AB7CCB"/>
    <w:rsid w:val="00AC3179"/>
    <w:rsid w:val="00AC5B2F"/>
    <w:rsid w:val="00AC6DDB"/>
    <w:rsid w:val="00AC7636"/>
    <w:rsid w:val="00AF5492"/>
    <w:rsid w:val="00B017C1"/>
    <w:rsid w:val="00B0740D"/>
    <w:rsid w:val="00B1253F"/>
    <w:rsid w:val="00B14E29"/>
    <w:rsid w:val="00B2403B"/>
    <w:rsid w:val="00B27B2B"/>
    <w:rsid w:val="00B33EF6"/>
    <w:rsid w:val="00B47987"/>
    <w:rsid w:val="00B64D59"/>
    <w:rsid w:val="00B66DD8"/>
    <w:rsid w:val="00B673E7"/>
    <w:rsid w:val="00B72249"/>
    <w:rsid w:val="00B72283"/>
    <w:rsid w:val="00B73343"/>
    <w:rsid w:val="00B80D0C"/>
    <w:rsid w:val="00B8307C"/>
    <w:rsid w:val="00B833D5"/>
    <w:rsid w:val="00B859FF"/>
    <w:rsid w:val="00B97220"/>
    <w:rsid w:val="00BA00CA"/>
    <w:rsid w:val="00BA1FBA"/>
    <w:rsid w:val="00BA20EB"/>
    <w:rsid w:val="00BA299F"/>
    <w:rsid w:val="00BB6D9B"/>
    <w:rsid w:val="00BC1935"/>
    <w:rsid w:val="00BC1C81"/>
    <w:rsid w:val="00BC3445"/>
    <w:rsid w:val="00BE22D6"/>
    <w:rsid w:val="00BE7813"/>
    <w:rsid w:val="00BF55FD"/>
    <w:rsid w:val="00C001FD"/>
    <w:rsid w:val="00C0077D"/>
    <w:rsid w:val="00C07935"/>
    <w:rsid w:val="00C20AED"/>
    <w:rsid w:val="00C25A78"/>
    <w:rsid w:val="00C26602"/>
    <w:rsid w:val="00C27754"/>
    <w:rsid w:val="00C30A8F"/>
    <w:rsid w:val="00C32F2C"/>
    <w:rsid w:val="00C43DE6"/>
    <w:rsid w:val="00C46457"/>
    <w:rsid w:val="00C52CF8"/>
    <w:rsid w:val="00C556D3"/>
    <w:rsid w:val="00C6013C"/>
    <w:rsid w:val="00C63A36"/>
    <w:rsid w:val="00C64986"/>
    <w:rsid w:val="00C66FB6"/>
    <w:rsid w:val="00C752BE"/>
    <w:rsid w:val="00C82486"/>
    <w:rsid w:val="00C96640"/>
    <w:rsid w:val="00CA196D"/>
    <w:rsid w:val="00CA1DFF"/>
    <w:rsid w:val="00CA73C0"/>
    <w:rsid w:val="00CB720D"/>
    <w:rsid w:val="00CB7F78"/>
    <w:rsid w:val="00CC6FEA"/>
    <w:rsid w:val="00CD1524"/>
    <w:rsid w:val="00CE32A8"/>
    <w:rsid w:val="00CF1DB2"/>
    <w:rsid w:val="00CF5F6A"/>
    <w:rsid w:val="00D00DCE"/>
    <w:rsid w:val="00D0560E"/>
    <w:rsid w:val="00D0671A"/>
    <w:rsid w:val="00D177EA"/>
    <w:rsid w:val="00D1791C"/>
    <w:rsid w:val="00D259C2"/>
    <w:rsid w:val="00D317F0"/>
    <w:rsid w:val="00D72FA5"/>
    <w:rsid w:val="00D871C4"/>
    <w:rsid w:val="00DA0774"/>
    <w:rsid w:val="00DA16BC"/>
    <w:rsid w:val="00DA1809"/>
    <w:rsid w:val="00DA1945"/>
    <w:rsid w:val="00DB0A45"/>
    <w:rsid w:val="00DC0BF1"/>
    <w:rsid w:val="00DD1973"/>
    <w:rsid w:val="00DD3252"/>
    <w:rsid w:val="00DE0691"/>
    <w:rsid w:val="00DE0837"/>
    <w:rsid w:val="00DE2ABC"/>
    <w:rsid w:val="00DF4793"/>
    <w:rsid w:val="00DF5A0A"/>
    <w:rsid w:val="00E11A6A"/>
    <w:rsid w:val="00E13914"/>
    <w:rsid w:val="00E14CFE"/>
    <w:rsid w:val="00E2233D"/>
    <w:rsid w:val="00E24A36"/>
    <w:rsid w:val="00E25775"/>
    <w:rsid w:val="00E27E2D"/>
    <w:rsid w:val="00E306CA"/>
    <w:rsid w:val="00E32E66"/>
    <w:rsid w:val="00E50B7D"/>
    <w:rsid w:val="00E61591"/>
    <w:rsid w:val="00E65EDE"/>
    <w:rsid w:val="00E660DB"/>
    <w:rsid w:val="00E7035F"/>
    <w:rsid w:val="00E70D8B"/>
    <w:rsid w:val="00E8084A"/>
    <w:rsid w:val="00E811D3"/>
    <w:rsid w:val="00E81355"/>
    <w:rsid w:val="00EA7884"/>
    <w:rsid w:val="00EB25D3"/>
    <w:rsid w:val="00EB5E1B"/>
    <w:rsid w:val="00EC35AF"/>
    <w:rsid w:val="00ED0DD5"/>
    <w:rsid w:val="00ED6A8C"/>
    <w:rsid w:val="00ED7868"/>
    <w:rsid w:val="00EE3235"/>
    <w:rsid w:val="00EF4A80"/>
    <w:rsid w:val="00F04482"/>
    <w:rsid w:val="00F04D94"/>
    <w:rsid w:val="00F11D86"/>
    <w:rsid w:val="00F11DFB"/>
    <w:rsid w:val="00F25DBD"/>
    <w:rsid w:val="00F4206C"/>
    <w:rsid w:val="00F45EE4"/>
    <w:rsid w:val="00F5440A"/>
    <w:rsid w:val="00F61E12"/>
    <w:rsid w:val="00F67311"/>
    <w:rsid w:val="00F77A5E"/>
    <w:rsid w:val="00F851C4"/>
    <w:rsid w:val="00F87559"/>
    <w:rsid w:val="00F9057F"/>
    <w:rsid w:val="00F90656"/>
    <w:rsid w:val="00F93341"/>
    <w:rsid w:val="00F97AAC"/>
    <w:rsid w:val="00FA0B47"/>
    <w:rsid w:val="00FA4B4E"/>
    <w:rsid w:val="00FA547E"/>
    <w:rsid w:val="00FA7977"/>
    <w:rsid w:val="00FB2623"/>
    <w:rsid w:val="00FC6088"/>
    <w:rsid w:val="00FD5BA2"/>
    <w:rsid w:val="00FF0CEE"/>
    <w:rsid w:val="00FF1DD2"/>
    <w:rsid w:val="00FF2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6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0669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0669A7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6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0669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0669A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2B858-F1D3-4B44-A009-1E4E04881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39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</dc:creator>
  <cp:lastModifiedBy>Mała Jola</cp:lastModifiedBy>
  <cp:revision>49</cp:revision>
  <cp:lastPrinted>2018-12-19T11:18:00Z</cp:lastPrinted>
  <dcterms:created xsi:type="dcterms:W3CDTF">2018-01-05T13:49:00Z</dcterms:created>
  <dcterms:modified xsi:type="dcterms:W3CDTF">2019-02-20T11:05:00Z</dcterms:modified>
</cp:coreProperties>
</file>